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4014A0" w14:textId="782A7238" w:rsidR="00794ECD" w:rsidRPr="0017076D" w:rsidRDefault="00125E0B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D1DBE1" wp14:editId="3A972953">
                <wp:simplePos x="0" y="0"/>
                <wp:positionH relativeFrom="column">
                  <wp:posOffset>3648075</wp:posOffset>
                </wp:positionH>
                <wp:positionV relativeFrom="paragraph">
                  <wp:posOffset>-50165</wp:posOffset>
                </wp:positionV>
                <wp:extent cx="1679713" cy="248064"/>
                <wp:effectExtent l="0" t="0" r="158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24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2D528" w14:textId="0046A760" w:rsidR="00C32F06" w:rsidRPr="00F64D27" w:rsidRDefault="00C32F06" w:rsidP="00F35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5D1DB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87.25pt;margin-top:-3.95pt;width:132.25pt;height:1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" fillcolor="white [3201]" strokeweight=".5pt">
                <v:textbox>
                  <w:txbxContent>
                    <w:p w14:paraId="2362D528" w14:textId="0046A760" w:rsidR="00C32F06" w:rsidRPr="00F64D27" w:rsidRDefault="00C32F06" w:rsidP="00F35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794ECD">
        <w:rPr>
          <w:rFonts w:asciiTheme="majorEastAsia" w:eastAsiaTheme="majorEastAsia" w:hAnsiTheme="majorEastAsia" w:cs="ＭＳ ゴシック" w:hint="eastAsia"/>
        </w:rPr>
        <w:t>様式１－１</w:t>
      </w:r>
    </w:p>
    <w:p w14:paraId="2963F93F" w14:textId="0964B96E" w:rsidR="00794ECD" w:rsidRDefault="00794ECD" w:rsidP="00794ECD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　　　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 故</w:t>
      </w:r>
      <w:r w:rsidR="001A5F82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等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発 生 報 告 書【</w:t>
      </w:r>
      <w:r w:rsidR="00F64D27">
        <w:rPr>
          <w:rFonts w:asciiTheme="majorEastAsia" w:eastAsiaTheme="majorEastAsia" w:hAnsiTheme="majorEastAsia" w:cs="Times New Roman" w:hint="eastAsia"/>
          <w:sz w:val="24"/>
          <w:szCs w:val="24"/>
        </w:rPr>
        <w:t>死亡・重症</w:t>
      </w:r>
      <w:r w:rsidR="00125E0B">
        <w:rPr>
          <w:rFonts w:asciiTheme="majorEastAsia" w:eastAsiaTheme="majorEastAsia" w:hAnsiTheme="majorEastAsia" w:cs="Times New Roman" w:hint="eastAsia"/>
          <w:sz w:val="24"/>
          <w:szCs w:val="24"/>
        </w:rPr>
        <w:t>・虐待（</w:t>
      </w:r>
      <w:r w:rsidR="00D1371E">
        <w:rPr>
          <w:rFonts w:asciiTheme="majorEastAsia" w:eastAsiaTheme="majorEastAsia" w:hAnsiTheme="majorEastAsia" w:cs="Times New Roman" w:hint="eastAsia"/>
          <w:sz w:val="24"/>
          <w:szCs w:val="24"/>
        </w:rPr>
        <w:t>疑い</w:t>
      </w:r>
      <w:r w:rsidR="00125E0B">
        <w:rPr>
          <w:rFonts w:asciiTheme="majorEastAsia" w:eastAsiaTheme="majorEastAsia" w:hAnsiTheme="majorEastAsia" w:cs="Times New Roman" w:hint="eastAsia"/>
          <w:sz w:val="24"/>
          <w:szCs w:val="24"/>
        </w:rPr>
        <w:t>を含む</w:t>
      </w:r>
      <w:r w:rsidR="00D1371E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】（第１報）</w:t>
      </w:r>
    </w:p>
    <w:p w14:paraId="423C186B" w14:textId="1FBB3AEE" w:rsidR="00125E0B" w:rsidRPr="00125E0B" w:rsidRDefault="00125E0B" w:rsidP="00125E0B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16"/>
          <w:szCs w:val="16"/>
          <w:shd w:val="pct15" w:color="auto" w:fill="FFFFFF"/>
        </w:rPr>
      </w:pPr>
      <w:r w:rsidRPr="00125E0B">
        <w:rPr>
          <w:rFonts w:asciiTheme="majorEastAsia" w:eastAsiaTheme="majorEastAsia" w:hAnsiTheme="majorEastAsia" w:cs="Times New Roman" w:hint="eastAsia"/>
          <w:sz w:val="16"/>
          <w:szCs w:val="16"/>
          <w:shd w:val="pct15" w:color="auto" w:fill="FFFFFF"/>
        </w:rPr>
        <w:t>※虐待（疑いを含む）については、本報告とは別に、障害者虐待防止法第16条第1</w:t>
      </w:r>
      <w:r w:rsidR="00D33581">
        <w:rPr>
          <w:rFonts w:asciiTheme="majorEastAsia" w:eastAsiaTheme="majorEastAsia" w:hAnsiTheme="majorEastAsia" w:cs="Times New Roman" w:hint="eastAsia"/>
          <w:sz w:val="16"/>
          <w:szCs w:val="16"/>
          <w:shd w:val="pct15" w:color="auto" w:fill="FFFFFF"/>
        </w:rPr>
        <w:t>項の規定により、速やかに市町村に通報</w:t>
      </w:r>
      <w:r w:rsidRPr="00125E0B">
        <w:rPr>
          <w:rFonts w:asciiTheme="majorEastAsia" w:eastAsiaTheme="majorEastAsia" w:hAnsiTheme="majorEastAsia" w:cs="Times New Roman" w:hint="eastAsia"/>
          <w:sz w:val="16"/>
          <w:szCs w:val="16"/>
          <w:shd w:val="pct15" w:color="auto" w:fill="FFFFFF"/>
        </w:rPr>
        <w:t>すること。</w:t>
      </w:r>
    </w:p>
    <w:p w14:paraId="7B5DA56C" w14:textId="506B51F1" w:rsidR="00794ECD" w:rsidRPr="0017076D" w:rsidRDefault="00794ECD" w:rsidP="00794ECD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52A021A2" w14:textId="7D42DBF4" w:rsidR="00794ECD" w:rsidRPr="0054350D" w:rsidRDefault="00794ECD" w:rsidP="00C55C06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 w:rsidR="00571AE7">
        <w:rPr>
          <w:rFonts w:asciiTheme="majorEastAsia" w:eastAsiaTheme="majorEastAsia" w:hAnsiTheme="majorEastAsia" w:cs="Times New Roman" w:hint="eastAsia"/>
          <w:u w:val="single"/>
        </w:rPr>
        <w:t>事務所長　様</w:t>
      </w:r>
    </w:p>
    <w:p w14:paraId="6437385D" w14:textId="77777777" w:rsidR="00794ECD" w:rsidRDefault="00794ECD" w:rsidP="0022686E">
      <w:pPr>
        <w:tabs>
          <w:tab w:val="left" w:pos="2520"/>
        </w:tabs>
        <w:adjustRightInd/>
        <w:spacing w:beforeLines="30" w:before="87" w:line="222" w:lineRule="exact"/>
        <w:ind w:firstLineChars="2600" w:firstLine="546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【発生（発見）時から２４時間以内に報告】</w:t>
      </w:r>
    </w:p>
    <w:p w14:paraId="2C00CAED" w14:textId="3083CBFF" w:rsidR="00794ECD" w:rsidRPr="0057334D" w:rsidRDefault="00794ECD" w:rsidP="00770273">
      <w:pPr>
        <w:tabs>
          <w:tab w:val="left" w:pos="630"/>
        </w:tabs>
        <w:adjustRightInd/>
        <w:spacing w:beforeLines="50" w:before="145"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575A03E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7C914290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8"/>
        <w:gridCol w:w="1434"/>
        <w:gridCol w:w="1136"/>
        <w:gridCol w:w="562"/>
        <w:gridCol w:w="2274"/>
        <w:gridCol w:w="561"/>
        <w:gridCol w:w="39"/>
        <w:gridCol w:w="1377"/>
        <w:gridCol w:w="7"/>
        <w:gridCol w:w="2746"/>
      </w:tblGrid>
      <w:tr w:rsidR="00794ECD" w:rsidRPr="0017076D" w14:paraId="773991D2" w14:textId="77777777" w:rsidTr="00335045">
        <w:trPr>
          <w:trHeight w:val="41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3788F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4F584" w14:textId="77777777" w:rsidR="00794ECD" w:rsidRPr="005C394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13521152"/>
              </w:rPr>
              <w:t>サービス種</w:t>
            </w:r>
            <w:r w:rsidRPr="00A743FF">
              <w:rPr>
                <w:rFonts w:asciiTheme="majorEastAsia" w:eastAsiaTheme="majorEastAsia" w:hAnsiTheme="majorEastAsia" w:cs="Times New Roman" w:hint="eastAsia"/>
                <w:w w:val="83"/>
                <w:fitText w:val="1050" w:id="1713521152"/>
              </w:rPr>
              <w:t>類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7EBB4A0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87D38A4" w14:textId="77777777" w:rsidR="00794ECD" w:rsidRPr="005C394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F2AF3E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3F139A97" w14:textId="77777777" w:rsidTr="00335045">
        <w:trPr>
          <w:trHeight w:val="375"/>
        </w:trPr>
        <w:tc>
          <w:tcPr>
            <w:tcW w:w="4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9C1D3F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AF2BF" w14:textId="77777777" w:rsidR="00794ECD" w:rsidRPr="005C394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  <w:spacing w:val="105"/>
                <w:fitText w:val="1050" w:id="1713521153"/>
              </w:rPr>
              <w:t>所在</w:t>
            </w:r>
            <w:r w:rsidRPr="00794ECD">
              <w:rPr>
                <w:rFonts w:asciiTheme="majorEastAsia" w:eastAsiaTheme="majorEastAsia" w:hAnsiTheme="majorEastAsia" w:cs="Times New Roman" w:hint="eastAsia"/>
                <w:fitText w:val="1050" w:id="1713521153"/>
              </w:rPr>
              <w:t>地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ADF62C7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6DD3A84" w14:textId="77777777" w:rsidR="00794ECD" w:rsidRPr="005C394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spacing w:val="45"/>
                <w:sz w:val="16"/>
                <w:szCs w:val="16"/>
                <w:fitText w:val="1050" w:id="1713521154"/>
              </w:rPr>
              <w:t>電話番</w:t>
            </w:r>
            <w:r w:rsidRPr="00A743FF">
              <w:rPr>
                <w:rFonts w:asciiTheme="majorEastAsia" w:eastAsiaTheme="majorEastAsia" w:hAnsiTheme="majorEastAsia" w:cs="Times New Roman" w:hint="eastAsia"/>
                <w:spacing w:val="30"/>
                <w:sz w:val="16"/>
                <w:szCs w:val="16"/>
                <w:fitText w:val="1050" w:id="1713521154"/>
              </w:rPr>
              <w:t>号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1ACC12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104F8" w:rsidRPr="0017076D" w14:paraId="1927E0DE" w14:textId="77777777" w:rsidTr="00335045">
        <w:trPr>
          <w:trHeight w:val="36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1E7AB4" w14:textId="77777777" w:rsidR="003104F8" w:rsidRPr="0017076D" w:rsidRDefault="003104F8" w:rsidP="003104F8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564227" w14:textId="77777777" w:rsidR="003104F8" w:rsidRPr="0022686E" w:rsidRDefault="003104F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  <w:spacing w:val="105"/>
                <w:fitText w:val="1050" w:id="1713521155"/>
              </w:rPr>
              <w:t xml:space="preserve">氏　</w:t>
            </w:r>
            <w:r w:rsidRPr="0022686E">
              <w:rPr>
                <w:rFonts w:asciiTheme="majorEastAsia" w:eastAsiaTheme="majorEastAsia" w:hAnsiTheme="majorEastAsia" w:cs="ＭＳ ゴシック" w:hint="eastAsia"/>
                <w:fitText w:val="1050" w:id="1713521155"/>
              </w:rPr>
              <w:t>名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34A842" w14:textId="77777777" w:rsidR="003104F8" w:rsidRPr="0022686E" w:rsidRDefault="003104F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 xml:space="preserve">　　　　　　　　　男・女</w:t>
            </w:r>
          </w:p>
        </w:tc>
      </w:tr>
      <w:tr w:rsidR="0047157B" w:rsidRPr="0017076D" w14:paraId="1544E242" w14:textId="77777777" w:rsidTr="00335045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EB199" w14:textId="77777777" w:rsidR="0047157B" w:rsidRDefault="0047157B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04546" w14:textId="608D2B74" w:rsidR="0047157B" w:rsidRPr="0022686E" w:rsidRDefault="0047157B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0BAF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13521156"/>
              </w:rPr>
              <w:t>生年月</w:t>
            </w:r>
            <w:r w:rsidRPr="00CE0BAF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13521156"/>
              </w:rPr>
              <w:t>日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E1759" w14:textId="6130DC37" w:rsidR="0047157B" w:rsidRPr="0022686E" w:rsidRDefault="0047157B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>明・大・昭・平　　年　　月　　日（　　歳）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426961" w14:textId="212A56C7" w:rsidR="0047157B" w:rsidRPr="0022686E" w:rsidRDefault="0047157B" w:rsidP="0047157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>出  身 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E70AA" w14:textId="2E233828" w:rsidR="0047157B" w:rsidRPr="0022686E" w:rsidRDefault="0047157B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D22064" w:rsidRPr="0017076D" w14:paraId="6203DBCB" w14:textId="77777777" w:rsidTr="00335045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B3B48" w14:textId="77777777" w:rsidR="00D22064" w:rsidRDefault="00D22064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E159F" w14:textId="4FCC1D8E" w:rsidR="00D22064" w:rsidRPr="0022686E" w:rsidRDefault="00D22064" w:rsidP="0084255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>入所年月日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6C9AE" w14:textId="78010D32" w:rsidR="00D22064" w:rsidRPr="0022686E" w:rsidRDefault="00D22064" w:rsidP="00D22064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>昭・平　　年　　月　　日（　　歳）</w:t>
            </w:r>
          </w:p>
        </w:tc>
      </w:tr>
      <w:tr w:rsidR="003104F8" w:rsidRPr="0017076D" w14:paraId="113953C8" w14:textId="77777777" w:rsidTr="00335045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5ECB7" w14:textId="77777777" w:rsidR="003104F8" w:rsidRDefault="003104F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7216A" w14:textId="2E8A6510" w:rsidR="003104F8" w:rsidRPr="0022686E" w:rsidRDefault="003104F8" w:rsidP="0084255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>障害の状況</w:t>
            </w:r>
          </w:p>
        </w:tc>
        <w:tc>
          <w:tcPr>
            <w:tcW w:w="45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AD9BFCA" w14:textId="53902DC3" w:rsidR="003104F8" w:rsidRPr="0022686E" w:rsidRDefault="00331F08" w:rsidP="0084255B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                      </w:t>
            </w:r>
            <w:r w:rsidR="0047157B" w:rsidRPr="0022686E">
              <w:rPr>
                <w:rFonts w:asciiTheme="majorEastAsia" w:eastAsiaTheme="majorEastAsia" w:hAnsiTheme="majorEastAsia" w:cs="ＭＳ ゴシック" w:hint="eastAsia"/>
              </w:rPr>
              <w:t xml:space="preserve">  支援区分（　　　）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91E2" w14:textId="21A02450" w:rsidR="003104F8" w:rsidRPr="0022686E" w:rsidRDefault="003104F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A743FF">
              <w:rPr>
                <w:rFonts w:asciiTheme="majorEastAsia" w:eastAsiaTheme="majorEastAsia" w:hAnsiTheme="majorEastAsia" w:cs="ＭＳ ゴシック" w:hint="eastAsia"/>
                <w:spacing w:val="15"/>
                <w:w w:val="85"/>
                <w:fitText w:val="1260" w:id="1723002624"/>
              </w:rPr>
              <w:t>支給決定市町村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AC5B5A" w14:textId="77777777" w:rsidR="003104F8" w:rsidRPr="0022686E" w:rsidRDefault="003104F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D22064" w:rsidRPr="0017076D" w14:paraId="5D3D9A36" w14:textId="77777777" w:rsidTr="00335045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01F1DF" w14:textId="77777777" w:rsidR="00D22064" w:rsidRDefault="00D22064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A8EEFF" w14:textId="0DE971B4" w:rsidR="00D22064" w:rsidRPr="0022686E" w:rsidRDefault="00D22064" w:rsidP="0084255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>直近の状況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0F83BC" w14:textId="77777777" w:rsidR="00D22064" w:rsidRPr="0022686E" w:rsidRDefault="00D22064" w:rsidP="0047157B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D22064" w:rsidRPr="0017076D" w14:paraId="6F7A7C96" w14:textId="77777777" w:rsidTr="00335045">
        <w:trPr>
          <w:trHeight w:val="4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31FA2E0" w14:textId="64ECD87D" w:rsidR="00D22064" w:rsidRPr="002F40F1" w:rsidRDefault="00D22064" w:rsidP="0047157B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75"/>
                <w:sz w:val="18"/>
                <w:szCs w:val="18"/>
                <w:fitText w:val="678" w:id="1723012096"/>
              </w:rPr>
              <w:t>身元保証</w: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spacing w:val="-22"/>
                <w:w w:val="75"/>
                <w:sz w:val="18"/>
                <w:szCs w:val="18"/>
                <w:fitText w:val="678" w:id="1723012096"/>
              </w:rPr>
              <w:t>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82E5C" w14:textId="7A762148" w:rsidR="00D22064" w:rsidRPr="0022686E" w:rsidRDefault="00D22064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2686E">
              <w:rPr>
                <w:rFonts w:asciiTheme="majorEastAsia" w:eastAsiaTheme="majorEastAsia" w:hAnsiTheme="majorEastAsia" w:cs="Times New Roman" w:hint="eastAsia"/>
                <w:color w:val="auto"/>
              </w:rPr>
              <w:t>氏　　名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D77399" w14:textId="6C48EB1C" w:rsidR="00D22064" w:rsidRPr="0022686E" w:rsidRDefault="0047157B" w:rsidP="0047157B">
            <w:pPr>
              <w:kinsoku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 xml:space="preserve">上記との関係（　　　　　　　　）　　　　</w:t>
            </w:r>
          </w:p>
        </w:tc>
      </w:tr>
      <w:tr w:rsidR="00D22064" w:rsidRPr="0017076D" w14:paraId="6CA7CF0C" w14:textId="77777777" w:rsidTr="00335045">
        <w:trPr>
          <w:trHeight w:val="420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A75AF" w14:textId="77777777" w:rsidR="00D22064" w:rsidRDefault="00D22064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51A9B2" w14:textId="781F976C" w:rsidR="00D22064" w:rsidRPr="0022686E" w:rsidRDefault="00D22064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2686E">
              <w:rPr>
                <w:rFonts w:asciiTheme="majorEastAsia" w:eastAsiaTheme="majorEastAsia" w:hAnsiTheme="majorEastAsia" w:cs="Times New Roman" w:hint="eastAsia"/>
                <w:color w:val="auto"/>
              </w:rPr>
              <w:t>住　　所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7D374" w14:textId="77777777" w:rsidR="00D22064" w:rsidRPr="0022686E" w:rsidRDefault="00D22064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794ECD" w:rsidRPr="0017076D" w14:paraId="72C2F017" w14:textId="77777777" w:rsidTr="00335045">
        <w:trPr>
          <w:trHeight w:val="36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4FC917" w14:textId="62A9598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</w:t>
            </w:r>
            <w:r w:rsidR="00902102">
              <w:rPr>
                <w:rFonts w:asciiTheme="majorEastAsia" w:eastAsiaTheme="majorEastAsia" w:hAnsiTheme="majorEastAsia" w:cs="Times New Roman" w:hint="eastAsia"/>
                <w:color w:val="auto"/>
              </w:rPr>
              <w:t>等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の概要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2625B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begin"/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eq \o\ad(</w:instrText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13521159"/>
              </w:rPr>
              <w:instrText>発生日時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,</w:instrTex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59"/>
              </w:rPr>
              <w:instrText xml:space="preserve">　　　　　　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instrText>)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separate"/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13521159"/>
              </w:rPr>
              <w:t>発生日時</w: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9"/>
              </w:rPr>
              <w:fldChar w:fldCharType="end"/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3FF39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4B1428" w:rsidRPr="0017076D" w14:paraId="21816246" w14:textId="77777777" w:rsidTr="00335045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E9500" w14:textId="77777777" w:rsidR="004B1428" w:rsidRPr="0017076D" w:rsidRDefault="004B142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6F2E5" w14:textId="48925E0A" w:rsidR="004B1428" w:rsidRPr="004B1428" w:rsidRDefault="004B1428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17201664"/>
              </w:rPr>
              <w:t>対象者の状</w: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201664"/>
              </w:rPr>
              <w:t>況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A99A0C" w14:textId="42A0F06E" w:rsidR="004B1428" w:rsidRPr="004B1428" w:rsidRDefault="004B1428" w:rsidP="004B1428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死亡（死亡日時：　　年　　月　　日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 xml:space="preserve">　　時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分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 xml:space="preserve">　□虐待（疑いを含む）</w:t>
            </w:r>
          </w:p>
          <w:p w14:paraId="6361297C" w14:textId="30156E89" w:rsidR="004B1428" w:rsidRPr="004B1428" w:rsidRDefault="004B1428" w:rsidP="008D195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退院見込</w:t>
            </w:r>
            <w:r w:rsidR="00E521FB">
              <w:rPr>
                <w:rFonts w:asciiTheme="majorEastAsia" w:eastAsiaTheme="majorEastAsia" w:hAnsiTheme="majorEastAsia" w:cs="Times New Roman" w:hint="eastAsia"/>
              </w:rPr>
              <w:t xml:space="preserve">：　</w:t>
            </w:r>
            <w:r w:rsidR="008D195A">
              <w:rPr>
                <w:rFonts w:asciiTheme="majorEastAsia" w:eastAsiaTheme="majorEastAsia" w:hAnsiTheme="majorEastAsia" w:cs="Times New Roman" w:hint="eastAsia"/>
              </w:rPr>
              <w:t xml:space="preserve">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　□入院外</w:t>
            </w:r>
          </w:p>
        </w:tc>
      </w:tr>
      <w:tr w:rsidR="00794ECD" w:rsidRPr="0017076D" w14:paraId="74B5E363" w14:textId="77777777" w:rsidTr="00335045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81A003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45E17" w14:textId="77777777" w:rsidR="00794ECD" w:rsidRPr="00DC5208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begin"/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eq \o\ad(</w:instrText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13521160"/>
              </w:rPr>
              <w:instrText>発生場所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,</w:instrTex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0"/>
              </w:rPr>
              <w:instrText xml:space="preserve">　　　　　　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instrText>)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separate"/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13521160"/>
              </w:rPr>
              <w:t>発生場所</w: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60"/>
              </w:rPr>
              <w:fldChar w:fldCharType="end"/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FA91BE" w14:textId="583187C3" w:rsidR="00794ECD" w:rsidRPr="00DC5208" w:rsidRDefault="00794ECD" w:rsidP="0022686E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□居室　　　□廊下</w:t>
            </w:r>
            <w:r w:rsidR="00331F08">
              <w:rPr>
                <w:rFonts w:asciiTheme="majorEastAsia" w:eastAsiaTheme="majorEastAsia" w:hAnsiTheme="majorEastAsia" w:cs="Times New Roman" w:hint="eastAsia"/>
              </w:rPr>
              <w:t xml:space="preserve">　　　□食堂等ホール　　□トイレ　　□浴室・脱衣室　　□玄関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□駐車場　　□道路上　　□その他（　　　　　　　　</w:t>
            </w:r>
            <w:r w:rsidR="0022686E"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　　　　　　　）</w:t>
            </w:r>
          </w:p>
        </w:tc>
      </w:tr>
      <w:tr w:rsidR="00794ECD" w:rsidRPr="0017076D" w14:paraId="20E29C5F" w14:textId="77777777" w:rsidTr="00335045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E1441B" w14:textId="77777777" w:rsidR="00794ECD" w:rsidRPr="00B00F4B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FE6BF1" w14:textId="28ED6E56" w:rsidR="00794ECD" w:rsidRPr="00DC5208" w:rsidRDefault="00794ECD" w:rsidP="00A44FD7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13521161"/>
              </w:rPr>
              <w:t>事故</w:t>
            </w:r>
            <w:r w:rsidR="00902102" w:rsidRPr="00A743FF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13521161"/>
              </w:rPr>
              <w:t>等</w: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13521161"/>
              </w:rPr>
              <w:t>の</w:t>
            </w:r>
            <w:r w:rsidR="00A44FD7" w:rsidRPr="00A743FF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13521161"/>
              </w:rPr>
              <w:t>種</w:t>
            </w:r>
            <w:r w:rsidR="00A44FD7" w:rsidRPr="00A743F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61"/>
              </w:rPr>
              <w:t>別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77858" w14:textId="6061DB55" w:rsidR="00BE5C89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□転倒　　□転落　</w:t>
            </w:r>
            <w:r w:rsidR="00335045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BE5C89">
              <w:rPr>
                <w:rFonts w:asciiTheme="majorEastAsia" w:eastAsiaTheme="majorEastAsia" w:hAnsiTheme="majorEastAsia" w:cs="Times New Roman" w:hint="eastAsia"/>
              </w:rPr>
              <w:t>□</w:t>
            </w:r>
            <w:r w:rsidR="00335045">
              <w:rPr>
                <w:rFonts w:asciiTheme="majorEastAsia" w:eastAsiaTheme="majorEastAsia" w:hAnsiTheme="majorEastAsia" w:cs="Times New Roman" w:hint="eastAsia"/>
              </w:rPr>
              <w:t>支援</w:t>
            </w:r>
            <w:r w:rsidR="00BE5C89">
              <w:rPr>
                <w:rFonts w:asciiTheme="majorEastAsia" w:eastAsiaTheme="majorEastAsia" w:hAnsiTheme="majorEastAsia" w:cs="Times New Roman" w:hint="eastAsia"/>
              </w:rPr>
              <w:t>中の負荷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335045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□誤嚥　</w:t>
            </w:r>
            <w:r w:rsidR="00335045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>□異食　　□誤薬　　□殴打</w:t>
            </w:r>
            <w:r w:rsidR="006E3BF3" w:rsidRPr="00DC5208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</w:p>
          <w:p w14:paraId="6E3C785E" w14:textId="41DFDFEA" w:rsidR="00794ECD" w:rsidRPr="00DC5208" w:rsidRDefault="006E3BF3" w:rsidP="00BE5C8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□送迎バス等交通事故</w:t>
            </w:r>
            <w:r w:rsidR="00BE5C89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794ECD" w:rsidRPr="00DC5208">
              <w:rPr>
                <w:rFonts w:asciiTheme="majorEastAsia" w:eastAsiaTheme="majorEastAsia" w:hAnsiTheme="majorEastAsia" w:cs="Times New Roman" w:hint="eastAsia"/>
              </w:rPr>
              <w:t>□その他（</w:t>
            </w:r>
            <w:r w:rsidR="00BE5C89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　　　　</w:t>
            </w:r>
            <w:r w:rsidR="00331F08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="00794ECD" w:rsidRPr="00DC520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794ECD" w:rsidRPr="0017076D" w14:paraId="49327405" w14:textId="77777777" w:rsidTr="00335045">
        <w:trPr>
          <w:trHeight w:val="632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5A37B" w14:textId="77777777" w:rsidR="00794ECD" w:rsidRPr="00B00F4B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D7DA5" w14:textId="6C761526" w:rsidR="00794ECD" w:rsidRPr="00DC5208" w:rsidRDefault="00C55C06" w:rsidP="00571AE7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17823489"/>
              </w:rPr>
              <w:t>事故</w:t>
            </w:r>
            <w:r w:rsidR="00902102" w:rsidRPr="00A743FF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17823489"/>
              </w:rPr>
              <w:t>等</w: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17823489"/>
              </w:rPr>
              <w:t>の程</w: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7823489"/>
              </w:rPr>
              <w:t>度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73B5C" w14:textId="435AF15F" w:rsidR="00571AE7" w:rsidRPr="00DC5208" w:rsidRDefault="00794ECD" w:rsidP="0044516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□骨折（</w:t>
            </w:r>
            <w:r w:rsidR="00571AE7" w:rsidRPr="00DC5208">
              <w:rPr>
                <w:rFonts w:asciiTheme="majorEastAsia" w:eastAsiaTheme="majorEastAsia" w:hAnsiTheme="majorEastAsia" w:cs="Times New Roman" w:hint="eastAsia"/>
              </w:rPr>
              <w:t>部位：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　　　　　　　　　）　□打撲・捻挫・脱臼</w:t>
            </w:r>
            <w:r w:rsidR="00571AE7" w:rsidRPr="00DC5208">
              <w:rPr>
                <w:rFonts w:asciiTheme="majorEastAsia" w:eastAsiaTheme="majorEastAsia" w:hAnsiTheme="majorEastAsia" w:cs="Times New Roman" w:hint="eastAsia"/>
              </w:rPr>
              <w:t>（部位：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571AE7" w:rsidRPr="00DC5208">
              <w:rPr>
                <w:rFonts w:asciiTheme="majorEastAsia" w:eastAsiaTheme="majorEastAsia" w:hAnsiTheme="majorEastAsia" w:cs="Times New Roman" w:hint="eastAsia"/>
              </w:rPr>
              <w:t xml:space="preserve">　　　　　　）</w:t>
            </w:r>
          </w:p>
          <w:p w14:paraId="624D43E4" w14:textId="6512B7EA" w:rsidR="00794ECD" w:rsidRPr="00DC5208" w:rsidRDefault="00794ECD" w:rsidP="00884D3F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□外傷（</w:t>
            </w:r>
            <w:r w:rsidR="00620165" w:rsidRPr="00DC5208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="00C55C06" w:rsidRPr="00DC5208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）　□その他（　　　　　　　　　</w:t>
            </w:r>
            <w:r w:rsidR="00C9086C" w:rsidRPr="00DC5208"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 w:rsidR="00C55C06" w:rsidRPr="00DC5208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794ECD" w:rsidRPr="0017076D" w14:paraId="62645D3A" w14:textId="77777777" w:rsidTr="00335045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9B6C3" w14:textId="77777777" w:rsidR="00794ECD" w:rsidRPr="00B00F4B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5339A" w14:textId="38121211" w:rsidR="00794ECD" w:rsidRPr="00DC5208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w w:val="62"/>
                <w:fitText w:val="1050" w:id="1713521163"/>
              </w:rPr>
              <w:t>事故</w:t>
            </w:r>
            <w:r w:rsidR="00902102" w:rsidRPr="00A743FF">
              <w:rPr>
                <w:rFonts w:asciiTheme="majorEastAsia" w:eastAsiaTheme="majorEastAsia" w:hAnsiTheme="majorEastAsia" w:cs="Times New Roman" w:hint="eastAsia"/>
                <w:w w:val="62"/>
                <w:fitText w:val="1050" w:id="1713521163"/>
              </w:rPr>
              <w:t>等</w:t>
            </w:r>
            <w:r w:rsidRPr="00A743FF">
              <w:rPr>
                <w:rFonts w:asciiTheme="majorEastAsia" w:eastAsiaTheme="majorEastAsia" w:hAnsiTheme="majorEastAsia" w:cs="Times New Roman" w:hint="eastAsia"/>
                <w:w w:val="62"/>
                <w:fitText w:val="1050" w:id="1713521163"/>
              </w:rPr>
              <w:t>の発生状</w:t>
            </w:r>
            <w:r w:rsidRPr="00A743FF">
              <w:rPr>
                <w:rFonts w:asciiTheme="majorEastAsia" w:eastAsiaTheme="majorEastAsia" w:hAnsiTheme="majorEastAsia" w:cs="Times New Roman" w:hint="eastAsia"/>
                <w:spacing w:val="45"/>
                <w:w w:val="62"/>
                <w:fitText w:val="1050" w:id="1713521163"/>
              </w:rPr>
              <w:t>況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996FD6" w14:textId="60319153" w:rsidR="00794ECD" w:rsidRPr="00DC5208" w:rsidRDefault="00DC5208" w:rsidP="00884D3F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支援</w:t>
            </w:r>
            <w:r w:rsidR="00794ECD" w:rsidRPr="00DC5208">
              <w:rPr>
                <w:rFonts w:asciiTheme="majorEastAsia" w:eastAsiaTheme="majorEastAsia" w:hAnsiTheme="majorEastAsia" w:cs="Times New Roman" w:hint="eastAsia"/>
              </w:rPr>
              <w:t xml:space="preserve">中　□利用者単独時　□職員の目視可能　□その他（　　　　</w:t>
            </w:r>
            <w:r w:rsidR="00C9086C" w:rsidRPr="00DC5208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794ECD" w:rsidRPr="00DC5208">
              <w:rPr>
                <w:rFonts w:asciiTheme="majorEastAsia" w:eastAsiaTheme="majorEastAsia" w:hAnsiTheme="majorEastAsia" w:cs="Times New Roman" w:hint="eastAsia"/>
              </w:rPr>
              <w:t xml:space="preserve">　　　　）</w:t>
            </w:r>
          </w:p>
        </w:tc>
      </w:tr>
      <w:tr w:rsidR="00D3174B" w:rsidRPr="0017076D" w14:paraId="5DE28478" w14:textId="77777777" w:rsidTr="00C32F06">
        <w:trPr>
          <w:trHeight w:val="229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CF8FB" w14:textId="77777777" w:rsidR="00D3174B" w:rsidRDefault="00D3174B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auto"/>
            </w:tcBorders>
          </w:tcPr>
          <w:p w14:paraId="2AF88848" w14:textId="23C09DA0" w:rsidR="00D3174B" w:rsidRPr="00D3174B" w:rsidRDefault="00D3174B" w:rsidP="00D3174B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w w:val="50"/>
                <w:sz w:val="20"/>
                <w:szCs w:val="20"/>
                <w:fitText w:val="1200" w:id="1723025152"/>
              </w:rPr>
              <w:t>事故発生時の職員勤務状</w:t>
            </w:r>
            <w:r w:rsidRPr="00A743FF">
              <w:rPr>
                <w:rFonts w:asciiTheme="majorEastAsia" w:eastAsiaTheme="majorEastAsia" w:hAnsiTheme="majorEastAsia" w:cs="Times New Roman" w:hint="eastAsia"/>
                <w:spacing w:val="60"/>
                <w:w w:val="50"/>
                <w:sz w:val="20"/>
                <w:szCs w:val="20"/>
                <w:fitText w:val="1200" w:id="1723025152"/>
              </w:rPr>
              <w:t>況</w:t>
            </w:r>
          </w:p>
        </w:tc>
        <w:tc>
          <w:tcPr>
            <w:tcW w:w="8702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34D0C6D" w14:textId="77777777" w:rsidR="00D3174B" w:rsidRPr="00FB66F5" w:rsidRDefault="00D3174B" w:rsidP="00C32F06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4FAED8B0" w14:textId="77777777" w:rsidTr="00335045">
        <w:trPr>
          <w:trHeight w:val="229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956E8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167DE24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324D4FB4" w14:textId="5545FA14" w:rsidR="00794ECD" w:rsidRPr="009F3A06" w:rsidRDefault="00794ECD" w:rsidP="009F3A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事故等の概要</w:t>
            </w:r>
            <w:r w:rsidRPr="009F3A06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（経緯や対応状況について時系列で記入して下さい）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auto"/>
            </w:tcBorders>
          </w:tcPr>
          <w:p w14:paraId="5AF77572" w14:textId="77777777" w:rsidR="00794ECD" w:rsidRPr="00FB66F5" w:rsidRDefault="00794ECD" w:rsidP="00C32F06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566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14:paraId="62617413" w14:textId="7452F01F" w:rsidR="00794ECD" w:rsidRPr="00FB66F5" w:rsidRDefault="00794ECD" w:rsidP="00C32F06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  <w:r w:rsidR="00335045">
              <w:rPr>
                <w:rFonts w:asciiTheme="majorEastAsia" w:eastAsiaTheme="majorEastAsia" w:hAnsiTheme="majorEastAsia" w:cs="Times New Roman" w:hint="eastAsia"/>
              </w:rPr>
              <w:t>・今後の対応予定</w:t>
            </w:r>
          </w:p>
        </w:tc>
      </w:tr>
      <w:tr w:rsidR="00C9086C" w:rsidRPr="0017076D" w14:paraId="38A82B3E" w14:textId="77777777" w:rsidTr="009F3A06">
        <w:trPr>
          <w:trHeight w:val="1456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BC556" w14:textId="77777777" w:rsidR="00C9086C" w:rsidRPr="0017076D" w:rsidRDefault="00C9086C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B8E2F37" w14:textId="77777777" w:rsidR="00C9086C" w:rsidRPr="0017076D" w:rsidRDefault="00C9086C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auto"/>
            </w:tcBorders>
          </w:tcPr>
          <w:p w14:paraId="38B60296" w14:textId="77777777" w:rsidR="00C9086C" w:rsidRPr="0017076D" w:rsidRDefault="00C9086C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66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14:paraId="39A2E140" w14:textId="77777777" w:rsidR="00C9086C" w:rsidRPr="0017076D" w:rsidRDefault="00C9086C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27E80C93" w14:textId="77777777" w:rsidTr="00335045">
        <w:trPr>
          <w:trHeight w:val="257"/>
        </w:trPr>
        <w:tc>
          <w:tcPr>
            <w:tcW w:w="4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9D0016" w14:textId="609F827C" w:rsidR="00794ECD" w:rsidRDefault="00794ECD" w:rsidP="0022686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</w:t>
            </w:r>
            <w:r w:rsidR="0022686E">
              <w:rPr>
                <w:rFonts w:asciiTheme="majorEastAsia" w:eastAsiaTheme="majorEastAsia" w:hAnsiTheme="majorEastAsia" w:cs="ＭＳ ゴシック" w:hint="eastAsia"/>
              </w:rPr>
              <w:t>対</w:t>
            </w:r>
            <w:r>
              <w:rPr>
                <w:rFonts w:asciiTheme="majorEastAsia" w:eastAsiaTheme="majorEastAsia" w:hAnsiTheme="majorEastAsia" w:cs="ＭＳ ゴシック" w:hint="eastAsia"/>
              </w:rPr>
              <w:t>応概要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93258" w14:textId="77777777" w:rsidR="00794ECD" w:rsidRPr="0017076D" w:rsidRDefault="00794ECD" w:rsidP="00CE0BAF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CE0BAF">
              <w:rPr>
                <w:rFonts w:asciiTheme="majorEastAsia" w:eastAsiaTheme="majorEastAsia" w:hAnsiTheme="majorEastAsia" w:cs="ＭＳ ゴシック" w:hint="eastAsia"/>
                <w:spacing w:val="30"/>
                <w:fitText w:val="1050" w:id="1713521164"/>
              </w:rPr>
              <w:t>報告状</w:t>
            </w:r>
            <w:r w:rsidRPr="00CE0BAF">
              <w:rPr>
                <w:rFonts w:asciiTheme="majorEastAsia" w:eastAsiaTheme="majorEastAsia" w:hAnsiTheme="majorEastAsia" w:cs="ＭＳ ゴシック" w:hint="eastAsia"/>
                <w:spacing w:val="15"/>
                <w:fitText w:val="1050" w:id="1713521164"/>
              </w:rPr>
              <w:t>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6AD3875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E5B95DA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5A90B29F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C216336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794ECD" w:rsidRPr="0017076D" w14:paraId="76CAAF17" w14:textId="77777777" w:rsidTr="00335045">
        <w:trPr>
          <w:trHeight w:val="27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3723EB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9B0E8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3B49983" w14:textId="7E100D52" w:rsidR="00794ECD" w:rsidRPr="00DC5208" w:rsidRDefault="00A53A5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警察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4271F947" w14:textId="59443F3E" w:rsidR="00794ECD" w:rsidRPr="00DC5208" w:rsidRDefault="00335045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 w:rsidRPr="00DC5208">
              <w:rPr>
                <w:rFonts w:asciiTheme="majorEastAsia" w:eastAsiaTheme="majorEastAsia" w:hAnsiTheme="majorEastAsia" w:cs="Times New Roman"/>
              </w:rPr>
              <w:t>）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2974E599" w14:textId="66FA4F4D" w:rsidR="00794ECD" w:rsidRPr="00DC5208" w:rsidRDefault="00A53A5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市町村（　　　）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498D908" w14:textId="77777777" w:rsidR="00794ECD" w:rsidRPr="00DC5208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 w:rsidRPr="00DC5208">
              <w:rPr>
                <w:rFonts w:asciiTheme="majorEastAsia" w:eastAsiaTheme="majorEastAsia" w:hAnsiTheme="majorEastAsia" w:cs="Times New Roman"/>
              </w:rPr>
              <w:t>）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794ECD" w:rsidRPr="0017076D" w14:paraId="63A06CF2" w14:textId="77777777" w:rsidTr="00335045">
        <w:trPr>
          <w:trHeight w:val="27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C057B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B30C0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76A1342" w14:textId="4340A749" w:rsidR="00794ECD" w:rsidRPr="00DC5208" w:rsidRDefault="00A53A5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病院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B71BF31" w14:textId="2A3B1D18" w:rsidR="00794ECD" w:rsidRPr="00DC5208" w:rsidRDefault="00335045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 w:rsidRPr="00DC5208">
              <w:rPr>
                <w:rFonts w:asciiTheme="majorEastAsia" w:eastAsiaTheme="majorEastAsia" w:hAnsiTheme="majorEastAsia" w:cs="Times New Roman"/>
              </w:rPr>
              <w:t>）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15C08A27" w14:textId="6BCFF835" w:rsidR="00794ECD" w:rsidRPr="00DC5208" w:rsidRDefault="00A53A5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その他（　　　）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680BB5C" w14:textId="77777777" w:rsidR="00794ECD" w:rsidRPr="00DC5208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 w:rsidRPr="00DC5208">
              <w:rPr>
                <w:rFonts w:asciiTheme="majorEastAsia" w:eastAsiaTheme="majorEastAsia" w:hAnsiTheme="majorEastAsia" w:cs="Times New Roman"/>
              </w:rPr>
              <w:t>）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794ECD" w:rsidRPr="0017076D" w14:paraId="7B68CF6B" w14:textId="77777777" w:rsidTr="00335045">
        <w:trPr>
          <w:trHeight w:val="820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EA71B1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86AAB" w14:textId="77777777" w:rsidR="00794ECD" w:rsidRPr="00675745" w:rsidRDefault="00794ECD" w:rsidP="003906DF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A743FF">
              <w:rPr>
                <w:rFonts w:asciiTheme="majorEastAsia" w:eastAsiaTheme="majorEastAsia" w:hAnsiTheme="majorEastAsia" w:cs="ＭＳ ゴシック" w:hint="eastAsia"/>
                <w:spacing w:val="15"/>
                <w:w w:val="71"/>
                <w:sz w:val="20"/>
                <w:szCs w:val="20"/>
                <w:fitText w:val="1000" w:id="1713521165"/>
              </w:rPr>
              <w:t>緊急搬送の有</w:t>
            </w:r>
            <w:r w:rsidRPr="00A743FF">
              <w:rPr>
                <w:rFonts w:asciiTheme="majorEastAsia" w:eastAsiaTheme="majorEastAsia" w:hAnsiTheme="majorEastAsia" w:cs="ＭＳ ゴシック" w:hint="eastAsia"/>
                <w:spacing w:val="-15"/>
                <w:w w:val="71"/>
                <w:sz w:val="20"/>
                <w:szCs w:val="20"/>
                <w:fitText w:val="1000" w:id="1713521165"/>
              </w:rPr>
              <w:t>無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5E2BC0" w14:textId="07F197A9" w:rsidR="00794ECD" w:rsidRPr="0022686E" w:rsidRDefault="00794ECD" w:rsidP="0022686E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□有</w:t>
            </w:r>
            <w:r w:rsidR="0022686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（連絡日時　年　月　</w:t>
            </w:r>
            <w:r w:rsidRPr="0022686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日　　時　　分</w:t>
            </w:r>
            <w:r w:rsidR="00E521FB" w:rsidRPr="0022686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</w:t>
            </w:r>
            <w:r w:rsidRPr="0022686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）（搬送日時　　年　　月　　日　　時　　分）</w:t>
            </w:r>
          </w:p>
          <w:p w14:paraId="6DC1269C" w14:textId="2BC32453" w:rsidR="00794ECD" w:rsidRPr="00DC5208" w:rsidRDefault="00794ECD" w:rsidP="00C32F0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（搬送先：　　　　　　　　　　　　）　（診断結果：　　　　　　　　　　　　）</w:t>
            </w:r>
          </w:p>
          <w:p w14:paraId="25F321EA" w14:textId="77777777" w:rsidR="00794ECD" w:rsidRPr="00DC5208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794ECD" w:rsidRPr="0017076D" w14:paraId="7DA801C8" w14:textId="77777777" w:rsidTr="00335045">
        <w:trPr>
          <w:trHeight w:val="375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C0B2A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5042E" w14:textId="77777777" w:rsidR="00794ECD" w:rsidRPr="0017076D" w:rsidRDefault="00794ECD" w:rsidP="00A743FF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04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13521167"/>
              </w:rPr>
              <w:t>家族への説</w:t>
            </w:r>
            <w:r w:rsidRPr="00A743FF">
              <w:rPr>
                <w:rFonts w:asciiTheme="majorEastAsia" w:eastAsiaTheme="majorEastAsia" w:hAnsiTheme="majorEastAsia" w:cs="Times New Roman" w:hint="eastAsia"/>
                <w:w w:val="83"/>
                <w:fitText w:val="1050" w:id="1713521167"/>
              </w:rPr>
              <w:t>明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8E1BD8" w14:textId="77777777" w:rsidR="00794ECD" w:rsidRPr="00784438" w:rsidRDefault="00794ECD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CF2415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158C6D2E" w14:textId="77777777" w:rsidTr="00335045">
        <w:trPr>
          <w:trHeight w:val="21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5952CA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9CFE5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396D17" w14:textId="77777777" w:rsidR="00794ECD" w:rsidRPr="00784438" w:rsidRDefault="00794ECD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1AF096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4633A8BF" w14:textId="77777777" w:rsidR="002211E3" w:rsidRDefault="002211E3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449DFCD5" w14:textId="1AFC67A4" w:rsidR="00331F08" w:rsidRDefault="00125E0B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7D3E22" wp14:editId="1AC7A9EE">
                <wp:simplePos x="0" y="0"/>
                <wp:positionH relativeFrom="column">
                  <wp:posOffset>3215640</wp:posOffset>
                </wp:positionH>
                <wp:positionV relativeFrom="paragraph">
                  <wp:posOffset>114935</wp:posOffset>
                </wp:positionV>
                <wp:extent cx="1679713" cy="248479"/>
                <wp:effectExtent l="0" t="0" r="1587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713" cy="248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272823" w14:textId="77777777" w:rsidR="00C32F06" w:rsidRPr="00F64D27" w:rsidRDefault="00C32F06" w:rsidP="00F35D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7D3E22" id="テキスト ボックス 2" o:spid="_x0000_s1027" type="#_x0000_t202" style="position:absolute;margin-left:253.2pt;margin-top:9.05pt;width:132.25pt;height: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" fillcolor="window" strokeweight=".5pt">
                <v:textbox>
                  <w:txbxContent>
                    <w:p w14:paraId="16272823" w14:textId="77777777" w:rsidR="00C32F06" w:rsidRPr="00F64D27" w:rsidRDefault="00C32F06" w:rsidP="00F35D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6298FD6D" w14:textId="574C08DA" w:rsidR="00794ECD" w:rsidRPr="0017076D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t>様式１－２</w:t>
      </w:r>
    </w:p>
    <w:p w14:paraId="6D533067" w14:textId="6277881F" w:rsidR="00F64D27" w:rsidRDefault="00F64D27" w:rsidP="00F64D27">
      <w:pPr>
        <w:adjustRightInd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事 故 </w:t>
      </w:r>
      <w:r w:rsidR="0087768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等 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発 生 報 告 書【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死亡・重症</w:t>
      </w:r>
      <w:r w:rsidR="00D33581">
        <w:rPr>
          <w:rFonts w:asciiTheme="majorEastAsia" w:eastAsiaTheme="majorEastAsia" w:hAnsiTheme="majorEastAsia" w:cs="Times New Roman" w:hint="eastAsia"/>
          <w:sz w:val="24"/>
          <w:szCs w:val="24"/>
        </w:rPr>
        <w:t>・虐待（</w:t>
      </w:r>
      <w:r w:rsidR="00D1371E">
        <w:rPr>
          <w:rFonts w:asciiTheme="majorEastAsia" w:eastAsiaTheme="majorEastAsia" w:hAnsiTheme="majorEastAsia" w:cs="Times New Roman" w:hint="eastAsia"/>
          <w:sz w:val="24"/>
          <w:szCs w:val="24"/>
        </w:rPr>
        <w:t>疑い</w:t>
      </w:r>
      <w:r w:rsidR="00D33581">
        <w:rPr>
          <w:rFonts w:asciiTheme="majorEastAsia" w:eastAsiaTheme="majorEastAsia" w:hAnsiTheme="majorEastAsia" w:cs="Times New Roman" w:hint="eastAsia"/>
          <w:sz w:val="24"/>
          <w:szCs w:val="24"/>
        </w:rPr>
        <w:t>を含む</w:t>
      </w:r>
      <w:r w:rsidR="00D1371E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】（第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２</w:t>
      </w: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報）</w:t>
      </w:r>
    </w:p>
    <w:p w14:paraId="78CEE27A" w14:textId="2557EFC2" w:rsidR="00125E0B" w:rsidRPr="00125E0B" w:rsidRDefault="00125E0B" w:rsidP="00125E0B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16"/>
          <w:szCs w:val="16"/>
          <w:shd w:val="pct15" w:color="auto" w:fill="FFFFFF"/>
        </w:rPr>
      </w:pPr>
      <w:r w:rsidRPr="00125E0B">
        <w:rPr>
          <w:rFonts w:asciiTheme="majorEastAsia" w:eastAsiaTheme="majorEastAsia" w:hAnsiTheme="majorEastAsia" w:cs="Times New Roman" w:hint="eastAsia"/>
          <w:sz w:val="16"/>
          <w:szCs w:val="16"/>
          <w:shd w:val="pct15" w:color="auto" w:fill="FFFFFF"/>
        </w:rPr>
        <w:t>※虐待（疑いを含む）については、本報告とは別に、障害者虐待防止法第16条第1</w:t>
      </w:r>
      <w:r w:rsidR="00D33581">
        <w:rPr>
          <w:rFonts w:asciiTheme="majorEastAsia" w:eastAsiaTheme="majorEastAsia" w:hAnsiTheme="majorEastAsia" w:cs="Times New Roman" w:hint="eastAsia"/>
          <w:sz w:val="16"/>
          <w:szCs w:val="16"/>
          <w:shd w:val="pct15" w:color="auto" w:fill="FFFFFF"/>
        </w:rPr>
        <w:t>項の規定により、速やかに市町村に通報</w:t>
      </w:r>
      <w:r w:rsidRPr="00125E0B">
        <w:rPr>
          <w:rFonts w:asciiTheme="majorEastAsia" w:eastAsiaTheme="majorEastAsia" w:hAnsiTheme="majorEastAsia" w:cs="Times New Roman" w:hint="eastAsia"/>
          <w:sz w:val="16"/>
          <w:szCs w:val="16"/>
          <w:shd w:val="pct15" w:color="auto" w:fill="FFFFFF"/>
        </w:rPr>
        <w:t>すること。</w:t>
      </w:r>
    </w:p>
    <w:p w14:paraId="6D3408D8" w14:textId="430A69D3" w:rsidR="00794ECD" w:rsidRPr="0017076D" w:rsidRDefault="00794ECD" w:rsidP="00F64D27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004433B8" w14:textId="0AA2DC08" w:rsidR="00794ECD" w:rsidRPr="0054350D" w:rsidRDefault="00794ECD" w:rsidP="00C55C06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 w:rsidR="00C55C06">
        <w:rPr>
          <w:rFonts w:asciiTheme="majorEastAsia" w:eastAsiaTheme="majorEastAsia" w:hAnsiTheme="majorEastAsia" w:cs="Times New Roman" w:hint="eastAsia"/>
          <w:u w:val="single"/>
        </w:rPr>
        <w:t>事務所長　様</w:t>
      </w:r>
    </w:p>
    <w:p w14:paraId="5380C6E0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0E5A5F96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C11C80C" w14:textId="77777777" w:rsidR="00794ECD" w:rsidRPr="0057334D" w:rsidRDefault="00794ECD" w:rsidP="00794ECD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9"/>
        <w:gridCol w:w="4530"/>
        <w:gridCol w:w="1416"/>
        <w:gridCol w:w="2749"/>
      </w:tblGrid>
      <w:tr w:rsidR="00794ECD" w:rsidRPr="0017076D" w14:paraId="0F26000A" w14:textId="77777777" w:rsidTr="00C32F06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443F0" w14:textId="77777777" w:rsidR="00794ECD" w:rsidRPr="0087768A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7768A"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EFDEB" w14:textId="77777777" w:rsidR="00794ECD" w:rsidRPr="0087768A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13521168"/>
              </w:rPr>
              <w:t>サービス種</w:t>
            </w:r>
            <w:r w:rsidRPr="00A743FF">
              <w:rPr>
                <w:rFonts w:asciiTheme="majorEastAsia" w:eastAsiaTheme="majorEastAsia" w:hAnsiTheme="majorEastAsia" w:cs="Times New Roman" w:hint="eastAsia"/>
                <w:w w:val="83"/>
                <w:fitText w:val="1050" w:id="1713521168"/>
              </w:rPr>
              <w:t>類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8FFEEE5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7CAED2" w14:textId="77777777" w:rsidR="00794ECD" w:rsidRPr="005C394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34B69C8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19913172" w14:textId="77777777" w:rsidTr="00C32F0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DC4611" w14:textId="77777777" w:rsidR="00794ECD" w:rsidRPr="0087768A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78CA21" w14:textId="77777777" w:rsidR="00794ECD" w:rsidRPr="0087768A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87768A">
              <w:rPr>
                <w:rFonts w:asciiTheme="majorEastAsia" w:eastAsiaTheme="majorEastAsia" w:hAnsiTheme="majorEastAsia" w:cs="Times New Roman" w:hint="eastAsia"/>
                <w:spacing w:val="105"/>
                <w:fitText w:val="1050" w:id="1713521152"/>
              </w:rPr>
              <w:t>所在</w:t>
            </w:r>
            <w:r w:rsidRPr="0087768A">
              <w:rPr>
                <w:rFonts w:asciiTheme="majorEastAsia" w:eastAsiaTheme="majorEastAsia" w:hAnsiTheme="majorEastAsia" w:cs="Times New Roman" w:hint="eastAsia"/>
                <w:fitText w:val="1050" w:id="1713521152"/>
              </w:rPr>
              <w:t>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4EF0032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E75E73" w14:textId="77777777" w:rsidR="00794ECD" w:rsidRPr="005C394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電話番号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A1F3069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3E56D7A7" w14:textId="77777777" w:rsidTr="00284B6E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72229B48" w14:textId="2E93AF43" w:rsidR="00794ECD" w:rsidRPr="0087768A" w:rsidRDefault="00284B6E" w:rsidP="00284B6E">
            <w:pPr>
              <w:kinsoku w:val="0"/>
              <w:overflowPunct w:val="0"/>
              <w:autoSpaceDE w:val="0"/>
              <w:autoSpaceDN w:val="0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AC1431" w14:textId="77777777" w:rsidR="00794ECD" w:rsidRPr="0087768A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7768A">
              <w:rPr>
                <w:rFonts w:asciiTheme="majorEastAsia" w:eastAsiaTheme="majorEastAsia" w:hAnsiTheme="majorEastAsia" w:cs="ＭＳ ゴシック" w:hint="eastAsia"/>
                <w:spacing w:val="105"/>
                <w:fitText w:val="1050" w:id="1713521153"/>
              </w:rPr>
              <w:t xml:space="preserve">氏　</w:t>
            </w:r>
            <w:r w:rsidRPr="0087768A">
              <w:rPr>
                <w:rFonts w:asciiTheme="majorEastAsia" w:eastAsiaTheme="majorEastAsia" w:hAnsiTheme="majorEastAsia" w:cs="ＭＳ ゴシック" w:hint="eastAsia"/>
                <w:fitText w:val="1050" w:id="1713521153"/>
              </w:rPr>
              <w:t>名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8F5904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794ECD" w:rsidRPr="0017076D" w14:paraId="75707792" w14:textId="77777777" w:rsidTr="00C32F06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BFC68" w14:textId="77777777" w:rsidR="00794ECD" w:rsidRPr="0087768A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2EFA5A" w14:textId="77777777" w:rsidR="00794ECD" w:rsidRPr="0087768A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begin"/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eq \o\ad(</w:instrText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13521154"/>
              </w:rPr>
              <w:instrText>発生日時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,</w:instrTex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13521154"/>
              </w:rPr>
              <w:instrText xml:space="preserve">　　　　　　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instrText>)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separate"/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13521154"/>
              </w:rPr>
              <w:t>発生日時</w: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13521154"/>
              </w:rPr>
              <w:fldChar w:fldCharType="end"/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6F6A3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794ECD" w:rsidRPr="0017076D" w14:paraId="035E51EA" w14:textId="77777777" w:rsidTr="00C32F06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80A41" w14:textId="77777777" w:rsidR="00794ECD" w:rsidRPr="0087768A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E674F" w14:textId="77777777" w:rsidR="00794ECD" w:rsidRPr="0087768A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87768A">
              <w:rPr>
                <w:rFonts w:asciiTheme="majorEastAsia" w:eastAsiaTheme="majorEastAsia" w:hAnsiTheme="majorEastAsia" w:cs="Times New Roman" w:hint="eastAsia"/>
              </w:rPr>
              <w:t>第１報報告日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EE19BE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 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794ECD" w:rsidRPr="0017076D" w14:paraId="60396F47" w14:textId="77777777" w:rsidTr="0087768A">
        <w:trPr>
          <w:trHeight w:val="1763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34A1D4" w14:textId="39E14772" w:rsidR="00794ECD" w:rsidRPr="00B00F4B" w:rsidRDefault="00794ECD" w:rsidP="0054350D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事故</w:t>
            </w:r>
            <w:r w:rsidR="00902102">
              <w:rPr>
                <w:rFonts w:asciiTheme="majorEastAsia" w:eastAsiaTheme="majorEastAsia" w:hAnsiTheme="majorEastAsia" w:cs="Times New Roman" w:hint="eastAsia"/>
                <w:color w:val="auto"/>
              </w:rPr>
              <w:t>等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応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1296B" w14:textId="77777777" w:rsidR="00794ECD" w:rsidRPr="005C394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利用者の状況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EBAD2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5221F908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7C5B9393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7BA33015" w14:textId="77777777" w:rsidTr="00C32F06">
        <w:trPr>
          <w:trHeight w:val="154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EE0D2" w14:textId="77777777" w:rsidR="00794ECD" w:rsidRPr="00B00F4B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B38C97" w14:textId="77777777" w:rsidR="00794ECD" w:rsidRPr="005C394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家族への対応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1254E74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2F3F8A90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3B388A9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098E86C7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  <w:p w14:paraId="3BD5296E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600" w:firstLine="336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  <w:tr w:rsidR="00794ECD" w:rsidRPr="0017076D" w14:paraId="6FCDE72F" w14:textId="77777777" w:rsidTr="00C32F06">
        <w:trPr>
          <w:trHeight w:val="43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88EA3" w14:textId="77777777" w:rsidR="00794ECD" w:rsidRPr="00B00F4B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04EA8B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02102">
              <w:rPr>
                <w:rFonts w:asciiTheme="majorEastAsia" w:eastAsiaTheme="majorEastAsia" w:hAnsiTheme="majorEastAsia" w:cs="Times New Roman" w:hint="eastAsia"/>
                <w:spacing w:val="30"/>
                <w:fitText w:val="1050" w:id="1713521156"/>
              </w:rPr>
              <w:t>損害賠</w:t>
            </w:r>
            <w:r w:rsidRPr="00902102">
              <w:rPr>
                <w:rFonts w:asciiTheme="majorEastAsia" w:eastAsiaTheme="majorEastAsia" w:hAnsiTheme="majorEastAsia" w:cs="Times New Roman" w:hint="eastAsia"/>
                <w:spacing w:val="15"/>
                <w:fitText w:val="1050" w:id="1713521156"/>
              </w:rPr>
              <w:t>償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1A69C7C" w14:textId="4C32E286" w:rsidR="00794ECD" w:rsidRDefault="00794ECD" w:rsidP="00375C1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 w:rsidR="00375C1D"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  <w:tr w:rsidR="00794ECD" w:rsidRPr="0017076D" w14:paraId="27919C89" w14:textId="77777777" w:rsidTr="0087768A">
        <w:trPr>
          <w:trHeight w:val="1816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2AE15F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再発防止策</w:t>
            </w:r>
          </w:p>
          <w:p w14:paraId="0D14E317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75589A35" w14:textId="77777777" w:rsidR="00794ECD" w:rsidRPr="00B00F4B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0CD93" w14:textId="12BBB117" w:rsidR="00794ECD" w:rsidRPr="0017076D" w:rsidRDefault="00794ECD" w:rsidP="00375C1D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</w:t>
            </w:r>
            <w:r w:rsidR="00902102">
              <w:rPr>
                <w:rFonts w:asciiTheme="majorEastAsia" w:eastAsiaTheme="majorEastAsia" w:hAnsiTheme="majorEastAsia" w:cs="Times New Roman" w:hint="eastAsia"/>
                <w:color w:val="auto"/>
              </w:rPr>
              <w:t>等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の原因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C7B7703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5ACAEB81" w14:textId="77777777" w:rsidTr="0087768A">
        <w:trPr>
          <w:trHeight w:val="182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F0392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F242EA" w14:textId="77777777" w:rsidR="00375C1D" w:rsidRDefault="00375C1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利用者個人</w:t>
            </w:r>
          </w:p>
          <w:p w14:paraId="5EA8BCAC" w14:textId="0FFDEE4B" w:rsidR="00794ECD" w:rsidRPr="0017076D" w:rsidRDefault="00375C1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へ</w:t>
            </w:r>
            <w:r w:rsidR="00794ECD">
              <w:rPr>
                <w:rFonts w:asciiTheme="majorEastAsia" w:eastAsiaTheme="majorEastAsia" w:hAnsiTheme="majorEastAsia" w:cs="ＭＳ ゴシック" w:hint="eastAsia"/>
              </w:rPr>
              <w:t>の対応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AFB03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5F5C647A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7687739C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14:paraId="456B18F7" w14:textId="77777777" w:rsidR="00794ECD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  <w:p w14:paraId="38A987C9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94ECD" w:rsidRPr="0017076D" w14:paraId="0DEE8E63" w14:textId="77777777" w:rsidTr="00375C1D">
        <w:trPr>
          <w:trHeight w:val="170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B9AAA0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B5A36" w14:textId="77777777" w:rsidR="00375C1D" w:rsidRDefault="00794EC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事業所全体</w:t>
            </w:r>
          </w:p>
          <w:p w14:paraId="2ED39225" w14:textId="17B08E7B" w:rsidR="00794ECD" w:rsidRPr="0017076D" w:rsidRDefault="00794ECD" w:rsidP="00375C1D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での対応策</w:t>
            </w:r>
          </w:p>
        </w:tc>
        <w:tc>
          <w:tcPr>
            <w:tcW w:w="86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A5D00" w14:textId="77777777" w:rsidR="00794ECD" w:rsidRPr="0017076D" w:rsidRDefault="00794ECD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13D92716" w14:textId="268E8D19" w:rsidR="00794ECD" w:rsidRPr="00E64321" w:rsidRDefault="00794ECD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 w:rsidRPr="00FB66F5">
        <w:rPr>
          <w:rFonts w:asciiTheme="majorEastAsia" w:eastAsiaTheme="majorEastAsia" w:hAnsiTheme="majorEastAsia" w:cs="ＭＳ ゴシック" w:hint="eastAsia"/>
        </w:rPr>
        <w:t>＊</w:t>
      </w:r>
      <w:r>
        <w:rPr>
          <w:rFonts w:asciiTheme="majorEastAsia" w:eastAsiaTheme="majorEastAsia" w:hAnsiTheme="majorEastAsia" w:cs="ＭＳ ゴシック" w:hint="eastAsia"/>
        </w:rPr>
        <w:t>発生後、</w:t>
      </w:r>
      <w:r w:rsidR="00375C1D">
        <w:rPr>
          <w:rFonts w:asciiTheme="majorEastAsia" w:eastAsiaTheme="majorEastAsia" w:hAnsiTheme="majorEastAsia" w:cs="ＭＳ ゴシック" w:hint="eastAsia"/>
        </w:rPr>
        <w:t>１</w:t>
      </w:r>
      <w:r>
        <w:rPr>
          <w:rFonts w:asciiTheme="majorEastAsia" w:eastAsiaTheme="majorEastAsia" w:hAnsiTheme="majorEastAsia" w:cs="ＭＳ ゴシック" w:hint="eastAsia"/>
        </w:rPr>
        <w:t>週間以内に第２報を報告すること。</w:t>
      </w:r>
    </w:p>
    <w:p w14:paraId="46B16466" w14:textId="77777777" w:rsidR="004935FE" w:rsidRDefault="004935FE" w:rsidP="00794ECD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04CCEF36" w14:textId="77777777" w:rsidR="009F3A06" w:rsidRDefault="009F3A06" w:rsidP="0087768A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5083FE09" w14:textId="47E5715C" w:rsidR="0087768A" w:rsidRPr="0087768A" w:rsidRDefault="0087768A" w:rsidP="0087768A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様式１－３</w:t>
      </w:r>
    </w:p>
    <w:p w14:paraId="3268EC0A" w14:textId="3631C237" w:rsidR="0087768A" w:rsidRPr="00654BCC" w:rsidRDefault="0087768A" w:rsidP="00921BBC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 w:rsidRPr="00654BCC">
        <w:rPr>
          <w:rFonts w:asciiTheme="majorEastAsia" w:eastAsiaTheme="majorEastAsia" w:hAnsiTheme="majorEastAsia" w:cs="Times New Roman" w:hint="eastAsia"/>
          <w:sz w:val="24"/>
          <w:szCs w:val="24"/>
        </w:rPr>
        <w:t>事　故　等　発　生　報　告　書</w:t>
      </w:r>
    </w:p>
    <w:p w14:paraId="7298B428" w14:textId="77777777" w:rsidR="0087768A" w:rsidRPr="0017076D" w:rsidRDefault="0087768A" w:rsidP="0087768A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7747DA57" w14:textId="144C12C0" w:rsidR="0087768A" w:rsidRPr="0057334D" w:rsidRDefault="0087768A" w:rsidP="004935FE">
      <w:pPr>
        <w:tabs>
          <w:tab w:val="left" w:pos="2100"/>
        </w:tabs>
        <w:adjustRightInd/>
        <w:spacing w:beforeLines="50" w:before="145"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事務所長　様</w:t>
      </w:r>
      <w:r>
        <w:rPr>
          <w:rFonts w:asciiTheme="majorEastAsia" w:eastAsiaTheme="majorEastAsia" w:hAnsiTheme="majorEastAsia" w:cs="Times New Roman" w:hint="eastAsia"/>
        </w:rPr>
        <w:t xml:space="preserve">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1A903F42" w14:textId="77777777" w:rsidR="0087768A" w:rsidRPr="0057334D" w:rsidRDefault="0087768A" w:rsidP="0087768A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2AD78000" w14:textId="77777777" w:rsidR="0087768A" w:rsidRPr="0057334D" w:rsidRDefault="0087768A" w:rsidP="0087768A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8"/>
        <w:gridCol w:w="1434"/>
        <w:gridCol w:w="1136"/>
        <w:gridCol w:w="562"/>
        <w:gridCol w:w="2274"/>
        <w:gridCol w:w="561"/>
        <w:gridCol w:w="39"/>
        <w:gridCol w:w="1377"/>
        <w:gridCol w:w="7"/>
        <w:gridCol w:w="2746"/>
      </w:tblGrid>
      <w:tr w:rsidR="0087768A" w:rsidRPr="0017076D" w14:paraId="109FC902" w14:textId="77777777" w:rsidTr="004935FE">
        <w:trPr>
          <w:trHeight w:val="270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63C3E" w14:textId="77777777" w:rsidR="0087768A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51F1DD" w14:textId="77777777" w:rsidR="0087768A" w:rsidRPr="005C394D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23026432"/>
              </w:rPr>
              <w:t>サービス種</w:t>
            </w:r>
            <w:r w:rsidRPr="00A743FF">
              <w:rPr>
                <w:rFonts w:asciiTheme="majorEastAsia" w:eastAsiaTheme="majorEastAsia" w:hAnsiTheme="majorEastAsia" w:cs="Times New Roman" w:hint="eastAsia"/>
                <w:w w:val="83"/>
                <w:fitText w:val="1050" w:id="1723026432"/>
              </w:rPr>
              <w:t>類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5B86EDF" w14:textId="77777777" w:rsidR="0087768A" w:rsidRPr="0017076D" w:rsidRDefault="0087768A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F8234B5" w14:textId="77777777" w:rsidR="0087768A" w:rsidRPr="005C394D" w:rsidRDefault="0087768A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12CD978" w14:textId="77777777" w:rsidR="0087768A" w:rsidRPr="0017076D" w:rsidRDefault="0087768A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87768A" w:rsidRPr="0017076D" w14:paraId="2EA21C1B" w14:textId="77777777" w:rsidTr="00561964">
        <w:trPr>
          <w:trHeight w:val="389"/>
        </w:trPr>
        <w:tc>
          <w:tcPr>
            <w:tcW w:w="4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CEF013B" w14:textId="77777777" w:rsidR="0087768A" w:rsidRPr="0017076D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0F146A" w14:textId="77777777" w:rsidR="0087768A" w:rsidRPr="005C394D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87768A">
              <w:rPr>
                <w:rFonts w:asciiTheme="majorEastAsia" w:eastAsiaTheme="majorEastAsia" w:hAnsiTheme="majorEastAsia" w:cs="Times New Roman" w:hint="eastAsia"/>
                <w:spacing w:val="105"/>
                <w:fitText w:val="1050" w:id="1723026433"/>
              </w:rPr>
              <w:t>所在</w:t>
            </w:r>
            <w:r w:rsidRPr="0087768A">
              <w:rPr>
                <w:rFonts w:asciiTheme="majorEastAsia" w:eastAsiaTheme="majorEastAsia" w:hAnsiTheme="majorEastAsia" w:cs="Times New Roman" w:hint="eastAsia"/>
                <w:fitText w:val="1050" w:id="1723026433"/>
              </w:rPr>
              <w:t>地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58F1A7F" w14:textId="77777777" w:rsidR="0087768A" w:rsidRPr="0017076D" w:rsidRDefault="0087768A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F85ADE" w14:textId="77777777" w:rsidR="0087768A" w:rsidRPr="005C394D" w:rsidRDefault="0087768A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spacing w:val="45"/>
                <w:sz w:val="16"/>
                <w:szCs w:val="16"/>
                <w:fitText w:val="1050" w:id="1723026434"/>
              </w:rPr>
              <w:t>電話番</w:t>
            </w:r>
            <w:r w:rsidRPr="00A743FF">
              <w:rPr>
                <w:rFonts w:asciiTheme="majorEastAsia" w:eastAsiaTheme="majorEastAsia" w:hAnsiTheme="majorEastAsia" w:cs="Times New Roman" w:hint="eastAsia"/>
                <w:spacing w:val="30"/>
                <w:sz w:val="16"/>
                <w:szCs w:val="16"/>
                <w:fitText w:val="1050" w:id="1723026434"/>
              </w:rPr>
              <w:t>号</w:t>
            </w: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C2E398" w14:textId="77777777" w:rsidR="0087768A" w:rsidRPr="0017076D" w:rsidRDefault="0087768A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87768A" w:rsidRPr="0017076D" w14:paraId="44F1BA13" w14:textId="77777777" w:rsidTr="00284B6E">
        <w:trPr>
          <w:trHeight w:val="36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C1D0237" w14:textId="0FE1ABA2" w:rsidR="0087768A" w:rsidRPr="0017076D" w:rsidRDefault="00284B6E" w:rsidP="00284B6E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EAB99F" w14:textId="77777777" w:rsidR="0087768A" w:rsidRPr="0022686E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87768A">
              <w:rPr>
                <w:rFonts w:asciiTheme="majorEastAsia" w:eastAsiaTheme="majorEastAsia" w:hAnsiTheme="majorEastAsia" w:cs="ＭＳ ゴシック" w:hint="eastAsia"/>
                <w:spacing w:val="105"/>
                <w:fitText w:val="1050" w:id="1723026435"/>
              </w:rPr>
              <w:t xml:space="preserve">氏　</w:t>
            </w:r>
            <w:r w:rsidRPr="0087768A">
              <w:rPr>
                <w:rFonts w:asciiTheme="majorEastAsia" w:eastAsiaTheme="majorEastAsia" w:hAnsiTheme="majorEastAsia" w:cs="ＭＳ ゴシック" w:hint="eastAsia"/>
                <w:fitText w:val="1050" w:id="1723026435"/>
              </w:rPr>
              <w:t>名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DFC0BD" w14:textId="77777777" w:rsidR="0087768A" w:rsidRPr="0022686E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 xml:space="preserve">　　　　　　　　　男・女</w:t>
            </w:r>
          </w:p>
        </w:tc>
      </w:tr>
      <w:tr w:rsidR="0087768A" w:rsidRPr="0017076D" w14:paraId="448DF8CC" w14:textId="77777777" w:rsidTr="00C32F06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C3336" w14:textId="77777777" w:rsidR="0087768A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C55CF6" w14:textId="77777777" w:rsidR="0087768A" w:rsidRPr="0022686E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CE0BAF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23026436"/>
              </w:rPr>
              <w:t>生年月</w:t>
            </w:r>
            <w:r w:rsidRPr="00CE0BAF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23026436"/>
              </w:rPr>
              <w:t>日</w:t>
            </w:r>
          </w:p>
        </w:tc>
        <w:tc>
          <w:tcPr>
            <w:tcW w:w="45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8C01A3" w14:textId="77777777" w:rsidR="0087768A" w:rsidRPr="0022686E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>明・大・昭・平　　年　　月　　日（　　歳）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7B3DE" w14:textId="77777777" w:rsidR="0087768A" w:rsidRPr="0022686E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>出  身 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C0378" w14:textId="77777777" w:rsidR="0087768A" w:rsidRPr="0022686E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87768A" w:rsidRPr="0017076D" w14:paraId="255DCE35" w14:textId="77777777" w:rsidTr="00C32F06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E7AA9" w14:textId="77777777" w:rsidR="0087768A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0462FD" w14:textId="77777777" w:rsidR="0087768A" w:rsidRPr="0022686E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>入所年月日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56433A" w14:textId="77777777" w:rsidR="0087768A" w:rsidRPr="0022686E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>昭・平　　年　　月　　日（　　歳）</w:t>
            </w:r>
          </w:p>
        </w:tc>
      </w:tr>
      <w:tr w:rsidR="0087768A" w:rsidRPr="0017076D" w14:paraId="3146FF61" w14:textId="77777777" w:rsidTr="00C32F06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C7B55" w14:textId="77777777" w:rsidR="0087768A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D42892" w14:textId="77777777" w:rsidR="0087768A" w:rsidRPr="0022686E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>障害の状況</w:t>
            </w:r>
          </w:p>
        </w:tc>
        <w:tc>
          <w:tcPr>
            <w:tcW w:w="45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52547D3" w14:textId="6C35DF22" w:rsidR="0087768A" w:rsidRPr="0022686E" w:rsidRDefault="009F3A06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                       </w:t>
            </w:r>
            <w:r w:rsidR="0087768A" w:rsidRPr="0022686E">
              <w:rPr>
                <w:rFonts w:asciiTheme="majorEastAsia" w:eastAsiaTheme="majorEastAsia" w:hAnsiTheme="majorEastAsia" w:cs="ＭＳ ゴシック" w:hint="eastAsia"/>
              </w:rPr>
              <w:t xml:space="preserve"> 支援区分（　　　）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13AE0" w14:textId="77777777" w:rsidR="0087768A" w:rsidRPr="0022686E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A743FF">
              <w:rPr>
                <w:rFonts w:asciiTheme="majorEastAsia" w:eastAsiaTheme="majorEastAsia" w:hAnsiTheme="majorEastAsia" w:cs="ＭＳ ゴシック" w:hint="eastAsia"/>
                <w:spacing w:val="15"/>
                <w:w w:val="85"/>
                <w:fitText w:val="1260" w:id="1723026437"/>
              </w:rPr>
              <w:t>支給決定市町村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7C7951" w14:textId="77777777" w:rsidR="0087768A" w:rsidRPr="0022686E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87768A" w:rsidRPr="0017076D" w14:paraId="392CADCA" w14:textId="77777777" w:rsidTr="00C32F06">
        <w:trPr>
          <w:trHeight w:val="361"/>
        </w:trPr>
        <w:tc>
          <w:tcPr>
            <w:tcW w:w="4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BFF5BF" w14:textId="77777777" w:rsidR="0087768A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435B21" w14:textId="77777777" w:rsidR="0087768A" w:rsidRPr="0022686E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>直近の状況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0BEA69" w14:textId="77777777" w:rsidR="0087768A" w:rsidRPr="0022686E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87768A" w:rsidRPr="0017076D" w14:paraId="6537AED0" w14:textId="77777777" w:rsidTr="004935FE">
        <w:trPr>
          <w:trHeight w:val="35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213EA97" w14:textId="20B74E10" w:rsidR="0087768A" w:rsidRPr="00284B6E" w:rsidRDefault="00284B6E" w:rsidP="00284B6E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284B6E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身元保証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B4BEA" w14:textId="77777777" w:rsidR="0087768A" w:rsidRPr="0022686E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2686E">
              <w:rPr>
                <w:rFonts w:asciiTheme="majorEastAsia" w:eastAsiaTheme="majorEastAsia" w:hAnsiTheme="majorEastAsia" w:cs="Times New Roman" w:hint="eastAsia"/>
                <w:color w:val="auto"/>
              </w:rPr>
              <w:t>氏　　名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3C3E88" w14:textId="77777777" w:rsidR="0087768A" w:rsidRPr="0022686E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22686E">
              <w:rPr>
                <w:rFonts w:asciiTheme="majorEastAsia" w:eastAsiaTheme="majorEastAsia" w:hAnsiTheme="majorEastAsia" w:cs="ＭＳ ゴシック" w:hint="eastAsia"/>
              </w:rPr>
              <w:t xml:space="preserve">上記との関係（　　　　　　　　）　　　　</w:t>
            </w:r>
          </w:p>
        </w:tc>
      </w:tr>
      <w:tr w:rsidR="0087768A" w:rsidRPr="0017076D" w14:paraId="026A775D" w14:textId="77777777" w:rsidTr="00284B6E">
        <w:trPr>
          <w:trHeight w:val="703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A3F60" w14:textId="77777777" w:rsidR="0087768A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9E093C" w14:textId="77777777" w:rsidR="0087768A" w:rsidRPr="0022686E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22686E">
              <w:rPr>
                <w:rFonts w:asciiTheme="majorEastAsia" w:eastAsiaTheme="majorEastAsia" w:hAnsiTheme="majorEastAsia" w:cs="Times New Roman" w:hint="eastAsia"/>
                <w:color w:val="auto"/>
              </w:rPr>
              <w:t>住　　所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527F3" w14:textId="77777777" w:rsidR="0087768A" w:rsidRPr="0022686E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87768A" w:rsidRPr="0017076D" w14:paraId="0E896B48" w14:textId="77777777" w:rsidTr="00C32F06">
        <w:trPr>
          <w:trHeight w:val="361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71D56B" w14:textId="77777777" w:rsidR="0087768A" w:rsidRPr="0017076D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故等の概要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155147" w14:textId="77777777" w:rsidR="0087768A" w:rsidRPr="0017076D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39"/>
              </w:rPr>
              <w:fldChar w:fldCharType="begin"/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39"/>
              </w:rPr>
              <w:instrText>eq \o\ad(</w:instrText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23026439"/>
              </w:rPr>
              <w:instrText>発生日時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39"/>
              </w:rPr>
              <w:instrText>,</w:instrTex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23026439"/>
              </w:rPr>
              <w:instrText xml:space="preserve">　　　　　　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39"/>
              </w:rPr>
              <w:instrText>)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39"/>
              </w:rPr>
              <w:fldChar w:fldCharType="separate"/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23026439"/>
              </w:rPr>
              <w:t>発生日時</w: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39"/>
              </w:rPr>
              <w:fldChar w:fldCharType="end"/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DBCE62" w14:textId="77777777" w:rsidR="0087768A" w:rsidRPr="0017076D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87768A" w:rsidRPr="0017076D" w14:paraId="738B97E8" w14:textId="77777777" w:rsidTr="002C38E5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E56F4A" w14:textId="77777777" w:rsidR="0087768A" w:rsidRPr="0017076D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B4453" w14:textId="77777777" w:rsidR="0087768A" w:rsidRPr="004B1428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23026440"/>
              </w:rPr>
              <w:t>対象者の状</w: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23026440"/>
              </w:rPr>
              <w:t>況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C69D41" w14:textId="77777777" w:rsidR="0087768A" w:rsidRPr="004B1428" w:rsidRDefault="0087768A" w:rsidP="002C38E5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退院見込：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　□入院外</w:t>
            </w:r>
          </w:p>
        </w:tc>
      </w:tr>
      <w:tr w:rsidR="0087768A" w:rsidRPr="0017076D" w14:paraId="57C11156" w14:textId="77777777" w:rsidTr="00C32F06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FA28E" w14:textId="77777777" w:rsidR="0087768A" w:rsidRPr="0017076D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1C046C" w14:textId="77777777" w:rsidR="0087768A" w:rsidRPr="00DC5208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41"/>
              </w:rPr>
              <w:fldChar w:fldCharType="begin"/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41"/>
              </w:rPr>
              <w:instrText>eq \o\ad(</w:instrText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23026441"/>
              </w:rPr>
              <w:instrText>発生場所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41"/>
              </w:rPr>
              <w:instrText>,</w:instrTex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23026441"/>
              </w:rPr>
              <w:instrText xml:space="preserve">　　　　　　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41"/>
              </w:rPr>
              <w:instrText>)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41"/>
              </w:rPr>
              <w:fldChar w:fldCharType="separate"/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23026441"/>
              </w:rPr>
              <w:t>発生場所</w: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23026441"/>
              </w:rPr>
              <w:fldChar w:fldCharType="end"/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E246C0" w14:textId="1D10558F" w:rsidR="0087768A" w:rsidRPr="00DC5208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□居室　　　□廊下</w:t>
            </w:r>
            <w:r w:rsidR="009F3A06">
              <w:rPr>
                <w:rFonts w:asciiTheme="majorEastAsia" w:eastAsiaTheme="majorEastAsia" w:hAnsiTheme="majorEastAsia" w:cs="Times New Roman" w:hint="eastAsia"/>
              </w:rPr>
              <w:t xml:space="preserve">　　　□食堂等ホール　　□トイレ　　□浴室・脱衣室　　□玄関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□駐車場　　□道路上　　□その他（　　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　　　　　　　）</w:t>
            </w:r>
          </w:p>
        </w:tc>
      </w:tr>
      <w:tr w:rsidR="0087768A" w:rsidRPr="0017076D" w14:paraId="0B8DC568" w14:textId="77777777" w:rsidTr="00C32F06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2FC11" w14:textId="77777777" w:rsidR="0087768A" w:rsidRPr="00B00F4B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4CDA43" w14:textId="54CBF97B" w:rsidR="0087768A" w:rsidRPr="00DC5208" w:rsidRDefault="0087768A" w:rsidP="002C38E5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23026442"/>
              </w:rPr>
              <w:t>事故等の</w:t>
            </w:r>
            <w:r w:rsidR="002C38E5" w:rsidRPr="00A743FF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23026442"/>
              </w:rPr>
              <w:t>種</w:t>
            </w:r>
            <w:r w:rsidR="002C38E5" w:rsidRPr="00A743F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23026442"/>
              </w:rPr>
              <w:t>別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5E1E20" w14:textId="77777777" w:rsidR="0087768A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□転倒　　□転落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□支援中の負荷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□誤嚥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□異食　　□誤薬　　□殴打　　</w:t>
            </w:r>
          </w:p>
          <w:p w14:paraId="57B666AC" w14:textId="16AF0008" w:rsidR="0087768A" w:rsidRPr="00DC5208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□送迎バス等交通事故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>□その他（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　　　　　　　）</w:t>
            </w:r>
          </w:p>
        </w:tc>
      </w:tr>
      <w:tr w:rsidR="0087768A" w:rsidRPr="0017076D" w14:paraId="45FDCB07" w14:textId="77777777" w:rsidTr="00C32F06">
        <w:trPr>
          <w:trHeight w:val="632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ACFFE" w14:textId="77777777" w:rsidR="0087768A" w:rsidRPr="00B00F4B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A195D" w14:textId="77777777" w:rsidR="0087768A" w:rsidRPr="00DC5208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23026443"/>
              </w:rPr>
              <w:t>事故等の程</w: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23026443"/>
              </w:rPr>
              <w:t>度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5BF9AC" w14:textId="77777777" w:rsidR="0087768A" w:rsidRPr="00DC5208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□骨折（部位：　　　　　　　　　）　□打撲・捻挫・脱臼（部位：　　　　　　　　）</w:t>
            </w:r>
          </w:p>
          <w:p w14:paraId="4586231C" w14:textId="77777777" w:rsidR="0087768A" w:rsidRPr="00DC5208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□外傷（　　　　　　　　　　　　）　□その他（　　　　　　　　　　　　　　　　）</w:t>
            </w:r>
          </w:p>
        </w:tc>
      </w:tr>
      <w:tr w:rsidR="0087768A" w:rsidRPr="0017076D" w14:paraId="4D10BDA1" w14:textId="77777777" w:rsidTr="00C32F06">
        <w:trPr>
          <w:trHeight w:val="397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2ADED" w14:textId="77777777" w:rsidR="0087768A" w:rsidRPr="00B00F4B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72388" w14:textId="77777777" w:rsidR="0087768A" w:rsidRPr="00DC5208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w w:val="62"/>
                <w:fitText w:val="1050" w:id="1723026444"/>
              </w:rPr>
              <w:t>事故等の発生状</w:t>
            </w:r>
            <w:r w:rsidRPr="00A743FF">
              <w:rPr>
                <w:rFonts w:asciiTheme="majorEastAsia" w:eastAsiaTheme="majorEastAsia" w:hAnsiTheme="majorEastAsia" w:cs="Times New Roman" w:hint="eastAsia"/>
                <w:spacing w:val="45"/>
                <w:w w:val="62"/>
                <w:fitText w:val="1050" w:id="1723026444"/>
              </w:rPr>
              <w:t>況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DAE85B" w14:textId="77777777" w:rsidR="0087768A" w:rsidRPr="00DC5208" w:rsidRDefault="0087768A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支援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>中　□利用者単独時　□職員の目視可能　□その他（　　　　　　　　　　　　）</w:t>
            </w:r>
          </w:p>
        </w:tc>
      </w:tr>
      <w:tr w:rsidR="0087768A" w:rsidRPr="0017076D" w14:paraId="670BFDAD" w14:textId="77777777" w:rsidTr="00C32F06">
        <w:trPr>
          <w:trHeight w:val="229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47A9C6" w14:textId="77777777" w:rsidR="0087768A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auto"/>
            </w:tcBorders>
          </w:tcPr>
          <w:p w14:paraId="5648D410" w14:textId="77777777" w:rsidR="0087768A" w:rsidRPr="00D3174B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w w:val="50"/>
                <w:sz w:val="20"/>
                <w:szCs w:val="20"/>
                <w:fitText w:val="1200" w:id="1723026445"/>
              </w:rPr>
              <w:t>事故発生時の職員勤務状</w:t>
            </w:r>
            <w:r w:rsidRPr="00A743FF">
              <w:rPr>
                <w:rFonts w:asciiTheme="majorEastAsia" w:eastAsiaTheme="majorEastAsia" w:hAnsiTheme="majorEastAsia" w:cs="Times New Roman" w:hint="eastAsia"/>
                <w:spacing w:val="60"/>
                <w:w w:val="50"/>
                <w:sz w:val="20"/>
                <w:szCs w:val="20"/>
                <w:fitText w:val="1200" w:id="1723026445"/>
              </w:rPr>
              <w:t>況</w:t>
            </w:r>
          </w:p>
        </w:tc>
        <w:tc>
          <w:tcPr>
            <w:tcW w:w="8702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42FC606D" w14:textId="77777777" w:rsidR="0087768A" w:rsidRPr="00FB66F5" w:rsidRDefault="0087768A" w:rsidP="00C32F06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87768A" w:rsidRPr="0017076D" w14:paraId="49963BC7" w14:textId="77777777" w:rsidTr="00C32F06">
        <w:trPr>
          <w:trHeight w:val="229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FCC02" w14:textId="77777777" w:rsidR="0087768A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31253B9" w14:textId="77777777" w:rsidR="0087768A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3122C8BC" w14:textId="77777777" w:rsidR="0087768A" w:rsidRDefault="0087768A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事故等の概要</w:t>
            </w:r>
          </w:p>
          <w:p w14:paraId="06508EDF" w14:textId="23CA94AD" w:rsidR="0087768A" w:rsidRPr="00AC3BBA" w:rsidRDefault="0087768A" w:rsidP="00AC3BBA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AC3BBA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（経緯や対応状況について時系列で記入して下さい）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auto"/>
            </w:tcBorders>
          </w:tcPr>
          <w:p w14:paraId="5B85A593" w14:textId="77777777" w:rsidR="0087768A" w:rsidRPr="00FB66F5" w:rsidRDefault="0087768A" w:rsidP="00C32F06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566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14:paraId="312DEAD2" w14:textId="0FECF238" w:rsidR="0087768A" w:rsidRPr="00FB66F5" w:rsidRDefault="0087768A" w:rsidP="00AD7A3A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  <w:r>
              <w:rPr>
                <w:rFonts w:asciiTheme="majorEastAsia" w:eastAsiaTheme="majorEastAsia" w:hAnsiTheme="majorEastAsia" w:cs="Times New Roman" w:hint="eastAsia"/>
              </w:rPr>
              <w:t>・今後の対応予定</w:t>
            </w:r>
          </w:p>
        </w:tc>
      </w:tr>
      <w:tr w:rsidR="0087768A" w:rsidRPr="0017076D" w14:paraId="08EB39E5" w14:textId="77777777" w:rsidTr="00AC3BBA">
        <w:trPr>
          <w:trHeight w:val="1599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011B1" w14:textId="77777777" w:rsidR="0087768A" w:rsidRPr="0017076D" w:rsidRDefault="0087768A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3338953" w14:textId="77777777" w:rsidR="0087768A" w:rsidRPr="0017076D" w:rsidRDefault="0087768A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auto"/>
            </w:tcBorders>
          </w:tcPr>
          <w:p w14:paraId="6B27D658" w14:textId="77777777" w:rsidR="0087768A" w:rsidRPr="0017076D" w:rsidRDefault="0087768A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66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14:paraId="7256D9B7" w14:textId="77777777" w:rsidR="0087768A" w:rsidRPr="0017076D" w:rsidRDefault="0087768A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AD7A3A" w:rsidRPr="0017076D" w14:paraId="09B811EB" w14:textId="77777777" w:rsidTr="00692A38">
        <w:trPr>
          <w:trHeight w:val="257"/>
        </w:trPr>
        <w:tc>
          <w:tcPr>
            <w:tcW w:w="4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8B5C5" w14:textId="6E074864" w:rsidR="00AD7A3A" w:rsidRDefault="00AD7A3A" w:rsidP="00692A3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22D85" w14:textId="77777777" w:rsidR="00AD7A3A" w:rsidRPr="0017076D" w:rsidRDefault="00AD7A3A" w:rsidP="00CE0BAF">
            <w:pPr>
              <w:kinsoku w:val="0"/>
              <w:overflowPunct w:val="0"/>
              <w:autoSpaceDE w:val="0"/>
              <w:autoSpaceDN w:val="0"/>
              <w:ind w:left="270" w:hangingChars="100" w:hanging="27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CE0BAF">
              <w:rPr>
                <w:rFonts w:asciiTheme="majorEastAsia" w:eastAsiaTheme="majorEastAsia" w:hAnsiTheme="majorEastAsia" w:cs="ＭＳ ゴシック" w:hint="eastAsia"/>
                <w:spacing w:val="30"/>
                <w:fitText w:val="1050" w:id="1723026446"/>
              </w:rPr>
              <w:t>報告状</w:t>
            </w:r>
            <w:r w:rsidRPr="00CE0BAF">
              <w:rPr>
                <w:rFonts w:asciiTheme="majorEastAsia" w:eastAsiaTheme="majorEastAsia" w:hAnsiTheme="majorEastAsia" w:cs="ＭＳ ゴシック" w:hint="eastAsia"/>
                <w:spacing w:val="15"/>
                <w:fitText w:val="1050" w:id="1723026446"/>
              </w:rPr>
              <w:t>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C9910D2" w14:textId="77777777" w:rsidR="00AD7A3A" w:rsidRPr="0017076D" w:rsidRDefault="00AD7A3A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57272965" w14:textId="77777777" w:rsidR="00AD7A3A" w:rsidRPr="0017076D" w:rsidRDefault="00AD7A3A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146BF11E" w14:textId="77777777" w:rsidR="00AD7A3A" w:rsidRPr="0017076D" w:rsidRDefault="00AD7A3A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C0DD52F" w14:textId="77777777" w:rsidR="00AD7A3A" w:rsidRPr="0017076D" w:rsidRDefault="00AD7A3A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AD7A3A" w:rsidRPr="0017076D" w14:paraId="7CC32E55" w14:textId="77777777" w:rsidTr="00C32F06">
        <w:trPr>
          <w:trHeight w:val="27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940D6E" w14:textId="77777777" w:rsidR="00AD7A3A" w:rsidRDefault="00AD7A3A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4237B" w14:textId="77777777" w:rsidR="00AD7A3A" w:rsidRDefault="00AD7A3A" w:rsidP="00C32F06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461FC87" w14:textId="77777777" w:rsidR="00AD7A3A" w:rsidRPr="00DC5208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警察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5E218E86" w14:textId="77777777" w:rsidR="00AD7A3A" w:rsidRPr="00DC5208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 w:rsidRPr="00DC5208">
              <w:rPr>
                <w:rFonts w:asciiTheme="majorEastAsia" w:eastAsiaTheme="majorEastAsia" w:hAnsiTheme="majorEastAsia" w:cs="Times New Roman"/>
              </w:rPr>
              <w:t>）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48658F75" w14:textId="77777777" w:rsidR="00AD7A3A" w:rsidRPr="00DC5208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市町村（　　　）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B3D611A" w14:textId="77777777" w:rsidR="00AD7A3A" w:rsidRPr="00DC5208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 w:rsidRPr="00DC5208">
              <w:rPr>
                <w:rFonts w:asciiTheme="majorEastAsia" w:eastAsiaTheme="majorEastAsia" w:hAnsiTheme="majorEastAsia" w:cs="Times New Roman"/>
              </w:rPr>
              <w:t>）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AD7A3A" w:rsidRPr="0017076D" w14:paraId="3964DE3D" w14:textId="77777777" w:rsidTr="00C32F06">
        <w:trPr>
          <w:trHeight w:val="27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577E0" w14:textId="77777777" w:rsidR="00AD7A3A" w:rsidRDefault="00AD7A3A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4B61A" w14:textId="77777777" w:rsidR="00AD7A3A" w:rsidRDefault="00AD7A3A" w:rsidP="00C32F06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0AAC23D" w14:textId="77777777" w:rsidR="00AD7A3A" w:rsidRPr="00DC5208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病院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31EA59E1" w14:textId="77777777" w:rsidR="00AD7A3A" w:rsidRPr="00DC5208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 w:rsidRPr="00DC5208">
              <w:rPr>
                <w:rFonts w:asciiTheme="majorEastAsia" w:eastAsiaTheme="majorEastAsia" w:hAnsiTheme="majorEastAsia" w:cs="Times New Roman"/>
              </w:rPr>
              <w:t>）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0686DDAA" w14:textId="77777777" w:rsidR="00AD7A3A" w:rsidRPr="00DC5208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その他（　　　）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EF28853" w14:textId="77777777" w:rsidR="00AD7A3A" w:rsidRPr="00DC5208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 w:rsidRPr="00DC5208">
              <w:rPr>
                <w:rFonts w:asciiTheme="majorEastAsia" w:eastAsiaTheme="majorEastAsia" w:hAnsiTheme="majorEastAsia" w:cs="Times New Roman"/>
              </w:rPr>
              <w:t>）</w:t>
            </w:r>
            <w:r w:rsidRPr="00DC5208"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AD7A3A" w:rsidRPr="0017076D" w14:paraId="03CD26B7" w14:textId="77777777" w:rsidTr="004935FE">
        <w:trPr>
          <w:trHeight w:val="789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E929D" w14:textId="77777777" w:rsidR="00AD7A3A" w:rsidRPr="0017076D" w:rsidRDefault="00AD7A3A" w:rsidP="00C32F06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B83AD" w14:textId="77777777" w:rsidR="00AD7A3A" w:rsidRPr="00675745" w:rsidRDefault="00AD7A3A" w:rsidP="00C32F06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A743FF">
              <w:rPr>
                <w:rFonts w:asciiTheme="majorEastAsia" w:eastAsiaTheme="majorEastAsia" w:hAnsiTheme="majorEastAsia" w:cs="ＭＳ ゴシック" w:hint="eastAsia"/>
                <w:spacing w:val="15"/>
                <w:w w:val="71"/>
                <w:sz w:val="20"/>
                <w:szCs w:val="20"/>
                <w:fitText w:val="1000" w:id="1723026447"/>
              </w:rPr>
              <w:t>緊急搬送の有</w:t>
            </w:r>
            <w:r w:rsidRPr="00A743FF">
              <w:rPr>
                <w:rFonts w:asciiTheme="majorEastAsia" w:eastAsiaTheme="majorEastAsia" w:hAnsiTheme="majorEastAsia" w:cs="ＭＳ ゴシック" w:hint="eastAsia"/>
                <w:spacing w:val="-15"/>
                <w:w w:val="71"/>
                <w:sz w:val="20"/>
                <w:szCs w:val="20"/>
                <w:fitText w:val="1000" w:id="1723026447"/>
              </w:rPr>
              <w:t>無</w:t>
            </w:r>
          </w:p>
        </w:tc>
        <w:tc>
          <w:tcPr>
            <w:tcW w:w="87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375A3D" w14:textId="77777777" w:rsidR="00AD7A3A" w:rsidRPr="0022686E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□有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（連絡日時　年　月　</w:t>
            </w:r>
            <w:r w:rsidRPr="0022686E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日　　時　　分　）（搬送日時　　年　　月　　日　　時　　分）</w:t>
            </w:r>
          </w:p>
          <w:p w14:paraId="198DC090" w14:textId="77777777" w:rsidR="00AD7A3A" w:rsidRPr="00DC5208" w:rsidRDefault="00AD7A3A" w:rsidP="00C32F0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（搬送先：　　　　　　　　　　　　）　（診断結果：　　　　　　　　　　　　）</w:t>
            </w:r>
          </w:p>
          <w:p w14:paraId="6E210517" w14:textId="77777777" w:rsidR="00AD7A3A" w:rsidRPr="00DC5208" w:rsidRDefault="00AD7A3A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DC5208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AD7A3A" w:rsidRPr="0017076D" w14:paraId="7867E569" w14:textId="77777777" w:rsidTr="00C32F06">
        <w:trPr>
          <w:trHeight w:val="375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2E869" w14:textId="77777777" w:rsidR="00AD7A3A" w:rsidRPr="0017076D" w:rsidRDefault="00AD7A3A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AAEB3F" w14:textId="77777777" w:rsidR="00AD7A3A" w:rsidRPr="0017076D" w:rsidRDefault="00AD7A3A" w:rsidP="00A743FF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04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23026448"/>
              </w:rPr>
              <w:t>家族への説</w:t>
            </w:r>
            <w:r w:rsidRPr="00A743FF">
              <w:rPr>
                <w:rFonts w:asciiTheme="majorEastAsia" w:eastAsiaTheme="majorEastAsia" w:hAnsiTheme="majorEastAsia" w:cs="Times New Roman" w:hint="eastAsia"/>
                <w:w w:val="83"/>
                <w:fitText w:val="1050" w:id="1723026448"/>
              </w:rPr>
              <w:t>明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FA754" w14:textId="77777777" w:rsidR="00AD7A3A" w:rsidRPr="00784438" w:rsidRDefault="00AD7A3A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931A61" w14:textId="77777777" w:rsidR="00AD7A3A" w:rsidRPr="0017076D" w:rsidRDefault="00AD7A3A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AD7A3A" w:rsidRPr="0017076D" w14:paraId="2E9109B3" w14:textId="77777777" w:rsidTr="00C32F06">
        <w:trPr>
          <w:trHeight w:val="21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8D5D2" w14:textId="77777777" w:rsidR="00AD7A3A" w:rsidRPr="0017076D" w:rsidRDefault="00AD7A3A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FA9B0" w14:textId="77777777" w:rsidR="00AD7A3A" w:rsidRDefault="00AD7A3A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6D9AF5" w14:textId="77777777" w:rsidR="00AD7A3A" w:rsidRPr="00784438" w:rsidRDefault="00AD7A3A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DE708F" w14:textId="77777777" w:rsidR="00AD7A3A" w:rsidRPr="0017076D" w:rsidRDefault="00AD7A3A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AD7A3A" w:rsidRPr="0017076D" w14:paraId="3EFD24FD" w14:textId="77777777" w:rsidTr="00C32F06">
        <w:trPr>
          <w:trHeight w:val="218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E80E9" w14:textId="77777777" w:rsidR="00AD7A3A" w:rsidRPr="0017076D" w:rsidRDefault="00AD7A3A" w:rsidP="0087768A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C42DEE" w14:textId="1FD9A2F5" w:rsidR="00AD7A3A" w:rsidRDefault="00AD7A3A" w:rsidP="00054A57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7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75D25" w14:textId="7EAC23DE" w:rsidR="00AD7A3A" w:rsidRPr="0017076D" w:rsidRDefault="00AD7A3A" w:rsidP="0087768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  <w:tr w:rsidR="00AD7A3A" w:rsidRPr="0017076D" w14:paraId="0DB9A7A7" w14:textId="77777777" w:rsidTr="00282E85">
        <w:trPr>
          <w:trHeight w:val="516"/>
        </w:trPr>
        <w:tc>
          <w:tcPr>
            <w:tcW w:w="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D7938" w14:textId="77777777" w:rsidR="00AD7A3A" w:rsidRPr="0017076D" w:rsidRDefault="00AD7A3A" w:rsidP="0087768A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02DCA" w14:textId="0D64A128" w:rsidR="00AD7A3A" w:rsidRPr="00794ECD" w:rsidRDefault="00AD7A3A" w:rsidP="00054A57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再発防止策</w:t>
            </w:r>
          </w:p>
        </w:tc>
        <w:tc>
          <w:tcPr>
            <w:tcW w:w="870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96D0E" w14:textId="06D05BEF" w:rsidR="00AD7A3A" w:rsidRDefault="00AD7A3A" w:rsidP="0087768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14:paraId="5493294D" w14:textId="77777777" w:rsidR="00AC3BBA" w:rsidRDefault="00AC3BBA" w:rsidP="004558C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4F43DBC2" w14:textId="27A393ED" w:rsidR="004558C0" w:rsidRPr="0017076D" w:rsidRDefault="004558C0" w:rsidP="004558C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様式２－１</w:t>
      </w:r>
    </w:p>
    <w:p w14:paraId="79528833" w14:textId="1267090D" w:rsidR="004558C0" w:rsidRPr="00654BCC" w:rsidRDefault="004558C0" w:rsidP="004558C0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火災発生報告書（総括表）</w:t>
      </w:r>
    </w:p>
    <w:p w14:paraId="6E400DDA" w14:textId="77777777" w:rsidR="004558C0" w:rsidRPr="0017076D" w:rsidRDefault="004558C0" w:rsidP="004558C0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2A6051D1" w14:textId="77777777" w:rsidR="004558C0" w:rsidRPr="0054350D" w:rsidRDefault="004558C0" w:rsidP="004558C0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4C2F8EE0" w14:textId="77777777" w:rsidR="004558C0" w:rsidRPr="0057334D" w:rsidRDefault="004558C0" w:rsidP="004558C0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5788F9F2" w14:textId="77777777" w:rsidR="004558C0" w:rsidRPr="0057334D" w:rsidRDefault="004558C0" w:rsidP="004558C0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CE99933" w14:textId="77777777" w:rsidR="004558C0" w:rsidRPr="0057334D" w:rsidRDefault="004558C0" w:rsidP="004558C0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5"/>
        <w:gridCol w:w="1417"/>
        <w:gridCol w:w="3115"/>
        <w:gridCol w:w="1417"/>
        <w:gridCol w:w="2750"/>
      </w:tblGrid>
      <w:tr w:rsidR="004558C0" w:rsidRPr="0017076D" w14:paraId="491CBA60" w14:textId="77777777" w:rsidTr="00C32F06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A6FCA9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37D601" w14:textId="77777777" w:rsidR="004558C0" w:rsidRPr="005C394D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87463936"/>
              </w:rPr>
              <w:t>サービス種</w:t>
            </w:r>
            <w:r w:rsidRPr="00A743FF">
              <w:rPr>
                <w:rFonts w:asciiTheme="majorEastAsia" w:eastAsiaTheme="majorEastAsia" w:hAnsiTheme="majorEastAsia" w:cs="Times New Roman" w:hint="eastAsia"/>
                <w:w w:val="83"/>
                <w:fitText w:val="1050" w:id="1787463936"/>
              </w:rPr>
              <w:t>類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19D2CF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FB91EFF" w14:textId="77777777" w:rsidR="004558C0" w:rsidRPr="005C394D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BE707A2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558C0" w:rsidRPr="0017076D" w14:paraId="19440B02" w14:textId="77777777" w:rsidTr="00C32F06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E26DD9F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111A6A" w14:textId="77777777" w:rsidR="004558C0" w:rsidRPr="005C394D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558C0">
              <w:rPr>
                <w:rFonts w:asciiTheme="majorEastAsia" w:eastAsiaTheme="majorEastAsia" w:hAnsiTheme="majorEastAsia" w:cs="Times New Roman" w:hint="eastAsia"/>
                <w:spacing w:val="105"/>
                <w:fitText w:val="1050" w:id="1787463937"/>
              </w:rPr>
              <w:t>所在</w:t>
            </w:r>
            <w:r w:rsidRPr="004558C0">
              <w:rPr>
                <w:rFonts w:asciiTheme="majorEastAsia" w:eastAsiaTheme="majorEastAsia" w:hAnsiTheme="majorEastAsia" w:cs="Times New Roman" w:hint="eastAsia"/>
                <w:fitText w:val="1050" w:id="1787463937"/>
              </w:rPr>
              <w:t>地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2F45DF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3987565" w14:textId="77777777" w:rsidR="004558C0" w:rsidRPr="005C394D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spacing w:val="45"/>
                <w:sz w:val="16"/>
                <w:szCs w:val="16"/>
                <w:fitText w:val="1050" w:id="1787463938"/>
              </w:rPr>
              <w:t>電話番</w:t>
            </w:r>
            <w:r w:rsidRPr="00A743FF">
              <w:rPr>
                <w:rFonts w:asciiTheme="majorEastAsia" w:eastAsiaTheme="majorEastAsia" w:hAnsiTheme="majorEastAsia" w:cs="Times New Roman" w:hint="eastAsia"/>
                <w:spacing w:val="30"/>
                <w:sz w:val="16"/>
                <w:szCs w:val="16"/>
                <w:fitText w:val="1050" w:id="1787463938"/>
              </w:rPr>
              <w:t>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ADC876C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558C0" w:rsidRPr="0017076D" w14:paraId="56D68B8F" w14:textId="77777777" w:rsidTr="00C32F06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71E39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案概要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FF4A06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発生日時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78F6F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4558C0" w:rsidRPr="0017076D" w14:paraId="2374C46E" w14:textId="77777777" w:rsidTr="00C32F06">
        <w:trPr>
          <w:trHeight w:val="83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4DEE9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D89B69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出火場所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EF446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居室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</w:t>
            </w:r>
            <w:r>
              <w:rPr>
                <w:rFonts w:asciiTheme="majorEastAsia" w:eastAsiaTheme="majorEastAsia" w:hAnsiTheme="majorEastAsia" w:cs="Times New Roman" w:hint="eastAsia"/>
              </w:rPr>
              <w:t>調理室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食堂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等ホール　　　□浴室　</w:t>
            </w:r>
          </w:p>
          <w:p w14:paraId="067DCED7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□その他（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　　　　　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　　）</w:t>
            </w:r>
          </w:p>
        </w:tc>
      </w:tr>
      <w:tr w:rsidR="004558C0" w:rsidRPr="0017076D" w14:paraId="7D89445C" w14:textId="77777777" w:rsidTr="00C32F06">
        <w:trPr>
          <w:trHeight w:val="69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07DE3" w14:textId="77777777" w:rsidR="004558C0" w:rsidRPr="00B00F4B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0A43B6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出火原因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D45337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558C0" w:rsidRPr="0017076D" w14:paraId="7E38E388" w14:textId="77777777" w:rsidTr="00C32F06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08665" w14:textId="77777777" w:rsidR="004558C0" w:rsidRPr="00B00F4B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0085AB" w14:textId="77777777" w:rsidR="004558C0" w:rsidRPr="005C394D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死傷者の状況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4B4B6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・死　者　　　　　　　　　　　　　人</w:t>
            </w:r>
          </w:p>
          <w:p w14:paraId="33655773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</w:p>
          <w:p w14:paraId="51D8AC7F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・負傷者　　入　院　　　　　　　　人</w:t>
            </w:r>
          </w:p>
          <w:p w14:paraId="005E5630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入院外　　　　　　　　人</w:t>
            </w:r>
          </w:p>
          <w:p w14:paraId="3E1D1EF1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その他　　　　　　　　人</w:t>
            </w:r>
          </w:p>
        </w:tc>
      </w:tr>
      <w:tr w:rsidR="004558C0" w:rsidRPr="0017076D" w14:paraId="2B281EF8" w14:textId="77777777" w:rsidTr="00C32F06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DDAC8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623F0697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26ECCA30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概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3F073F">
              <w:rPr>
                <w:rFonts w:asciiTheme="majorEastAsia" w:eastAsiaTheme="majorEastAsia" w:hAnsiTheme="majorEastAsia" w:cs="ＭＳ ゴシック" w:hint="eastAsia"/>
              </w:rPr>
              <w:t>要</w:t>
            </w:r>
          </w:p>
          <w:p w14:paraId="65156C86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01F14FC3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（経緯や対応状況について時系列で記入して下</w:t>
            </w:r>
          </w:p>
          <w:p w14:paraId="218DA1B7" w14:textId="77777777" w:rsidR="004558C0" w:rsidRPr="00530DAC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979D5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）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5181B3F6" w14:textId="77777777" w:rsidR="004558C0" w:rsidRPr="00FB66F5" w:rsidRDefault="004558C0" w:rsidP="00C32F06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77E1C3F9" w14:textId="77777777" w:rsidR="004558C0" w:rsidRPr="00FB66F5" w:rsidRDefault="004558C0" w:rsidP="00C32F06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4558C0" w:rsidRPr="0017076D" w14:paraId="513B6089" w14:textId="77777777" w:rsidTr="00C32F06">
        <w:trPr>
          <w:trHeight w:val="1743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8DF25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D55A1E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auto"/>
            </w:tcBorders>
          </w:tcPr>
          <w:p w14:paraId="18EF1C46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281C6812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64D14EAE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4CC468BD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25F2FA58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757ADA15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050D48D9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69B071FD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111E9DA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7451C1A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153C4FF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15B94348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7F56D00F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4078C46A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7413DED0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3957B644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74F82D56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6FF025E3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6AEA7A29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405D6B1C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  <w:p w14:paraId="5AE2E085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14:paraId="4CCC35DE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558C0" w:rsidRPr="0017076D" w14:paraId="182735CA" w14:textId="77777777" w:rsidTr="00C32F06">
        <w:trPr>
          <w:trHeight w:val="61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34E45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E997D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4558C0">
              <w:rPr>
                <w:rFonts w:asciiTheme="majorEastAsia" w:eastAsiaTheme="majorEastAsia" w:hAnsiTheme="majorEastAsia" w:cs="Times New Roman" w:hint="eastAsia"/>
                <w:fitText w:val="1050" w:id="1787463939"/>
              </w:rPr>
              <w:t>再発防止策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323F5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558C0" w:rsidRPr="0017076D" w14:paraId="17071B86" w14:textId="77777777" w:rsidTr="00C32F06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73A4F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4BDD1" w14:textId="77777777" w:rsidR="004558C0" w:rsidRDefault="004558C0" w:rsidP="00A743FF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8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spacing w:val="15"/>
                <w:w w:val="71"/>
                <w:fitText w:val="1050" w:id="1787463940"/>
              </w:rPr>
              <w:t>今後の対応予定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2E1F4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0FE31E1E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558C0" w:rsidRPr="0017076D" w14:paraId="1A512A93" w14:textId="77777777" w:rsidTr="00C32F06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7A71E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2EFA8" w14:textId="77777777" w:rsidR="004558C0" w:rsidRPr="000D28DD" w:rsidRDefault="004558C0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0DDFD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36DB0007" w14:textId="77777777" w:rsidR="004558C0" w:rsidRDefault="004558C0" w:rsidP="004558C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624EF047" w14:textId="32ECBA6F" w:rsidR="004558C0" w:rsidRDefault="004558C0" w:rsidP="004558C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3730B239" w14:textId="77777777" w:rsidR="00AC3BBA" w:rsidRDefault="00AC3BBA" w:rsidP="004558C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6232161D" w14:textId="77777777" w:rsidR="00AC3BBA" w:rsidRDefault="00AC3BBA" w:rsidP="004558C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3CE395F1" w14:textId="0F88A081" w:rsidR="004558C0" w:rsidRPr="0017076D" w:rsidRDefault="004558C0" w:rsidP="004558C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</w:rPr>
        <w:lastRenderedPageBreak/>
        <w:t>様式２－２</w:t>
      </w:r>
    </w:p>
    <w:p w14:paraId="01FC1C84" w14:textId="168F2BF9" w:rsidR="004558C0" w:rsidRPr="00654BCC" w:rsidRDefault="004558C0" w:rsidP="004558C0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火災報告書（個票）</w:t>
      </w:r>
    </w:p>
    <w:p w14:paraId="3FDE9EE3" w14:textId="77777777" w:rsidR="004558C0" w:rsidRPr="0017076D" w:rsidRDefault="004558C0" w:rsidP="004558C0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5A824761" w14:textId="77777777" w:rsidR="004558C0" w:rsidRPr="0054350D" w:rsidRDefault="004558C0" w:rsidP="004558C0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52F927B5" w14:textId="77777777" w:rsidR="004558C0" w:rsidRPr="0057334D" w:rsidRDefault="004558C0" w:rsidP="004558C0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3B7531EE" w14:textId="77777777" w:rsidR="004558C0" w:rsidRPr="0057334D" w:rsidRDefault="004558C0" w:rsidP="004558C0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1A0955E0" w14:textId="251AD2A1" w:rsidR="004558C0" w:rsidRPr="0057334D" w:rsidRDefault="004558C0" w:rsidP="004558C0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3"/>
        <w:gridCol w:w="1432"/>
        <w:gridCol w:w="1695"/>
        <w:gridCol w:w="2838"/>
        <w:gridCol w:w="1420"/>
        <w:gridCol w:w="2746"/>
      </w:tblGrid>
      <w:tr w:rsidR="004558C0" w:rsidRPr="0017076D" w14:paraId="3C55F298" w14:textId="77777777" w:rsidTr="0078173B">
        <w:trPr>
          <w:trHeight w:val="411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020C1" w14:textId="77777777" w:rsidR="004558C0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6576AA" w14:textId="77777777" w:rsidR="004558C0" w:rsidRPr="005C394D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87463941"/>
              </w:rPr>
              <w:t>サービス種</w:t>
            </w:r>
            <w:r w:rsidRPr="00A743FF">
              <w:rPr>
                <w:rFonts w:asciiTheme="majorEastAsia" w:eastAsiaTheme="majorEastAsia" w:hAnsiTheme="majorEastAsia" w:cs="Times New Roman" w:hint="eastAsia"/>
                <w:w w:val="83"/>
                <w:fitText w:val="1050" w:id="1787463941"/>
              </w:rPr>
              <w:t>類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78616A0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E1EBAD0" w14:textId="77777777" w:rsidR="004558C0" w:rsidRPr="005C394D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BF18A5D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558C0" w:rsidRPr="0017076D" w14:paraId="0052D93D" w14:textId="77777777" w:rsidTr="005C1FA4">
        <w:trPr>
          <w:trHeight w:val="375"/>
        </w:trPr>
        <w:tc>
          <w:tcPr>
            <w:tcW w:w="46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8487EC5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42555" w14:textId="77777777" w:rsidR="004558C0" w:rsidRPr="005C394D" w:rsidRDefault="004558C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4558C0">
              <w:rPr>
                <w:rFonts w:asciiTheme="majorEastAsia" w:eastAsiaTheme="majorEastAsia" w:hAnsiTheme="majorEastAsia" w:cs="Times New Roman" w:hint="eastAsia"/>
                <w:spacing w:val="105"/>
                <w:fitText w:val="1050" w:id="1787463942"/>
              </w:rPr>
              <w:t>所在</w:t>
            </w:r>
            <w:r w:rsidRPr="004558C0">
              <w:rPr>
                <w:rFonts w:asciiTheme="majorEastAsia" w:eastAsiaTheme="majorEastAsia" w:hAnsiTheme="majorEastAsia" w:cs="Times New Roman" w:hint="eastAsia"/>
                <w:fitText w:val="1050" w:id="1787463942"/>
              </w:rPr>
              <w:t>地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88F896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0B549A4" w14:textId="77777777" w:rsidR="004558C0" w:rsidRPr="005C394D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spacing w:val="45"/>
                <w:sz w:val="16"/>
                <w:szCs w:val="16"/>
                <w:fitText w:val="1050" w:id="1787463943"/>
              </w:rPr>
              <w:t>電話番</w:t>
            </w:r>
            <w:r w:rsidRPr="00A743FF">
              <w:rPr>
                <w:rFonts w:asciiTheme="majorEastAsia" w:eastAsiaTheme="majorEastAsia" w:hAnsiTheme="majorEastAsia" w:cs="Times New Roman" w:hint="eastAsia"/>
                <w:spacing w:val="30"/>
                <w:sz w:val="16"/>
                <w:szCs w:val="16"/>
                <w:fitText w:val="1050" w:id="1787463943"/>
              </w:rPr>
              <w:t>号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5D6E66D" w14:textId="77777777" w:rsidR="004558C0" w:rsidRPr="0017076D" w:rsidRDefault="004558C0" w:rsidP="00C32F06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46BA0" w:rsidRPr="0017076D" w14:paraId="3158823B" w14:textId="77777777" w:rsidTr="00D8462E">
        <w:trPr>
          <w:trHeight w:val="361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4ED94E75" w14:textId="43ABD892" w:rsidR="00346BA0" w:rsidRDefault="00D8462E" w:rsidP="00D8462E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  <w:p w14:paraId="0564B362" w14:textId="77777777" w:rsidR="00346BA0" w:rsidRPr="0017076D" w:rsidRDefault="00346BA0" w:rsidP="00D8462E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426F41" w14:textId="77777777" w:rsidR="00346BA0" w:rsidRPr="0017076D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5C1FA4">
              <w:rPr>
                <w:rFonts w:asciiTheme="majorEastAsia" w:eastAsiaTheme="majorEastAsia" w:hAnsiTheme="majorEastAsia" w:cs="ＭＳ ゴシック" w:hint="eastAsia"/>
                <w:spacing w:val="105"/>
                <w:fitText w:val="1050" w:id="1787463944"/>
              </w:rPr>
              <w:t xml:space="preserve">氏　</w:t>
            </w:r>
            <w:r w:rsidRPr="005C1FA4">
              <w:rPr>
                <w:rFonts w:asciiTheme="majorEastAsia" w:eastAsiaTheme="majorEastAsia" w:hAnsiTheme="majorEastAsia" w:cs="ＭＳ ゴシック" w:hint="eastAsia"/>
                <w:fitText w:val="1050" w:id="1787463944"/>
              </w:rPr>
              <w:t>名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2B863" w14:textId="77777777" w:rsidR="00346BA0" w:rsidRPr="0017076D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346BA0" w:rsidRPr="0017076D" w14:paraId="6716C588" w14:textId="77777777" w:rsidTr="005C1FA4">
        <w:trPr>
          <w:trHeight w:val="361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8DA1E" w14:textId="77777777" w:rsidR="00346BA0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246BB8" w14:textId="77777777" w:rsidR="00346BA0" w:rsidRPr="0017076D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4558C0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87463945"/>
              </w:rPr>
              <w:t>生年月</w:t>
            </w:r>
            <w:r w:rsidRPr="004558C0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87463945"/>
              </w:rPr>
              <w:t>日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F113AB" w14:textId="77777777" w:rsidR="00346BA0" w:rsidRPr="0017076D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5E83DC" w14:textId="2C1201FA" w:rsidR="00346BA0" w:rsidRPr="0017076D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出身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453BDF" w14:textId="0AF2817E" w:rsidR="00346BA0" w:rsidRPr="0017076D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346BA0" w:rsidRPr="0017076D" w14:paraId="51DB2D30" w14:textId="77777777" w:rsidTr="00CF78C5">
        <w:trPr>
          <w:trHeight w:val="361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4E558" w14:textId="77777777" w:rsidR="00346BA0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FF533D" w14:textId="5F2CC656" w:rsidR="00346BA0" w:rsidRPr="0017076D" w:rsidRDefault="00346BA0" w:rsidP="005C1FA4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入所年月日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2CA5A3" w14:textId="2FA489DB" w:rsidR="00346BA0" w:rsidRPr="0017076D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昭・平　　年　　月　　日（　　　歳）</w:t>
            </w:r>
          </w:p>
        </w:tc>
      </w:tr>
      <w:tr w:rsidR="00346BA0" w:rsidRPr="0017076D" w14:paraId="7BBDEC61" w14:textId="77777777" w:rsidTr="00CF78C5">
        <w:trPr>
          <w:trHeight w:val="361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78EE23" w14:textId="77777777" w:rsidR="00346BA0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47322" w14:textId="75CBAFCB" w:rsidR="00346BA0" w:rsidRDefault="00346BA0" w:rsidP="00D8462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障害の状況</w:t>
            </w:r>
          </w:p>
        </w:tc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74CCD0" w14:textId="49D078DE" w:rsidR="00346BA0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支援区分（　　　）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80BD48" w14:textId="7AA9F442" w:rsidR="00346BA0" w:rsidRPr="0078173B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78173B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支給決定市町村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D19E97" w14:textId="79A01CE0" w:rsidR="00346BA0" w:rsidRPr="00C32F06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346BA0" w:rsidRPr="0017076D" w14:paraId="5D8337CD" w14:textId="77777777" w:rsidTr="00CF78C5">
        <w:trPr>
          <w:trHeight w:val="361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D29B9" w14:textId="77777777" w:rsidR="00346BA0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368D8C" w14:textId="63902A4B" w:rsidR="00346BA0" w:rsidRDefault="00346BA0" w:rsidP="00D8462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直近の状況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5B1D0" w14:textId="77777777" w:rsidR="00346BA0" w:rsidRPr="00C32F06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346BA0" w:rsidRPr="0017076D" w14:paraId="5E952922" w14:textId="77777777" w:rsidTr="00346BA0">
        <w:trPr>
          <w:trHeight w:val="361"/>
        </w:trPr>
        <w:tc>
          <w:tcPr>
            <w:tcW w:w="4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56EC4EBE" w14:textId="0F198EE0" w:rsidR="00346BA0" w:rsidRDefault="00346BA0" w:rsidP="00346BA0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身元保証人</w:t>
            </w:r>
          </w:p>
          <w:p w14:paraId="08CE2F8A" w14:textId="498E11E9" w:rsidR="00346BA0" w:rsidRPr="00346BA0" w:rsidRDefault="00346BA0" w:rsidP="00346BA0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 xml:space="preserve">　　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026B2A" w14:textId="1583EC7A" w:rsidR="00346BA0" w:rsidRDefault="00346BA0" w:rsidP="00D8462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氏</w:t>
            </w:r>
            <w:r w:rsidR="00D8462E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D626A4" w14:textId="77777777" w:rsidR="00346BA0" w:rsidRPr="00C32F06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346BA0" w:rsidRPr="0017076D" w14:paraId="3CA49805" w14:textId="77777777" w:rsidTr="00346BA0">
        <w:trPr>
          <w:trHeight w:val="806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7E91A" w14:textId="77777777" w:rsidR="00346BA0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964591" w14:textId="712745EB" w:rsidR="00346BA0" w:rsidRDefault="00346BA0" w:rsidP="00D8462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住</w:t>
            </w:r>
            <w:r w:rsidR="00D8462E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>
              <w:rPr>
                <w:rFonts w:asciiTheme="majorEastAsia" w:eastAsiaTheme="majorEastAsia" w:hAnsiTheme="majorEastAsia" w:cs="ＭＳ ゴシック" w:hint="eastAsia"/>
              </w:rPr>
              <w:t>所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78B38" w14:textId="6833E207" w:rsidR="00346BA0" w:rsidRPr="00C32F06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　　　　　　　上記との関係（　　　　　　　　　）</w:t>
            </w:r>
          </w:p>
        </w:tc>
      </w:tr>
      <w:tr w:rsidR="00346BA0" w:rsidRPr="0017076D" w14:paraId="48113C88" w14:textId="77777777" w:rsidTr="00D8462E">
        <w:trPr>
          <w:trHeight w:val="397"/>
        </w:trPr>
        <w:tc>
          <w:tcPr>
            <w:tcW w:w="4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598C23DB" w14:textId="77777777" w:rsidR="00346BA0" w:rsidRDefault="00D8462E" w:rsidP="00D8462E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案概要</w:t>
            </w:r>
          </w:p>
          <w:p w14:paraId="60617582" w14:textId="08F9284F" w:rsidR="00D8462E" w:rsidRPr="00346BA0" w:rsidRDefault="00D8462E" w:rsidP="00D8462E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E5EBB9" w14:textId="4F3D1CCB" w:rsidR="00346BA0" w:rsidRPr="004B1428" w:rsidRDefault="00346BA0" w:rsidP="00D8462E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発生日時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0B7A0" w14:textId="236A13EA" w:rsidR="00346BA0" w:rsidRPr="004B1428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年　　　　　月　　　　　日（　）　午前・午後　　　時　　　　分</w:t>
            </w:r>
          </w:p>
        </w:tc>
      </w:tr>
      <w:tr w:rsidR="00346BA0" w:rsidRPr="0017076D" w14:paraId="6DD103CD" w14:textId="77777777" w:rsidTr="0078173B">
        <w:trPr>
          <w:trHeight w:val="397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A083A" w14:textId="77777777" w:rsidR="00346BA0" w:rsidRPr="0017076D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A7BD4" w14:textId="25329987" w:rsidR="00346BA0" w:rsidRPr="004558C0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の状況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C7B8C9" w14:textId="77777777" w:rsidR="00346BA0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死亡（死亡日時：　　年　　月　　日　　時　　分　　）　　</w:t>
            </w:r>
          </w:p>
          <w:p w14:paraId="73C32408" w14:textId="77777777" w:rsidR="00346BA0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入院（入院日：　　　年　　月　　日　　退院見込：　　　　　頃）</w:t>
            </w:r>
          </w:p>
          <w:p w14:paraId="1A1D36EE" w14:textId="0367BBF1" w:rsidR="00346BA0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入院以外</w:t>
            </w:r>
          </w:p>
        </w:tc>
      </w:tr>
      <w:tr w:rsidR="00346BA0" w:rsidRPr="0017076D" w14:paraId="798E4D44" w14:textId="77777777" w:rsidTr="0078173B">
        <w:trPr>
          <w:trHeight w:val="397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BCA49" w14:textId="77777777" w:rsidR="00346BA0" w:rsidRPr="0017076D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DBFAE8" w14:textId="660D92FE" w:rsidR="00346BA0" w:rsidRPr="004558C0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負傷の程度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CCF5D6" w14:textId="11C92D2B" w:rsidR="00346BA0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骨折（部位：　　　　　　　　　　）□打撲・捻挫・脱臼（部位：　　　　　　　　）　□外傷（　　　　　　　　　　　　　）</w:t>
            </w:r>
          </w:p>
          <w:p w14:paraId="1EFFEB3C" w14:textId="26C31B7A" w:rsidR="00346BA0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その他（　　　　　　　　　　　　　　　　　　　　　　　　　　　　　　　　　　）</w:t>
            </w:r>
          </w:p>
          <w:p w14:paraId="5AF02421" w14:textId="77777777" w:rsidR="00346BA0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  <w:p w14:paraId="01356C74" w14:textId="77777777" w:rsidR="00346BA0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346BA0" w:rsidRPr="0017076D" w14:paraId="182B1BF2" w14:textId="77777777" w:rsidTr="00D10E7D">
        <w:trPr>
          <w:trHeight w:val="70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C0B37" w14:textId="77777777" w:rsidR="00346BA0" w:rsidRPr="00B00F4B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5726B4" w14:textId="66BAE35D" w:rsidR="00346BA0" w:rsidRPr="005C1FA4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5C1FA4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緊急搬送の有無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DE9F30" w14:textId="77777777" w:rsidR="00346BA0" w:rsidRPr="0017076D" w:rsidRDefault="00346BA0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518DC762" w14:textId="77777777" w:rsidR="00346BA0" w:rsidRPr="0017076D" w:rsidRDefault="00346BA0" w:rsidP="00C32F0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4726D75D" w14:textId="77777777" w:rsidR="00346BA0" w:rsidRPr="0017076D" w:rsidRDefault="00346BA0" w:rsidP="00C32F06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5DE79424" w14:textId="3820DFAE" w:rsidR="00346BA0" w:rsidRDefault="00346BA0" w:rsidP="00C32F06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5C1FA4" w:rsidRPr="0017076D" w14:paraId="22518C14" w14:textId="77777777" w:rsidTr="005C1FA4">
        <w:trPr>
          <w:trHeight w:val="293"/>
        </w:trPr>
        <w:tc>
          <w:tcPr>
            <w:tcW w:w="4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0E22776F" w14:textId="77777777" w:rsidR="005C1FA4" w:rsidRDefault="005C1FA4" w:rsidP="005C1FA4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  <w:p w14:paraId="48DBD7D9" w14:textId="0D90FC0F" w:rsidR="005C1FA4" w:rsidRPr="0017076D" w:rsidRDefault="005C1FA4" w:rsidP="005C1FA4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47DDE" w14:textId="1351E08D" w:rsidR="005C1FA4" w:rsidRPr="005C1FA4" w:rsidRDefault="005C1FA4" w:rsidP="005C1FA4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5C1FA4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への報告</w:t>
            </w:r>
          </w:p>
        </w:tc>
        <w:tc>
          <w:tcPr>
            <w:tcW w:w="8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8EF4C8" w14:textId="5DB3CF1E" w:rsidR="005C1FA4" w:rsidRPr="0017076D" w:rsidRDefault="005C1FA4" w:rsidP="00C32F06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報告日時</w:t>
            </w:r>
          </w:p>
        </w:tc>
      </w:tr>
      <w:tr w:rsidR="005C1FA4" w:rsidRPr="0017076D" w14:paraId="322931B6" w14:textId="77777777" w:rsidTr="0078173B">
        <w:trPr>
          <w:trHeight w:val="375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79290" w14:textId="77777777" w:rsidR="005C1FA4" w:rsidRPr="0017076D" w:rsidRDefault="005C1FA4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E7A19" w14:textId="680CDDEF" w:rsidR="005C1FA4" w:rsidRPr="00BB7E63" w:rsidRDefault="005C1FA4" w:rsidP="005C1FA4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家族への説明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DEFE79" w14:textId="1C8FFD22" w:rsidR="005C1FA4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報告日時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D56FA7" w14:textId="77777777" w:rsidR="005C1FA4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5C1FA4" w:rsidRPr="0017076D" w14:paraId="3860407E" w14:textId="77777777" w:rsidTr="00D10E7D">
        <w:trPr>
          <w:trHeight w:val="375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4D700" w14:textId="77777777" w:rsidR="005C1FA4" w:rsidRPr="0017076D" w:rsidRDefault="005C1FA4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990A91" w14:textId="118002FF" w:rsidR="005C1FA4" w:rsidRPr="0017076D" w:rsidRDefault="005C1FA4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374859" w14:textId="15117E5E" w:rsidR="005C1FA4" w:rsidRPr="00784438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DF58D8" w14:textId="77777777" w:rsidR="005C1FA4" w:rsidRPr="0017076D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5C1FA4" w:rsidRPr="0017076D" w14:paraId="03788C08" w14:textId="77777777" w:rsidTr="00D10E7D">
        <w:trPr>
          <w:trHeight w:val="375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964FC" w14:textId="77777777" w:rsidR="005C1FA4" w:rsidRPr="0017076D" w:rsidRDefault="005C1FA4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3C88C" w14:textId="77777777" w:rsidR="005C1FA4" w:rsidRPr="0017076D" w:rsidRDefault="005C1FA4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B19B1F" w14:textId="535EDBD6" w:rsidR="005C1FA4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98BC31" w14:textId="77777777" w:rsidR="005C1FA4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5C1FA4" w:rsidRPr="0017076D" w14:paraId="2CDD25EF" w14:textId="77777777" w:rsidTr="00346BA0">
        <w:trPr>
          <w:trHeight w:val="2178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6FC6F" w14:textId="77777777" w:rsidR="005C1FA4" w:rsidRPr="0017076D" w:rsidRDefault="005C1FA4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F2649" w14:textId="13DD6BFC" w:rsidR="005C1FA4" w:rsidRPr="005C1FA4" w:rsidRDefault="005C1FA4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5C1FA4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今後の対応予定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6F13F5" w14:textId="6D45893B" w:rsidR="005C1FA4" w:rsidRPr="00784438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  <w:p w14:paraId="5C5D7E10" w14:textId="77777777" w:rsidR="005C1FA4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09BA0069" w14:textId="77777777" w:rsidR="005C1FA4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  <w:p w14:paraId="0B613FE7" w14:textId="3D0037F2" w:rsidR="005C1FA4" w:rsidRPr="0017076D" w:rsidRDefault="005C1FA4" w:rsidP="007A1FCC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5C1FA4" w:rsidRPr="0017076D" w14:paraId="6EA3524C" w14:textId="77777777" w:rsidTr="0078173B">
        <w:trPr>
          <w:trHeight w:val="498"/>
        </w:trPr>
        <w:tc>
          <w:tcPr>
            <w:tcW w:w="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9181E" w14:textId="77777777" w:rsidR="005C1FA4" w:rsidRPr="0017076D" w:rsidRDefault="005C1FA4" w:rsidP="00C32F0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EFA2E" w14:textId="165CF037" w:rsidR="005C1FA4" w:rsidRDefault="005C1FA4" w:rsidP="005C1FA4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ED0F6" w14:textId="06782C8D" w:rsidR="005C1FA4" w:rsidRPr="0017076D" w:rsidRDefault="005C1FA4" w:rsidP="00C32F06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36873578" w14:textId="77777777" w:rsidR="00AC3BBA" w:rsidRDefault="00AC3BBA" w:rsidP="00B95628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C1B1BC0" w14:textId="078238C1" w:rsidR="00AC3BBA" w:rsidRDefault="00AC3BBA" w:rsidP="00B95628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p w14:paraId="7B99B08A" w14:textId="675CDF0E" w:rsidR="00B95628" w:rsidRPr="0017076D" w:rsidRDefault="00125E0B" w:rsidP="00B95628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D53BE" wp14:editId="06170866">
                <wp:simplePos x="0" y="0"/>
                <wp:positionH relativeFrom="column">
                  <wp:posOffset>3154680</wp:posOffset>
                </wp:positionH>
                <wp:positionV relativeFrom="paragraph">
                  <wp:posOffset>-39370</wp:posOffset>
                </wp:positionV>
                <wp:extent cx="1679575" cy="248285"/>
                <wp:effectExtent l="0" t="0" r="15875" b="184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11A2A6" w14:textId="77777777" w:rsidR="00B95628" w:rsidRPr="00F64D27" w:rsidRDefault="00B95628" w:rsidP="00B956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該当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項目を</w:t>
                            </w:r>
                            <w:r w:rsidRPr="00F64D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F64D27">
                              <w:rPr>
                                <w:sz w:val="16"/>
                                <w:szCs w:val="16"/>
                              </w:rPr>
                              <w:t>で囲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27D53BE" id="テキスト ボックス 14" o:spid="_x0000_s1028" type="#_x0000_t202" style="position:absolute;margin-left:248.4pt;margin-top:-3.1pt;width:132.25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" fillcolor="window" strokeweight=".5pt">
                <v:textbox>
                  <w:txbxContent>
                    <w:p w14:paraId="6C11A2A6" w14:textId="77777777" w:rsidR="00B95628" w:rsidRPr="00F64D27" w:rsidRDefault="00B95628" w:rsidP="00B956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該当</w:t>
                      </w:r>
                      <w:r w:rsidRPr="00F64D27">
                        <w:rPr>
                          <w:sz w:val="16"/>
                          <w:szCs w:val="16"/>
                        </w:rPr>
                        <w:t>項目を</w:t>
                      </w:r>
                      <w:r w:rsidRPr="00F64D27">
                        <w:rPr>
                          <w:rFonts w:hint="eastAsia"/>
                          <w:sz w:val="16"/>
                          <w:szCs w:val="16"/>
                        </w:rPr>
                        <w:t>○</w:t>
                      </w:r>
                      <w:r w:rsidRPr="00F64D27">
                        <w:rPr>
                          <w:sz w:val="16"/>
                          <w:szCs w:val="16"/>
                        </w:rPr>
                        <w:t>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B95628">
        <w:rPr>
          <w:rFonts w:asciiTheme="majorEastAsia" w:eastAsiaTheme="majorEastAsia" w:hAnsiTheme="majorEastAsia" w:cs="ＭＳ ゴシック" w:hint="eastAsia"/>
        </w:rPr>
        <w:t>様式３</w:t>
      </w:r>
    </w:p>
    <w:p w14:paraId="5216903F" w14:textId="3DEDD04D" w:rsidR="00B95628" w:rsidRPr="00654BCC" w:rsidRDefault="00B95628" w:rsidP="00B95628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入所者等の行方不明に係る報告書【発生・発見】</w:t>
      </w:r>
    </w:p>
    <w:p w14:paraId="46A8B34D" w14:textId="3A986EE5" w:rsidR="00B95628" w:rsidRPr="0017076D" w:rsidRDefault="00B95628" w:rsidP="00B95628">
      <w:pPr>
        <w:adjustRightInd/>
        <w:rPr>
          <w:rFonts w:asciiTheme="majorEastAsia" w:eastAsiaTheme="majorEastAsia" w:hAnsiTheme="majorEastAsia" w:cs="Times New Roman"/>
        </w:rPr>
      </w:pPr>
      <w:r w:rsidRPr="0017076D">
        <w:rPr>
          <w:rFonts w:asciiTheme="majorEastAsia" w:eastAsiaTheme="majorEastAsia" w:hAnsiTheme="majorEastAsia" w:cs="ＭＳ ゴシック"/>
        </w:rPr>
        <w:t xml:space="preserve">                                                        </w:t>
      </w:r>
      <w:r w:rsidRPr="0017076D">
        <w:rPr>
          <w:rFonts w:asciiTheme="majorEastAsia" w:eastAsiaTheme="majorEastAsia" w:hAnsiTheme="majorEastAsia" w:cs="ＭＳ ゴシック" w:hint="eastAsia"/>
        </w:rPr>
        <w:t xml:space="preserve">　　　　　　　</w:t>
      </w:r>
      <w:r>
        <w:rPr>
          <w:rFonts w:asciiTheme="majorEastAsia" w:eastAsiaTheme="majorEastAsia" w:hAnsiTheme="majorEastAsia" w:cs="ＭＳ ゴシック" w:hint="eastAsia"/>
        </w:rPr>
        <w:t xml:space="preserve">　　　　</w:t>
      </w:r>
      <w:r w:rsidRPr="0017076D">
        <w:rPr>
          <w:rFonts w:asciiTheme="majorEastAsia" w:eastAsiaTheme="majorEastAsia" w:hAnsiTheme="majorEastAsia" w:cs="ＭＳ ゴシック" w:hint="eastAsia"/>
        </w:rPr>
        <w:t>年　　月　　日</w:t>
      </w:r>
    </w:p>
    <w:p w14:paraId="50F378D3" w14:textId="2F20D40A" w:rsidR="00B95628" w:rsidRPr="0054350D" w:rsidRDefault="00B95628" w:rsidP="00B95628">
      <w:pPr>
        <w:tabs>
          <w:tab w:val="left" w:pos="2100"/>
        </w:tabs>
        <w:adjustRightInd/>
        <w:spacing w:line="222" w:lineRule="exact"/>
        <w:rPr>
          <w:rFonts w:asciiTheme="majorEastAsia" w:eastAsiaTheme="majorEastAsia" w:hAnsiTheme="majorEastAsia" w:cs="Times New Roman"/>
          <w:u w:val="single"/>
        </w:rPr>
      </w:pPr>
      <w:r w:rsidRPr="0054350D">
        <w:rPr>
          <w:rFonts w:asciiTheme="majorEastAsia" w:eastAsiaTheme="majorEastAsia" w:hAnsiTheme="majorEastAsia" w:cs="Times New Roman"/>
          <w:u w:val="single"/>
        </w:rPr>
        <w:tab/>
      </w:r>
      <w:r>
        <w:rPr>
          <w:rFonts w:asciiTheme="majorEastAsia" w:eastAsiaTheme="majorEastAsia" w:hAnsiTheme="majorEastAsia" w:cs="Times New Roman" w:hint="eastAsia"/>
          <w:u w:val="single"/>
        </w:rPr>
        <w:t>様</w:t>
      </w:r>
    </w:p>
    <w:p w14:paraId="276F070D" w14:textId="77777777" w:rsidR="00B95628" w:rsidRPr="0057334D" w:rsidRDefault="00B95628" w:rsidP="00B9562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法人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696E53BD" w14:textId="77777777" w:rsidR="00B95628" w:rsidRPr="0057334D" w:rsidRDefault="00B95628" w:rsidP="00B9562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名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14:paraId="488F6794" w14:textId="77777777" w:rsidR="00B95628" w:rsidRPr="0057334D" w:rsidRDefault="00B95628" w:rsidP="00B95628">
      <w:pPr>
        <w:tabs>
          <w:tab w:val="left" w:pos="630"/>
        </w:tabs>
        <w:adjustRightInd/>
        <w:rPr>
          <w:rFonts w:asciiTheme="majorEastAsia" w:eastAsiaTheme="majorEastAsia" w:hAnsiTheme="majorEastAsia" w:cs="Times New Roman"/>
          <w:u w:val="single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　　　　　　　</w:t>
      </w:r>
      <w:r w:rsidRPr="0057334D">
        <w:rPr>
          <w:rFonts w:asciiTheme="majorEastAsia" w:eastAsiaTheme="majorEastAsia" w:hAnsiTheme="majorEastAsia" w:cs="Times New Roman" w:hint="eastAsia"/>
          <w:u w:val="single"/>
        </w:rPr>
        <w:t xml:space="preserve">施設長（代表者）名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tbl>
      <w:tblPr>
        <w:tblpPr w:leftFromText="142" w:rightFromText="142" w:vertAnchor="text" w:horzAnchor="margin" w:tblpXSpec="center" w:tblpY="210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"/>
        <w:gridCol w:w="1433"/>
        <w:gridCol w:w="1414"/>
        <w:gridCol w:w="282"/>
        <w:gridCol w:w="2550"/>
        <w:gridCol w:w="292"/>
        <w:gridCol w:w="1125"/>
        <w:gridCol w:w="271"/>
        <w:gridCol w:w="19"/>
        <w:gridCol w:w="2748"/>
      </w:tblGrid>
      <w:tr w:rsidR="00B95628" w:rsidRPr="0017076D" w14:paraId="70E364A4" w14:textId="77777777" w:rsidTr="009A33EC">
        <w:trPr>
          <w:trHeight w:val="41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58483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事業所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97712" w14:textId="77777777" w:rsidR="00B95628" w:rsidRPr="005C394D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87484160"/>
              </w:rPr>
              <w:t>サービス種</w:t>
            </w:r>
            <w:r w:rsidRPr="00A743FF">
              <w:rPr>
                <w:rFonts w:asciiTheme="majorEastAsia" w:eastAsiaTheme="majorEastAsia" w:hAnsiTheme="majorEastAsia" w:cs="Times New Roman" w:hint="eastAsia"/>
                <w:w w:val="83"/>
                <w:fitText w:val="1050" w:id="1787484160"/>
              </w:rPr>
              <w:t>類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99D372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8517117" w14:textId="77777777" w:rsidR="00B95628" w:rsidRPr="005C394D" w:rsidRDefault="00B95628" w:rsidP="00095B6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C394D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記載者職・氏名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76C4D6E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95628" w:rsidRPr="0017076D" w14:paraId="78E138BD" w14:textId="77777777" w:rsidTr="009A33EC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98CA7B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9CC7E5" w14:textId="77777777" w:rsidR="00B95628" w:rsidRPr="005C394D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B95628">
              <w:rPr>
                <w:rFonts w:asciiTheme="majorEastAsia" w:eastAsiaTheme="majorEastAsia" w:hAnsiTheme="majorEastAsia" w:cs="Times New Roman" w:hint="eastAsia"/>
                <w:spacing w:val="105"/>
                <w:fitText w:val="1050" w:id="1787484161"/>
              </w:rPr>
              <w:t>所在</w:t>
            </w:r>
            <w:r w:rsidRPr="00B95628">
              <w:rPr>
                <w:rFonts w:asciiTheme="majorEastAsia" w:eastAsiaTheme="majorEastAsia" w:hAnsiTheme="majorEastAsia" w:cs="Times New Roman" w:hint="eastAsia"/>
                <w:fitText w:val="1050" w:id="1787484161"/>
              </w:rPr>
              <w:t>地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7AD75A7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87833B" w14:textId="77777777" w:rsidR="00B95628" w:rsidRPr="005C394D" w:rsidRDefault="00B95628" w:rsidP="00095B6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spacing w:val="45"/>
                <w:sz w:val="16"/>
                <w:szCs w:val="16"/>
                <w:fitText w:val="1050" w:id="1787484162"/>
              </w:rPr>
              <w:t>電話番</w:t>
            </w:r>
            <w:r w:rsidRPr="00A743FF">
              <w:rPr>
                <w:rFonts w:asciiTheme="majorEastAsia" w:eastAsiaTheme="majorEastAsia" w:hAnsiTheme="majorEastAsia" w:cs="Times New Roman" w:hint="eastAsia"/>
                <w:spacing w:val="30"/>
                <w:sz w:val="16"/>
                <w:szCs w:val="16"/>
                <w:fitText w:val="1050" w:id="1787484162"/>
              </w:rPr>
              <w:t>号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DC20FB3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9A33EC" w:rsidRPr="0017076D" w14:paraId="13D8A71A" w14:textId="77777777" w:rsidTr="009A33EC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734AAE62" w14:textId="668A5253" w:rsidR="009A33EC" w:rsidRPr="0017076D" w:rsidRDefault="009A33EC" w:rsidP="009A33EC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対象者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0CC08" w14:textId="77777777" w:rsidR="009A33EC" w:rsidRPr="0017076D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95628">
              <w:rPr>
                <w:rFonts w:asciiTheme="majorEastAsia" w:eastAsiaTheme="majorEastAsia" w:hAnsiTheme="majorEastAsia" w:cs="ＭＳ ゴシック" w:hint="eastAsia"/>
                <w:spacing w:val="105"/>
                <w:fitText w:val="1050" w:id="1787484163"/>
              </w:rPr>
              <w:t xml:space="preserve">氏　</w:t>
            </w:r>
            <w:r w:rsidRPr="00B95628">
              <w:rPr>
                <w:rFonts w:asciiTheme="majorEastAsia" w:eastAsiaTheme="majorEastAsia" w:hAnsiTheme="majorEastAsia" w:cs="ＭＳ ゴシック" w:hint="eastAsia"/>
                <w:fitText w:val="1050" w:id="1787484163"/>
              </w:rPr>
              <w:t>名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00E13" w14:textId="77777777" w:rsidR="009A33EC" w:rsidRPr="0017076D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</w:t>
            </w:r>
            <w:r w:rsidRPr="0017076D">
              <w:rPr>
                <w:rFonts w:asciiTheme="majorEastAsia" w:eastAsiaTheme="majorEastAsia" w:hAnsiTheme="majorEastAsia" w:cs="ＭＳ ゴシック" w:hint="eastAsia"/>
              </w:rPr>
              <w:t>男・女</w:t>
            </w:r>
          </w:p>
        </w:tc>
      </w:tr>
      <w:tr w:rsidR="009A33EC" w:rsidRPr="0017076D" w14:paraId="33BAE723" w14:textId="77777777" w:rsidTr="009A33EC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8F4CC2" w14:textId="77777777" w:rsidR="009A33EC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80B726" w14:textId="77777777" w:rsidR="009A33EC" w:rsidRPr="0017076D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B95628">
              <w:rPr>
                <w:rFonts w:asciiTheme="majorEastAsia" w:eastAsiaTheme="majorEastAsia" w:hAnsiTheme="majorEastAsia" w:cs="Times New Roman" w:hint="eastAsia"/>
                <w:color w:val="auto"/>
                <w:spacing w:val="30"/>
                <w:fitText w:val="1050" w:id="1787484164"/>
              </w:rPr>
              <w:t>生年月</w:t>
            </w:r>
            <w:r w:rsidRPr="00B95628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fitText w:val="1050" w:id="1787484164"/>
              </w:rPr>
              <w:t>日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B50911" w14:textId="77777777" w:rsidR="009A33EC" w:rsidRPr="0017076D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明・大・昭　　年　　月　　日（　　歳）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EFC154" w14:textId="77777777" w:rsidR="009A33EC" w:rsidRPr="0017076D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出身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EEC45" w14:textId="6B6FCBF1" w:rsidR="009A33EC" w:rsidRPr="0017076D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9A33EC" w:rsidRPr="0017076D" w14:paraId="08DADF03" w14:textId="77777777" w:rsidTr="006447B9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1FBEA" w14:textId="77777777" w:rsidR="009A33EC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9FD74" w14:textId="39D0B2B1" w:rsidR="009A33EC" w:rsidRPr="0017076D" w:rsidRDefault="009A33EC" w:rsidP="009A33EC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入所年月日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187FE" w14:textId="1CF321E2" w:rsidR="009A33EC" w:rsidRPr="0017076D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昭・平　　　年　　月　　日　（　　歳）</w:t>
            </w:r>
          </w:p>
        </w:tc>
      </w:tr>
      <w:tr w:rsidR="009A33EC" w:rsidRPr="0017076D" w14:paraId="53242C20" w14:textId="77777777" w:rsidTr="006447B9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4C458" w14:textId="77777777" w:rsidR="009A33EC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D1618" w14:textId="65D31FAA" w:rsidR="009A33EC" w:rsidRPr="00B95628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障害の状況</w:t>
            </w:r>
          </w:p>
        </w:tc>
        <w:tc>
          <w:tcPr>
            <w:tcW w:w="453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1D5846B" w14:textId="370488D1" w:rsidR="009A33EC" w:rsidRPr="0017076D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支援区分（　　　）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5AD59" w14:textId="41061CE1" w:rsidR="009A33EC" w:rsidRPr="009A33EC" w:rsidRDefault="009A33EC" w:rsidP="009A33EC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9A33EC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支給決定市町村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7181D2D" w14:textId="77777777" w:rsidR="009A33EC" w:rsidRPr="0017076D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9A33EC" w:rsidRPr="0017076D" w14:paraId="19D40F9D" w14:textId="77777777" w:rsidTr="00D8162E">
        <w:trPr>
          <w:trHeight w:val="361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16DC7C" w14:textId="77777777" w:rsidR="009A33EC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15551D" w14:textId="0AFB4E5A" w:rsidR="009A33EC" w:rsidRPr="00B95628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直近の状況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BE3A6C" w14:textId="77777777" w:rsidR="009A33EC" w:rsidRPr="0017076D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9A33EC" w:rsidRPr="0017076D" w14:paraId="1E45E5BB" w14:textId="77777777" w:rsidTr="009A33EC">
        <w:trPr>
          <w:trHeight w:val="361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530DFD49" w14:textId="4B16452A" w:rsidR="009A33EC" w:rsidRPr="009A33EC" w:rsidRDefault="009A33EC" w:rsidP="009A33EC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  <w:r w:rsidRPr="009A33EC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身元保証人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BAACC3" w14:textId="31376A90" w:rsidR="009A33EC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氏</w:t>
            </w:r>
            <w:r w:rsidR="00D8462E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82AD79" w14:textId="77777777" w:rsidR="009A33EC" w:rsidRPr="0017076D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</w:p>
        </w:tc>
      </w:tr>
      <w:tr w:rsidR="009A33EC" w:rsidRPr="0017076D" w14:paraId="3ECD1622" w14:textId="77777777" w:rsidTr="009A33EC">
        <w:trPr>
          <w:trHeight w:val="687"/>
        </w:trPr>
        <w:tc>
          <w:tcPr>
            <w:tcW w:w="4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9761E82" w14:textId="77777777" w:rsidR="009A33EC" w:rsidRPr="009A33EC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D409C" w14:textId="59C4027C" w:rsidR="009A33EC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住</w:t>
            </w:r>
            <w:r w:rsidR="00D8462E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>
              <w:rPr>
                <w:rFonts w:asciiTheme="majorEastAsia" w:eastAsiaTheme="majorEastAsia" w:hAnsiTheme="majorEastAsia" w:cs="ＭＳ ゴシック" w:hint="eastAsia"/>
              </w:rPr>
              <w:t>所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248348" w14:textId="397AF20D" w:rsidR="009A33EC" w:rsidRPr="0017076D" w:rsidRDefault="009A33EC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　　　　　　　　　　　上記との関係（　　　　　）</w:t>
            </w:r>
          </w:p>
        </w:tc>
      </w:tr>
      <w:tr w:rsidR="00B95628" w:rsidRPr="0017076D" w14:paraId="3A7CE885" w14:textId="77777777" w:rsidTr="009A33EC">
        <w:trPr>
          <w:trHeight w:val="36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FAA315C" w14:textId="4A825411" w:rsidR="00B95628" w:rsidRPr="009A33EC" w:rsidRDefault="009A33EC" w:rsidP="009A33EC">
            <w:pPr>
              <w:kinsoku w:val="0"/>
              <w:overflowPunct w:val="0"/>
              <w:autoSpaceDE w:val="0"/>
              <w:autoSpaceDN w:val="0"/>
              <w:spacing w:line="298" w:lineRule="exact"/>
              <w:ind w:left="113" w:right="113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A33EC">
              <w:rPr>
                <w:rFonts w:asciiTheme="majorEastAsia" w:eastAsiaTheme="majorEastAsia" w:hAnsiTheme="majorEastAsia" w:cs="Times New Roman" w:hint="eastAsia"/>
                <w:color w:val="auto"/>
              </w:rPr>
              <w:t>事案概要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3463E6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87484167"/>
              </w:rPr>
              <w:fldChar w:fldCharType="begin"/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87484167"/>
              </w:rPr>
              <w:instrText>eq \o\ad(</w:instrText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87484167"/>
              </w:rPr>
              <w:instrText>発生日時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87484167"/>
              </w:rPr>
              <w:instrText>,</w:instrTex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87484167"/>
              </w:rPr>
              <w:instrText xml:space="preserve">　　　　　　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87484167"/>
              </w:rPr>
              <w:instrText>)</w:instrTex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87484167"/>
              </w:rPr>
              <w:fldChar w:fldCharType="separate"/>
            </w:r>
            <w:r w:rsidRPr="00A743FF">
              <w:rPr>
                <w:rFonts w:asciiTheme="majorEastAsia" w:eastAsiaTheme="majorEastAsia" w:hAnsiTheme="majorEastAsia" w:cs="ＭＳ ゴシック" w:hint="eastAsia"/>
                <w:w w:val="83"/>
                <w:fitText w:val="1050" w:id="1787484167"/>
              </w:rPr>
              <w:t>発生日時</w:t>
            </w:r>
            <w:r w:rsidRPr="00A743FF">
              <w:rPr>
                <w:rFonts w:asciiTheme="majorEastAsia" w:eastAsiaTheme="majorEastAsia" w:hAnsiTheme="majorEastAsia" w:cs="Times New Roman"/>
                <w:color w:val="auto"/>
                <w:w w:val="83"/>
                <w:fitText w:val="1050" w:id="1787484167"/>
              </w:rPr>
              <w:fldChar w:fldCharType="end"/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E9415A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ＭＳ ゴシック" w:hint="eastAsia"/>
              </w:rPr>
              <w:t>年　　　月　　　日（　）　　午前・午後　　　　時　　　分</w:t>
            </w:r>
          </w:p>
        </w:tc>
      </w:tr>
      <w:tr w:rsidR="00B95628" w:rsidRPr="0017076D" w14:paraId="6597954D" w14:textId="77777777" w:rsidTr="009A33EC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11373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841A84" w14:textId="77777777" w:rsidR="00B95628" w:rsidRPr="002E04F0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87484168"/>
              </w:rPr>
              <w:t>対象者の状</w: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87484168"/>
              </w:rPr>
              <w:t>況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F9F778" w14:textId="77777777" w:rsidR="00B95628" w:rsidRPr="004B1428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発見（日時：　　　　　　　　　場所：　　　　　　　　）　　　□捜索中</w:t>
            </w:r>
          </w:p>
        </w:tc>
      </w:tr>
      <w:tr w:rsidR="00B95628" w:rsidRPr="0017076D" w14:paraId="7899A4FB" w14:textId="77777777" w:rsidTr="009A33EC">
        <w:trPr>
          <w:trHeight w:val="397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479B98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8C9EB" w14:textId="77777777" w:rsidR="00B95628" w:rsidRPr="004B1428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spacing w:val="15"/>
                <w:w w:val="83"/>
                <w:fitText w:val="1050" w:id="1787484169"/>
              </w:rPr>
              <w:t>発見後の状</w:t>
            </w:r>
            <w:r w:rsidRPr="00A743FF">
              <w:rPr>
                <w:rFonts w:asciiTheme="majorEastAsia" w:eastAsiaTheme="majorEastAsia" w:hAnsiTheme="majorEastAsia" w:cs="Times New Roman" w:hint="eastAsia"/>
                <w:color w:val="auto"/>
                <w:w w:val="83"/>
                <w:fitText w:val="1050" w:id="1787484169"/>
              </w:rPr>
              <w:t>況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D722F3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死亡　　　　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□入院（入院日：　　年　　月　　日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退院見込：　　　　頃</w:t>
            </w:r>
            <w:r w:rsidRPr="004B1428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6864A84E" w14:textId="77777777" w:rsidR="00B95628" w:rsidRPr="004B1428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asciiTheme="majorEastAsia" w:eastAsiaTheme="majorEastAsia" w:hAnsiTheme="majorEastAsia" w:cs="Times New Roman"/>
              </w:rPr>
            </w:pPr>
            <w:r w:rsidRPr="004B1428">
              <w:rPr>
                <w:rFonts w:asciiTheme="majorEastAsia" w:eastAsiaTheme="majorEastAsia" w:hAnsiTheme="majorEastAsia" w:cs="Times New Roman" w:hint="eastAsia"/>
              </w:rPr>
              <w:t>□入院外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□治療の必要性なし</w:t>
            </w:r>
          </w:p>
        </w:tc>
      </w:tr>
      <w:tr w:rsidR="00B95628" w:rsidRPr="0017076D" w14:paraId="619E53F1" w14:textId="77777777" w:rsidTr="009A33EC">
        <w:trPr>
          <w:trHeight w:val="55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B198F" w14:textId="77777777" w:rsidR="00B95628" w:rsidRPr="00B00F4B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05DD6" w14:textId="77777777" w:rsidR="00B95628" w:rsidRPr="005C394D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負傷の程度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CC13E" w14:textId="588E1177" w:rsidR="00B95628" w:rsidRPr="00EC5396" w:rsidRDefault="00B95628" w:rsidP="00095B60">
            <w:pPr>
              <w:pStyle w:val="af1"/>
              <w:rPr>
                <w:rFonts w:asciiTheme="majorEastAsia" w:eastAsiaTheme="majorEastAsia" w:hAnsiTheme="majorEastAsia"/>
              </w:rPr>
            </w:pPr>
            <w:r w:rsidRPr="00EC5396">
              <w:rPr>
                <w:rFonts w:asciiTheme="majorEastAsia" w:eastAsiaTheme="majorEastAsia" w:hAnsiTheme="majorEastAsia" w:hint="eastAsia"/>
              </w:rPr>
              <w:t xml:space="preserve">□骨折（部位：　　　　　　　　　）　□打撲・捻挫・脱臼（部位：　　　　　　　　）□外傷（　　　　</w:t>
            </w:r>
            <w:r w:rsidR="00331F08">
              <w:rPr>
                <w:rFonts w:asciiTheme="majorEastAsia" w:eastAsiaTheme="majorEastAsia" w:hAnsiTheme="majorEastAsia" w:hint="eastAsia"/>
              </w:rPr>
              <w:t xml:space="preserve">　　　　　　　　）　□その他（　　　　　　　　　　　　　　　　</w:t>
            </w:r>
            <w:r w:rsidRPr="00EC5396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B95628" w:rsidRPr="0017076D" w14:paraId="28C66C45" w14:textId="77777777" w:rsidTr="009A33EC">
        <w:trPr>
          <w:trHeight w:val="7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73E76" w14:textId="77777777" w:rsidR="00B95628" w:rsidRPr="00B00F4B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3FCA6" w14:textId="77777777" w:rsidR="00B95628" w:rsidRPr="009A33EC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9A33EC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死亡・負傷</w:t>
            </w:r>
          </w:p>
          <w:p w14:paraId="3D304698" w14:textId="77777777" w:rsidR="00B95628" w:rsidRPr="005C394D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A33EC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の　原　因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110A57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95628" w:rsidRPr="0017076D" w14:paraId="07244380" w14:textId="77777777" w:rsidTr="009A33EC">
        <w:trPr>
          <w:trHeight w:val="22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4638A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C905079" w14:textId="77777777" w:rsidR="00AC3BBA" w:rsidRDefault="00B95628" w:rsidP="00AC3BBA">
            <w:pPr>
              <w:kinsoku w:val="0"/>
              <w:overflowPunct w:val="0"/>
              <w:autoSpaceDE w:val="0"/>
              <w:autoSpaceDN w:val="0"/>
              <w:spacing w:line="298" w:lineRule="exact"/>
              <w:ind w:firstLineChars="150" w:firstLine="315"/>
              <w:rPr>
                <w:rFonts w:asciiTheme="majorEastAsia" w:eastAsiaTheme="majorEastAsia" w:hAnsiTheme="majorEastAsia" w:cs="ＭＳ ゴシック"/>
              </w:rPr>
            </w:pPr>
            <w:r w:rsidRPr="003F073F">
              <w:rPr>
                <w:rFonts w:asciiTheme="majorEastAsia" w:eastAsiaTheme="majorEastAsia" w:hAnsiTheme="majorEastAsia" w:cs="ＭＳ ゴシック" w:hint="eastAsia"/>
              </w:rPr>
              <w:t>概</w:t>
            </w:r>
            <w:r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3F073F">
              <w:rPr>
                <w:rFonts w:asciiTheme="majorEastAsia" w:eastAsiaTheme="majorEastAsia" w:hAnsiTheme="majorEastAsia" w:cs="ＭＳ ゴシック" w:hint="eastAsia"/>
              </w:rPr>
              <w:t>要</w:t>
            </w:r>
          </w:p>
          <w:p w14:paraId="27866D6C" w14:textId="4196ED61" w:rsidR="00B95628" w:rsidRPr="00AC3BBA" w:rsidRDefault="00AC3BBA" w:rsidP="00AC3BBA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（経緯や対応状況について時系列で</w:t>
            </w:r>
            <w:r w:rsidR="00B95628" w:rsidRPr="00AC3BBA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記入して下さい）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auto"/>
            </w:tcBorders>
          </w:tcPr>
          <w:p w14:paraId="6B2088F8" w14:textId="77777777" w:rsidR="00B95628" w:rsidRPr="00FB66F5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日　時</w:t>
            </w:r>
          </w:p>
        </w:tc>
        <w:tc>
          <w:tcPr>
            <w:tcW w:w="7287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14:paraId="5A338FE6" w14:textId="77777777" w:rsidR="00B95628" w:rsidRPr="00FB66F5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FB66F5">
              <w:rPr>
                <w:rFonts w:asciiTheme="majorEastAsia" w:eastAsiaTheme="majorEastAsia" w:hAnsiTheme="majorEastAsia" w:cs="Times New Roman" w:hint="eastAsia"/>
              </w:rPr>
              <w:t>対応状況</w:t>
            </w:r>
          </w:p>
        </w:tc>
      </w:tr>
      <w:tr w:rsidR="00B95628" w:rsidRPr="0017076D" w14:paraId="59044FA1" w14:textId="77777777" w:rsidTr="00AC3BBA">
        <w:trPr>
          <w:trHeight w:val="919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E29EB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DADA7D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auto"/>
            </w:tcBorders>
          </w:tcPr>
          <w:p w14:paraId="42FCB724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87" w:type="dxa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14:paraId="740AAFB9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95628" w:rsidRPr="0017076D" w14:paraId="6EA212BC" w14:textId="77777777" w:rsidTr="009A33EC">
        <w:trPr>
          <w:trHeight w:val="257"/>
        </w:trPr>
        <w:tc>
          <w:tcPr>
            <w:tcW w:w="4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6FC468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</w:p>
          <w:p w14:paraId="7BCE995A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3FDE0E27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44D1BCC5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3D4399CC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  <w:p w14:paraId="657004D8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対応概要</w:t>
            </w: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6B53A" w14:textId="77777777" w:rsidR="00B95628" w:rsidRPr="00AC3BBA" w:rsidRDefault="00B95628" w:rsidP="00A743FF">
            <w:pPr>
              <w:kinsoku w:val="0"/>
              <w:overflowPunct w:val="0"/>
              <w:autoSpaceDE w:val="0"/>
              <w:autoSpaceDN w:val="0"/>
              <w:ind w:firstLineChars="50" w:firstLine="13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A743FF">
              <w:rPr>
                <w:rFonts w:asciiTheme="majorEastAsia" w:eastAsiaTheme="majorEastAsia" w:hAnsiTheme="majorEastAsia" w:cs="ＭＳ ゴシック" w:hint="eastAsia"/>
                <w:spacing w:val="30"/>
                <w:sz w:val="20"/>
                <w:szCs w:val="20"/>
                <w:fitText w:val="1050" w:id="1787484170"/>
              </w:rPr>
              <w:t>報告状</w:t>
            </w:r>
            <w:r w:rsidRPr="00A743FF">
              <w:rPr>
                <w:rFonts w:asciiTheme="majorEastAsia" w:eastAsiaTheme="majorEastAsia" w:hAnsiTheme="majorEastAsia" w:cs="ＭＳ ゴシック" w:hint="eastAsia"/>
                <w:spacing w:val="15"/>
                <w:sz w:val="20"/>
                <w:szCs w:val="20"/>
                <w:fitText w:val="1050" w:id="1787484170"/>
              </w:rPr>
              <w:t>況</w:t>
            </w:r>
          </w:p>
          <w:p w14:paraId="2C1E1137" w14:textId="77777777" w:rsidR="00AC3BBA" w:rsidRDefault="00B95628" w:rsidP="00095B60">
            <w:pPr>
              <w:kinsoku w:val="0"/>
              <w:overflowPunct w:val="0"/>
              <w:autoSpaceDE w:val="0"/>
              <w:autoSpaceDN w:val="0"/>
              <w:ind w:left="160" w:hangingChars="100" w:hanging="160"/>
              <w:jc w:val="center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AC3BBA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（該当する</w:t>
            </w:r>
            <w:r w:rsidR="00AC3BBA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項目の</w:t>
            </w:r>
          </w:p>
          <w:p w14:paraId="29E462E4" w14:textId="073F3CEC" w:rsidR="00B95628" w:rsidRPr="00AC3BBA" w:rsidRDefault="00B95628" w:rsidP="00AC3BBA">
            <w:pPr>
              <w:kinsoku w:val="0"/>
              <w:overflowPunct w:val="0"/>
              <w:autoSpaceDE w:val="0"/>
              <w:autoSpaceDN w:val="0"/>
              <w:ind w:left="160" w:hangingChars="100" w:hanging="160"/>
              <w:rPr>
                <w:rFonts w:asciiTheme="majorEastAsia" w:eastAsiaTheme="majorEastAsia" w:hAnsiTheme="majorEastAsia" w:cs="ＭＳ ゴシック"/>
                <w:sz w:val="16"/>
                <w:szCs w:val="16"/>
              </w:rPr>
            </w:pPr>
            <w:r w:rsidRPr="00AC3BBA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み記入して</w:t>
            </w:r>
            <w:r w:rsidR="00AC3BBA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くださ</w:t>
            </w:r>
            <w:r w:rsidRPr="00AC3BBA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い）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9B29946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13AEE11C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36FE9802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先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01A5E57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報告日時</w:t>
            </w:r>
          </w:p>
        </w:tc>
      </w:tr>
      <w:tr w:rsidR="00B95628" w:rsidRPr="0017076D" w14:paraId="55896A09" w14:textId="77777777" w:rsidTr="009A33EC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B59C0C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06BFA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0AB13B6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医師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4E20084E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3DEB7459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市町村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CDB5646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B95628" w:rsidRPr="0017076D" w14:paraId="5474F66F" w14:textId="77777777" w:rsidTr="009A33EC">
        <w:trPr>
          <w:trHeight w:val="27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B5B45D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50623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35948F3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管理者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</w:tcPr>
          <w:p w14:paraId="2350831F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3F073F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3F073F">
              <w:rPr>
                <w:rFonts w:asciiTheme="majorEastAsia" w:eastAsiaTheme="majorEastAsia" w:hAnsiTheme="majorEastAsia" w:cs="Times New Roman"/>
              </w:rPr>
              <w:t xml:space="preserve">   /   ）    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auto"/>
            </w:tcBorders>
          </w:tcPr>
          <w:p w14:paraId="62C304DE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警察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E9E92DC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B95628" w:rsidRPr="0017076D" w14:paraId="50BB7A20" w14:textId="77777777" w:rsidTr="009A33EC">
        <w:trPr>
          <w:trHeight w:val="254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EEB8C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F30EE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244D07D" w14:textId="44B672C6" w:rsidR="00B95628" w:rsidRPr="0017076D" w:rsidRDefault="009A33EC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担当支援者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FEFD76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</w:tcPr>
          <w:p w14:paraId="754E7E97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防</w:t>
            </w:r>
          </w:p>
        </w:tc>
        <w:tc>
          <w:tcPr>
            <w:tcW w:w="3038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F5B6841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B95628" w:rsidRPr="0017076D" w14:paraId="69D6B06F" w14:textId="77777777" w:rsidTr="00AC3BBA">
        <w:trPr>
          <w:trHeight w:val="70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4908C6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26407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ind w:left="210" w:hangingChars="100" w:hanging="21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F24410C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家族等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CE067C4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F98E2A" w14:textId="3DB7FE81" w:rsidR="00B95628" w:rsidRPr="0017076D" w:rsidRDefault="00AC3BBA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その他（　　</w:t>
            </w:r>
            <w:r w:rsidR="00B95628" w:rsidRPr="0017076D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）</w:t>
            </w:r>
          </w:p>
        </w:tc>
        <w:tc>
          <w:tcPr>
            <w:tcW w:w="3038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7BCFB16E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（   /   </w:t>
            </w:r>
            <w:r>
              <w:rPr>
                <w:rFonts w:asciiTheme="majorEastAsia" w:eastAsiaTheme="majorEastAsia" w:hAnsiTheme="majorEastAsia" w:cs="Times New Roman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    :</w:t>
            </w:r>
          </w:p>
        </w:tc>
      </w:tr>
      <w:tr w:rsidR="00B95628" w:rsidRPr="0017076D" w14:paraId="58827B61" w14:textId="77777777" w:rsidTr="009A33EC">
        <w:trPr>
          <w:trHeight w:val="1012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B8CAE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0E0CD" w14:textId="77777777" w:rsidR="00B95628" w:rsidRPr="00675745" w:rsidRDefault="00B95628" w:rsidP="00095B60">
            <w:pPr>
              <w:kinsoku w:val="0"/>
              <w:overflowPunct w:val="0"/>
              <w:autoSpaceDE w:val="0"/>
              <w:autoSpaceDN w:val="0"/>
              <w:ind w:leftChars="100" w:left="210"/>
              <w:rPr>
                <w:rFonts w:asciiTheme="majorEastAsia" w:eastAsiaTheme="majorEastAsia" w:hAnsiTheme="majorEastAsia" w:cs="ＭＳ ゴシック"/>
                <w:sz w:val="20"/>
                <w:szCs w:val="20"/>
              </w:rPr>
            </w:pPr>
            <w:r w:rsidRPr="00A743FF">
              <w:rPr>
                <w:rFonts w:asciiTheme="majorEastAsia" w:eastAsiaTheme="majorEastAsia" w:hAnsiTheme="majorEastAsia" w:cs="ＭＳ ゴシック" w:hint="eastAsia"/>
                <w:spacing w:val="15"/>
                <w:w w:val="71"/>
                <w:sz w:val="20"/>
                <w:szCs w:val="20"/>
                <w:fitText w:val="1000" w:id="1787484171"/>
              </w:rPr>
              <w:t>緊急搬送の有</w:t>
            </w:r>
            <w:r w:rsidRPr="00A743FF">
              <w:rPr>
                <w:rFonts w:asciiTheme="majorEastAsia" w:eastAsiaTheme="majorEastAsia" w:hAnsiTheme="majorEastAsia" w:cs="ＭＳ ゴシック" w:hint="eastAsia"/>
                <w:spacing w:val="-15"/>
                <w:w w:val="71"/>
                <w:sz w:val="20"/>
                <w:szCs w:val="20"/>
                <w:fitText w:val="1000" w:id="1787484171"/>
              </w:rPr>
              <w:t>無</w:t>
            </w:r>
          </w:p>
        </w:tc>
        <w:tc>
          <w:tcPr>
            <w:tcW w:w="8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0D0066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有（連絡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15D5206D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（搬送日時　　年　　月　　日　　時　　分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2C49A122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（搬送先：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）　（診断結果：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  <w:p w14:paraId="1FB75D49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</w:rPr>
            </w:pPr>
            <w:r w:rsidRPr="0017076D">
              <w:rPr>
                <w:rFonts w:asciiTheme="majorEastAsia" w:eastAsiaTheme="majorEastAsia" w:hAnsiTheme="majorEastAsia" w:cs="Times New Roman" w:hint="eastAsia"/>
              </w:rPr>
              <w:t>□無</w:t>
            </w:r>
          </w:p>
        </w:tc>
      </w:tr>
      <w:tr w:rsidR="00B95628" w:rsidRPr="0017076D" w14:paraId="372A4F1E" w14:textId="77777777" w:rsidTr="009A33EC">
        <w:trPr>
          <w:trHeight w:val="37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42B7B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4CF19" w14:textId="77777777" w:rsidR="00B95628" w:rsidRPr="0017076D" w:rsidRDefault="00B95628" w:rsidP="00A743FF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04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spacing w:val="15"/>
                <w:w w:val="83"/>
                <w:fitText w:val="1050" w:id="1787484172"/>
              </w:rPr>
              <w:t>家族への説</w:t>
            </w:r>
            <w:r w:rsidRPr="00A743FF">
              <w:rPr>
                <w:rFonts w:asciiTheme="majorEastAsia" w:eastAsiaTheme="majorEastAsia" w:hAnsiTheme="majorEastAsia" w:cs="Times New Roman" w:hint="eastAsia"/>
                <w:w w:val="83"/>
                <w:fitText w:val="1050" w:id="1787484172"/>
              </w:rPr>
              <w:t>明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49BB83" w14:textId="77777777" w:rsidR="00B95628" w:rsidRPr="00784438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説明状況、内容</w:t>
            </w:r>
          </w:p>
        </w:tc>
        <w:tc>
          <w:tcPr>
            <w:tcW w:w="70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B6ABA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95628" w:rsidRPr="0017076D" w14:paraId="5E85AD7A" w14:textId="77777777" w:rsidTr="009A33EC">
        <w:trPr>
          <w:trHeight w:val="21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9FACD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7808E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5BD1FB" w14:textId="77777777" w:rsidR="00B95628" w:rsidRPr="00784438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784438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家族の意見、指摘等</w:t>
            </w:r>
          </w:p>
        </w:tc>
        <w:tc>
          <w:tcPr>
            <w:tcW w:w="7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93508A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95628" w:rsidRPr="0017076D" w14:paraId="5414A34A" w14:textId="77777777" w:rsidTr="00AC3BBA">
        <w:trPr>
          <w:trHeight w:val="386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CF829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92ABE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AC3BBA">
              <w:rPr>
                <w:rFonts w:asciiTheme="majorEastAsia" w:eastAsiaTheme="majorEastAsia" w:hAnsiTheme="majorEastAsia" w:cs="Times New Roman" w:hint="eastAsia"/>
                <w:fitText w:val="1050" w:id="1787484173"/>
              </w:rPr>
              <w:t>再発防止策</w:t>
            </w:r>
          </w:p>
        </w:tc>
        <w:tc>
          <w:tcPr>
            <w:tcW w:w="87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97971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95628" w:rsidRPr="0017076D" w14:paraId="7F2C694B" w14:textId="77777777" w:rsidTr="009A33EC">
        <w:trPr>
          <w:trHeight w:val="498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93369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621B4" w14:textId="77777777" w:rsidR="00B95628" w:rsidRDefault="00B95628" w:rsidP="00A743FF">
            <w:pPr>
              <w:kinsoku w:val="0"/>
              <w:overflowPunct w:val="0"/>
              <w:autoSpaceDE w:val="0"/>
              <w:autoSpaceDN w:val="0"/>
              <w:spacing w:line="222" w:lineRule="exact"/>
              <w:ind w:firstLineChars="100" w:firstLine="178"/>
              <w:jc w:val="center"/>
              <w:rPr>
                <w:rFonts w:asciiTheme="majorEastAsia" w:eastAsiaTheme="majorEastAsia" w:hAnsiTheme="majorEastAsia" w:cs="Times New Roman"/>
              </w:rPr>
            </w:pPr>
            <w:r w:rsidRPr="00A743FF">
              <w:rPr>
                <w:rFonts w:asciiTheme="majorEastAsia" w:eastAsiaTheme="majorEastAsia" w:hAnsiTheme="majorEastAsia" w:cs="Times New Roman" w:hint="eastAsia"/>
                <w:spacing w:val="15"/>
                <w:w w:val="71"/>
                <w:fitText w:val="1050" w:id="1787484174"/>
              </w:rPr>
              <w:t>今後の対応予定</w:t>
            </w:r>
          </w:p>
        </w:tc>
        <w:tc>
          <w:tcPr>
            <w:tcW w:w="87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F69D7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B95628" w:rsidRPr="0017076D" w14:paraId="1C909A54" w14:textId="77777777" w:rsidTr="009A33EC">
        <w:trPr>
          <w:trHeight w:val="345"/>
        </w:trPr>
        <w:tc>
          <w:tcPr>
            <w:tcW w:w="4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05CC0" w14:textId="77777777" w:rsidR="00B95628" w:rsidRPr="0017076D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83315B" w14:textId="77777777" w:rsidR="00B95628" w:rsidRPr="000D28DD" w:rsidRDefault="00B95628" w:rsidP="00095B60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794ECD">
              <w:rPr>
                <w:rFonts w:asciiTheme="majorEastAsia" w:eastAsiaTheme="majorEastAsia" w:hAnsiTheme="majorEastAsia" w:cs="Times New Roman" w:hint="eastAsia"/>
              </w:rPr>
              <w:t>損害賠償</w:t>
            </w:r>
          </w:p>
        </w:tc>
        <w:tc>
          <w:tcPr>
            <w:tcW w:w="87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9305A" w14:textId="77777777" w:rsidR="00B95628" w:rsidRDefault="00B95628" w:rsidP="00095B60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□有（</w:t>
            </w:r>
            <w:r>
              <w:rPr>
                <w:rFonts w:asciiTheme="majorEastAsia" w:eastAsiaTheme="majorEastAsia" w:hAnsiTheme="majorEastAsia" w:cs="Times New Roman" w:hint="eastAsia"/>
              </w:rPr>
              <w:t>予定を含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無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17076D">
              <w:rPr>
                <w:rFonts w:asciiTheme="majorEastAsia" w:eastAsiaTheme="majorEastAsia" w:hAnsiTheme="majorEastAsia" w:cs="Times New Roman" w:hint="eastAsia"/>
              </w:rPr>
              <w:t xml:space="preserve">　□未</w:t>
            </w:r>
            <w:r>
              <w:rPr>
                <w:rFonts w:asciiTheme="majorEastAsia" w:eastAsiaTheme="majorEastAsia" w:hAnsiTheme="majorEastAsia" w:cs="Times New Roman" w:hint="eastAsia"/>
              </w:rPr>
              <w:t>定</w:t>
            </w:r>
          </w:p>
        </w:tc>
      </w:tr>
    </w:tbl>
    <w:p w14:paraId="21061CE1" w14:textId="77777777" w:rsidR="00346BA0" w:rsidRPr="00B95628" w:rsidRDefault="00346BA0" w:rsidP="009325BF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</w:rPr>
      </w:pPr>
    </w:p>
    <w:sectPr w:rsidR="00346BA0" w:rsidRPr="00B95628" w:rsidSect="009F3A06">
      <w:footerReference w:type="default" r:id="rId9"/>
      <w:pgSz w:w="11906" w:h="16838" w:code="9"/>
      <w:pgMar w:top="720" w:right="720" w:bottom="720" w:left="720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4B1DF" w14:textId="77777777" w:rsidR="00DA7604" w:rsidRDefault="00DA7604">
      <w:r>
        <w:separator/>
      </w:r>
    </w:p>
  </w:endnote>
  <w:endnote w:type="continuationSeparator" w:id="0">
    <w:p w14:paraId="54DF98AF" w14:textId="77777777" w:rsidR="00DA7604" w:rsidRDefault="00DA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D0AA3" w14:textId="54E99F98" w:rsidR="00C32F06" w:rsidRDefault="00C32F06" w:rsidP="002A01AB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726EE" w14:textId="77777777" w:rsidR="00DA7604" w:rsidRDefault="00DA76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C32DEC" w14:textId="77777777" w:rsidR="00DA7604" w:rsidRDefault="00DA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DF1D41"/>
    <w:multiLevelType w:val="hybridMultilevel"/>
    <w:tmpl w:val="13783EFC"/>
    <w:lvl w:ilvl="0" w:tplc="F2AE9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documentProtection w:edit="trackedChanges" w:enforcement="0"/>
  <w:defaultTabStop w:val="720"/>
  <w:drawingGridHorizontalSpacing w:val="10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5A"/>
    <w:rsid w:val="00000A27"/>
    <w:rsid w:val="00011569"/>
    <w:rsid w:val="000130F8"/>
    <w:rsid w:val="00021EF1"/>
    <w:rsid w:val="00024C6C"/>
    <w:rsid w:val="00026477"/>
    <w:rsid w:val="00036F45"/>
    <w:rsid w:val="00040248"/>
    <w:rsid w:val="000430D4"/>
    <w:rsid w:val="00054A57"/>
    <w:rsid w:val="00055B1B"/>
    <w:rsid w:val="00065EF9"/>
    <w:rsid w:val="00070403"/>
    <w:rsid w:val="00075B07"/>
    <w:rsid w:val="000857DE"/>
    <w:rsid w:val="0009038D"/>
    <w:rsid w:val="0009126A"/>
    <w:rsid w:val="000A23C5"/>
    <w:rsid w:val="000A64FC"/>
    <w:rsid w:val="000D13C4"/>
    <w:rsid w:val="000D2690"/>
    <w:rsid w:val="000D2882"/>
    <w:rsid w:val="000D28DD"/>
    <w:rsid w:val="000D4E79"/>
    <w:rsid w:val="000E46A2"/>
    <w:rsid w:val="000E6678"/>
    <w:rsid w:val="000F55D3"/>
    <w:rsid w:val="00112B33"/>
    <w:rsid w:val="00113F8B"/>
    <w:rsid w:val="001241F7"/>
    <w:rsid w:val="00125E0B"/>
    <w:rsid w:val="0013298C"/>
    <w:rsid w:val="00136C5B"/>
    <w:rsid w:val="00141942"/>
    <w:rsid w:val="00144192"/>
    <w:rsid w:val="001453D7"/>
    <w:rsid w:val="00145723"/>
    <w:rsid w:val="00146C81"/>
    <w:rsid w:val="00150BF5"/>
    <w:rsid w:val="0015113E"/>
    <w:rsid w:val="00157AD1"/>
    <w:rsid w:val="00164543"/>
    <w:rsid w:val="00165ABD"/>
    <w:rsid w:val="0017076D"/>
    <w:rsid w:val="00170A9C"/>
    <w:rsid w:val="0017297B"/>
    <w:rsid w:val="00185803"/>
    <w:rsid w:val="001913F4"/>
    <w:rsid w:val="001924D6"/>
    <w:rsid w:val="001979D5"/>
    <w:rsid w:val="001A5F82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E2664"/>
    <w:rsid w:val="001F4B37"/>
    <w:rsid w:val="00200754"/>
    <w:rsid w:val="0020118C"/>
    <w:rsid w:val="00205125"/>
    <w:rsid w:val="00206893"/>
    <w:rsid w:val="002079D1"/>
    <w:rsid w:val="002106E6"/>
    <w:rsid w:val="00215994"/>
    <w:rsid w:val="002171A2"/>
    <w:rsid w:val="002211E3"/>
    <w:rsid w:val="00224688"/>
    <w:rsid w:val="0022686E"/>
    <w:rsid w:val="00227125"/>
    <w:rsid w:val="002303A7"/>
    <w:rsid w:val="00246F62"/>
    <w:rsid w:val="0025055F"/>
    <w:rsid w:val="00254594"/>
    <w:rsid w:val="00254D31"/>
    <w:rsid w:val="00262677"/>
    <w:rsid w:val="002736B5"/>
    <w:rsid w:val="002778FE"/>
    <w:rsid w:val="00282812"/>
    <w:rsid w:val="00282E85"/>
    <w:rsid w:val="00284B6E"/>
    <w:rsid w:val="00285829"/>
    <w:rsid w:val="002909A5"/>
    <w:rsid w:val="002918B8"/>
    <w:rsid w:val="002933BD"/>
    <w:rsid w:val="002A01AB"/>
    <w:rsid w:val="002A4704"/>
    <w:rsid w:val="002B2806"/>
    <w:rsid w:val="002C1454"/>
    <w:rsid w:val="002C38E5"/>
    <w:rsid w:val="002C71D0"/>
    <w:rsid w:val="002D220E"/>
    <w:rsid w:val="002D2EAB"/>
    <w:rsid w:val="002D7D8B"/>
    <w:rsid w:val="002E2F8C"/>
    <w:rsid w:val="002E6073"/>
    <w:rsid w:val="002F0E45"/>
    <w:rsid w:val="002F40F1"/>
    <w:rsid w:val="002F58E9"/>
    <w:rsid w:val="0030095C"/>
    <w:rsid w:val="00305DE2"/>
    <w:rsid w:val="003104F8"/>
    <w:rsid w:val="00310A09"/>
    <w:rsid w:val="003132DE"/>
    <w:rsid w:val="00315801"/>
    <w:rsid w:val="00321C3A"/>
    <w:rsid w:val="00331F08"/>
    <w:rsid w:val="00335045"/>
    <w:rsid w:val="00340F09"/>
    <w:rsid w:val="00346BA0"/>
    <w:rsid w:val="00346F75"/>
    <w:rsid w:val="003601AE"/>
    <w:rsid w:val="00362641"/>
    <w:rsid w:val="00375C1D"/>
    <w:rsid w:val="003764F8"/>
    <w:rsid w:val="00385B60"/>
    <w:rsid w:val="00386758"/>
    <w:rsid w:val="003906DF"/>
    <w:rsid w:val="003A7669"/>
    <w:rsid w:val="003B4A10"/>
    <w:rsid w:val="003D104C"/>
    <w:rsid w:val="003E05BC"/>
    <w:rsid w:val="003E25F4"/>
    <w:rsid w:val="003F0078"/>
    <w:rsid w:val="003F073F"/>
    <w:rsid w:val="003F2530"/>
    <w:rsid w:val="003F60A0"/>
    <w:rsid w:val="00413F3F"/>
    <w:rsid w:val="00414854"/>
    <w:rsid w:val="00420B08"/>
    <w:rsid w:val="0042209C"/>
    <w:rsid w:val="00424978"/>
    <w:rsid w:val="004303A8"/>
    <w:rsid w:val="00431988"/>
    <w:rsid w:val="00443EF1"/>
    <w:rsid w:val="0044516A"/>
    <w:rsid w:val="004470D8"/>
    <w:rsid w:val="0045053C"/>
    <w:rsid w:val="00452F07"/>
    <w:rsid w:val="004558C0"/>
    <w:rsid w:val="0046024E"/>
    <w:rsid w:val="0047157B"/>
    <w:rsid w:val="004715BB"/>
    <w:rsid w:val="00483911"/>
    <w:rsid w:val="004935FE"/>
    <w:rsid w:val="0049698F"/>
    <w:rsid w:val="004B1428"/>
    <w:rsid w:val="004B5960"/>
    <w:rsid w:val="004D0145"/>
    <w:rsid w:val="004D04A1"/>
    <w:rsid w:val="004E1B61"/>
    <w:rsid w:val="004E335A"/>
    <w:rsid w:val="004E3F93"/>
    <w:rsid w:val="004F065A"/>
    <w:rsid w:val="004F33A5"/>
    <w:rsid w:val="005006C2"/>
    <w:rsid w:val="00512552"/>
    <w:rsid w:val="00530DAC"/>
    <w:rsid w:val="00536A2F"/>
    <w:rsid w:val="0054350D"/>
    <w:rsid w:val="00547AC2"/>
    <w:rsid w:val="00547EDC"/>
    <w:rsid w:val="005501CB"/>
    <w:rsid w:val="00551C2F"/>
    <w:rsid w:val="00561964"/>
    <w:rsid w:val="00563E7C"/>
    <w:rsid w:val="00564228"/>
    <w:rsid w:val="00565BD4"/>
    <w:rsid w:val="00570F0A"/>
    <w:rsid w:val="00571AE7"/>
    <w:rsid w:val="00572B4D"/>
    <w:rsid w:val="0057334D"/>
    <w:rsid w:val="0057446A"/>
    <w:rsid w:val="0057499E"/>
    <w:rsid w:val="00584D9C"/>
    <w:rsid w:val="00584E79"/>
    <w:rsid w:val="00585DD7"/>
    <w:rsid w:val="00586AE4"/>
    <w:rsid w:val="005920F6"/>
    <w:rsid w:val="005B2E78"/>
    <w:rsid w:val="005B324C"/>
    <w:rsid w:val="005C1FA4"/>
    <w:rsid w:val="005C394D"/>
    <w:rsid w:val="005C4743"/>
    <w:rsid w:val="005F3CF2"/>
    <w:rsid w:val="005F4CEA"/>
    <w:rsid w:val="005F6551"/>
    <w:rsid w:val="00603167"/>
    <w:rsid w:val="00620165"/>
    <w:rsid w:val="00622B0C"/>
    <w:rsid w:val="00624A66"/>
    <w:rsid w:val="006375FE"/>
    <w:rsid w:val="00651A96"/>
    <w:rsid w:val="006535BE"/>
    <w:rsid w:val="00654BCC"/>
    <w:rsid w:val="00660FB7"/>
    <w:rsid w:val="00666FAB"/>
    <w:rsid w:val="00670301"/>
    <w:rsid w:val="00670427"/>
    <w:rsid w:val="00675745"/>
    <w:rsid w:val="0068426D"/>
    <w:rsid w:val="006854D5"/>
    <w:rsid w:val="006873E2"/>
    <w:rsid w:val="00692A38"/>
    <w:rsid w:val="0069506E"/>
    <w:rsid w:val="006A1CBE"/>
    <w:rsid w:val="006B14A1"/>
    <w:rsid w:val="006B5D76"/>
    <w:rsid w:val="006B70C0"/>
    <w:rsid w:val="006C5916"/>
    <w:rsid w:val="006D1844"/>
    <w:rsid w:val="006D742A"/>
    <w:rsid w:val="006E2677"/>
    <w:rsid w:val="006E3BF3"/>
    <w:rsid w:val="006F38FC"/>
    <w:rsid w:val="00700579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70273"/>
    <w:rsid w:val="007745BA"/>
    <w:rsid w:val="0078173B"/>
    <w:rsid w:val="00784438"/>
    <w:rsid w:val="00794ECD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14273"/>
    <w:rsid w:val="0082531D"/>
    <w:rsid w:val="00826D17"/>
    <w:rsid w:val="00835317"/>
    <w:rsid w:val="00840C19"/>
    <w:rsid w:val="0084255B"/>
    <w:rsid w:val="00846B15"/>
    <w:rsid w:val="00850FF8"/>
    <w:rsid w:val="008562AF"/>
    <w:rsid w:val="0086217F"/>
    <w:rsid w:val="00864DE9"/>
    <w:rsid w:val="00866AD8"/>
    <w:rsid w:val="00872B2E"/>
    <w:rsid w:val="0087768A"/>
    <w:rsid w:val="008810CB"/>
    <w:rsid w:val="00884D3F"/>
    <w:rsid w:val="00896FBE"/>
    <w:rsid w:val="008A4ACA"/>
    <w:rsid w:val="008C734A"/>
    <w:rsid w:val="008C7E3D"/>
    <w:rsid w:val="008D195A"/>
    <w:rsid w:val="008E3FC2"/>
    <w:rsid w:val="008F589E"/>
    <w:rsid w:val="0090161C"/>
    <w:rsid w:val="00901E45"/>
    <w:rsid w:val="00902102"/>
    <w:rsid w:val="009045D5"/>
    <w:rsid w:val="0091102E"/>
    <w:rsid w:val="00921720"/>
    <w:rsid w:val="00921BBC"/>
    <w:rsid w:val="009227AE"/>
    <w:rsid w:val="00931402"/>
    <w:rsid w:val="009325BF"/>
    <w:rsid w:val="00932B88"/>
    <w:rsid w:val="0093593E"/>
    <w:rsid w:val="009370FF"/>
    <w:rsid w:val="009435BD"/>
    <w:rsid w:val="00945EEE"/>
    <w:rsid w:val="009503E0"/>
    <w:rsid w:val="0095513A"/>
    <w:rsid w:val="009554E9"/>
    <w:rsid w:val="00970972"/>
    <w:rsid w:val="0098062C"/>
    <w:rsid w:val="00992C5F"/>
    <w:rsid w:val="00997CD7"/>
    <w:rsid w:val="009A33EC"/>
    <w:rsid w:val="009A66B8"/>
    <w:rsid w:val="009B0B33"/>
    <w:rsid w:val="009B1980"/>
    <w:rsid w:val="009C12C8"/>
    <w:rsid w:val="009D2050"/>
    <w:rsid w:val="009D55F7"/>
    <w:rsid w:val="009F3A06"/>
    <w:rsid w:val="00A118EE"/>
    <w:rsid w:val="00A13D38"/>
    <w:rsid w:val="00A23837"/>
    <w:rsid w:val="00A25285"/>
    <w:rsid w:val="00A4467E"/>
    <w:rsid w:val="00A44FD7"/>
    <w:rsid w:val="00A53A5D"/>
    <w:rsid w:val="00A61A81"/>
    <w:rsid w:val="00A63DD3"/>
    <w:rsid w:val="00A743FF"/>
    <w:rsid w:val="00A74975"/>
    <w:rsid w:val="00A7738F"/>
    <w:rsid w:val="00A81029"/>
    <w:rsid w:val="00A914D0"/>
    <w:rsid w:val="00A931F9"/>
    <w:rsid w:val="00A96098"/>
    <w:rsid w:val="00AA28C6"/>
    <w:rsid w:val="00AB1A96"/>
    <w:rsid w:val="00AB6CA4"/>
    <w:rsid w:val="00AB77EA"/>
    <w:rsid w:val="00AC3BBA"/>
    <w:rsid w:val="00AC4562"/>
    <w:rsid w:val="00AC5973"/>
    <w:rsid w:val="00AD1D53"/>
    <w:rsid w:val="00AD7A3A"/>
    <w:rsid w:val="00B00F4B"/>
    <w:rsid w:val="00B02DE9"/>
    <w:rsid w:val="00B039BA"/>
    <w:rsid w:val="00B05E83"/>
    <w:rsid w:val="00B14757"/>
    <w:rsid w:val="00B305D3"/>
    <w:rsid w:val="00B374B3"/>
    <w:rsid w:val="00B65BCD"/>
    <w:rsid w:val="00B70491"/>
    <w:rsid w:val="00B7132E"/>
    <w:rsid w:val="00B74520"/>
    <w:rsid w:val="00B76064"/>
    <w:rsid w:val="00B822E1"/>
    <w:rsid w:val="00B83328"/>
    <w:rsid w:val="00B8606F"/>
    <w:rsid w:val="00B94F2C"/>
    <w:rsid w:val="00B95628"/>
    <w:rsid w:val="00BA1FFB"/>
    <w:rsid w:val="00BA7260"/>
    <w:rsid w:val="00BC04D4"/>
    <w:rsid w:val="00BD197D"/>
    <w:rsid w:val="00BD308B"/>
    <w:rsid w:val="00BE5C89"/>
    <w:rsid w:val="00BF1C95"/>
    <w:rsid w:val="00C05146"/>
    <w:rsid w:val="00C11100"/>
    <w:rsid w:val="00C139FD"/>
    <w:rsid w:val="00C16E84"/>
    <w:rsid w:val="00C31E3C"/>
    <w:rsid w:val="00C32F06"/>
    <w:rsid w:val="00C350B7"/>
    <w:rsid w:val="00C43469"/>
    <w:rsid w:val="00C55C06"/>
    <w:rsid w:val="00C65331"/>
    <w:rsid w:val="00C70AC6"/>
    <w:rsid w:val="00C9086C"/>
    <w:rsid w:val="00CA153E"/>
    <w:rsid w:val="00CC1B71"/>
    <w:rsid w:val="00CE0BAF"/>
    <w:rsid w:val="00CE1570"/>
    <w:rsid w:val="00D01073"/>
    <w:rsid w:val="00D045D5"/>
    <w:rsid w:val="00D06E66"/>
    <w:rsid w:val="00D11083"/>
    <w:rsid w:val="00D133A3"/>
    <w:rsid w:val="00D1371E"/>
    <w:rsid w:val="00D17AC5"/>
    <w:rsid w:val="00D22064"/>
    <w:rsid w:val="00D22770"/>
    <w:rsid w:val="00D22C6A"/>
    <w:rsid w:val="00D3174B"/>
    <w:rsid w:val="00D33581"/>
    <w:rsid w:val="00D34F70"/>
    <w:rsid w:val="00D475C9"/>
    <w:rsid w:val="00D515A7"/>
    <w:rsid w:val="00D5231F"/>
    <w:rsid w:val="00D67815"/>
    <w:rsid w:val="00D72177"/>
    <w:rsid w:val="00D7366D"/>
    <w:rsid w:val="00D8462E"/>
    <w:rsid w:val="00D93FD8"/>
    <w:rsid w:val="00D9580A"/>
    <w:rsid w:val="00DA7604"/>
    <w:rsid w:val="00DB2327"/>
    <w:rsid w:val="00DC5208"/>
    <w:rsid w:val="00DD15CD"/>
    <w:rsid w:val="00DD259E"/>
    <w:rsid w:val="00DD2669"/>
    <w:rsid w:val="00DE62A4"/>
    <w:rsid w:val="00DE6DC5"/>
    <w:rsid w:val="00DF1274"/>
    <w:rsid w:val="00E017D2"/>
    <w:rsid w:val="00E124EC"/>
    <w:rsid w:val="00E16D7C"/>
    <w:rsid w:val="00E21A7A"/>
    <w:rsid w:val="00E2317B"/>
    <w:rsid w:val="00E23902"/>
    <w:rsid w:val="00E324B4"/>
    <w:rsid w:val="00E36CF3"/>
    <w:rsid w:val="00E37CAC"/>
    <w:rsid w:val="00E521FB"/>
    <w:rsid w:val="00E63EFC"/>
    <w:rsid w:val="00E642BD"/>
    <w:rsid w:val="00E64321"/>
    <w:rsid w:val="00E67154"/>
    <w:rsid w:val="00E85A8B"/>
    <w:rsid w:val="00E90676"/>
    <w:rsid w:val="00E96B40"/>
    <w:rsid w:val="00EA305A"/>
    <w:rsid w:val="00EA3C69"/>
    <w:rsid w:val="00EB175C"/>
    <w:rsid w:val="00ED32F7"/>
    <w:rsid w:val="00EE0402"/>
    <w:rsid w:val="00EE09E6"/>
    <w:rsid w:val="00EE2C08"/>
    <w:rsid w:val="00EE4F25"/>
    <w:rsid w:val="00EF1180"/>
    <w:rsid w:val="00EF2DDD"/>
    <w:rsid w:val="00F01F27"/>
    <w:rsid w:val="00F13D2E"/>
    <w:rsid w:val="00F22CB9"/>
    <w:rsid w:val="00F35DC3"/>
    <w:rsid w:val="00F40E4C"/>
    <w:rsid w:val="00F41BD5"/>
    <w:rsid w:val="00F44378"/>
    <w:rsid w:val="00F46DED"/>
    <w:rsid w:val="00F46F9D"/>
    <w:rsid w:val="00F52CFA"/>
    <w:rsid w:val="00F540C2"/>
    <w:rsid w:val="00F55466"/>
    <w:rsid w:val="00F56302"/>
    <w:rsid w:val="00F64D27"/>
    <w:rsid w:val="00F91AE3"/>
    <w:rsid w:val="00F91F28"/>
    <w:rsid w:val="00FA1E57"/>
    <w:rsid w:val="00FA7DF8"/>
    <w:rsid w:val="00FB442C"/>
    <w:rsid w:val="00FB66F5"/>
    <w:rsid w:val="00FB6E4A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B9562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  <w:style w:type="paragraph" w:styleId="af1">
    <w:name w:val="No Spacing"/>
    <w:uiPriority w:val="1"/>
    <w:qFormat/>
    <w:rsid w:val="00B9562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002D-6DD1-4CC2-954B-F9F39C66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野木 康仁</dc:creator>
  <cp:lastModifiedBy>Gifu</cp:lastModifiedBy>
  <cp:revision>2</cp:revision>
  <cp:lastPrinted>2018-11-01T05:08:00Z</cp:lastPrinted>
  <dcterms:created xsi:type="dcterms:W3CDTF">2019-02-22T01:09:00Z</dcterms:created>
  <dcterms:modified xsi:type="dcterms:W3CDTF">2019-02-22T01:09:00Z</dcterms:modified>
</cp:coreProperties>
</file>